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11" w:rsidRDefault="00E06D11" w:rsidP="00E06D11">
      <w:pPr>
        <w:jc w:val="center"/>
        <w:rPr>
          <w:sz w:val="28"/>
        </w:rPr>
      </w:pPr>
    </w:p>
    <w:p w:rsidR="00E06D11" w:rsidRDefault="003B5862" w:rsidP="00E06D11">
      <w:pPr>
        <w:jc w:val="center"/>
        <w:rPr>
          <w:sz w:val="28"/>
        </w:rPr>
      </w:pPr>
      <w:r>
        <w:rPr>
          <w:sz w:val="28"/>
        </w:rPr>
        <w:t>Министерство</w:t>
      </w:r>
      <w:r w:rsidR="00E06D11">
        <w:rPr>
          <w:sz w:val="28"/>
        </w:rPr>
        <w:t xml:space="preserve"> образования Тульской области</w:t>
      </w:r>
    </w:p>
    <w:p w:rsidR="003B5862" w:rsidRDefault="003B5862" w:rsidP="00E06D11">
      <w:pPr>
        <w:jc w:val="center"/>
        <w:rPr>
          <w:sz w:val="28"/>
        </w:rPr>
      </w:pPr>
      <w:r>
        <w:rPr>
          <w:sz w:val="28"/>
        </w:rPr>
        <w:t>г</w:t>
      </w:r>
      <w:r w:rsidR="00E06D11">
        <w:rPr>
          <w:sz w:val="28"/>
        </w:rPr>
        <w:t>осударственное</w:t>
      </w:r>
      <w:r>
        <w:rPr>
          <w:sz w:val="28"/>
        </w:rPr>
        <w:t xml:space="preserve">профессиональное </w:t>
      </w:r>
      <w:r w:rsidR="00E06D11">
        <w:rPr>
          <w:sz w:val="28"/>
        </w:rPr>
        <w:t xml:space="preserve"> образовательное учреждение </w:t>
      </w:r>
    </w:p>
    <w:p w:rsidR="003B5862" w:rsidRDefault="00E06D11" w:rsidP="00E06D11">
      <w:pPr>
        <w:jc w:val="center"/>
        <w:rPr>
          <w:sz w:val="28"/>
        </w:rPr>
      </w:pPr>
      <w:r>
        <w:rPr>
          <w:sz w:val="28"/>
        </w:rPr>
        <w:t>Тульской области</w:t>
      </w:r>
    </w:p>
    <w:p w:rsidR="00E06D11" w:rsidRPr="00EF7822" w:rsidRDefault="00E06D11" w:rsidP="00E06D11">
      <w:pPr>
        <w:jc w:val="center"/>
        <w:rPr>
          <w:sz w:val="28"/>
        </w:rPr>
      </w:pPr>
      <w:r>
        <w:rPr>
          <w:sz w:val="28"/>
        </w:rPr>
        <w:t>«Тульский сельскохозяйственный колледж имени И.С.Ефанова»</w:t>
      </w:r>
    </w:p>
    <w:p w:rsidR="00E06D11" w:rsidRPr="00E25EDD" w:rsidRDefault="00E06D11" w:rsidP="00E06D11"/>
    <w:p w:rsidR="00E06D11" w:rsidRPr="00E25EDD" w:rsidRDefault="00E06D11" w:rsidP="00E06D11"/>
    <w:p w:rsidR="00E06D11" w:rsidRPr="00E25EDD" w:rsidRDefault="00E06D11" w:rsidP="00E06D11"/>
    <w:p w:rsidR="00E06D11" w:rsidRPr="00E25EDD" w:rsidRDefault="00E06D11" w:rsidP="00E06D11"/>
    <w:p w:rsidR="00E06D11" w:rsidRPr="00E25EDD" w:rsidRDefault="00E06D11" w:rsidP="00E06D11"/>
    <w:p w:rsidR="00E06D11" w:rsidRPr="00E25EDD" w:rsidRDefault="00E06D11" w:rsidP="00E06D11"/>
    <w:p w:rsidR="00E06D11" w:rsidRPr="00E25EDD" w:rsidRDefault="00E06D11" w:rsidP="00E06D11"/>
    <w:p w:rsidR="00E06D11" w:rsidRPr="00E25EDD" w:rsidRDefault="00E06D11" w:rsidP="00E06D11"/>
    <w:p w:rsidR="00E06D11" w:rsidRDefault="00E06D11" w:rsidP="00E06D11"/>
    <w:p w:rsidR="00E06D11" w:rsidRPr="00D254C1" w:rsidRDefault="00E06D11" w:rsidP="00E06D11"/>
    <w:p w:rsidR="00E06D11" w:rsidRPr="00E25EDD" w:rsidRDefault="00E06D11" w:rsidP="00E06D11"/>
    <w:p w:rsidR="00E06D11" w:rsidRPr="00E25EDD" w:rsidRDefault="00E06D11" w:rsidP="00E06D11"/>
    <w:p w:rsidR="00E06D11" w:rsidRPr="00E25EDD" w:rsidRDefault="00E06D11" w:rsidP="00E06D11"/>
    <w:p w:rsidR="00E06D11" w:rsidRPr="001E4698" w:rsidRDefault="00E06D11" w:rsidP="00E06D11">
      <w:pPr>
        <w:jc w:val="center"/>
        <w:rPr>
          <w:sz w:val="28"/>
          <w:szCs w:val="48"/>
        </w:rPr>
      </w:pPr>
      <w:r w:rsidRPr="001E4698">
        <w:rPr>
          <w:sz w:val="28"/>
          <w:szCs w:val="48"/>
        </w:rPr>
        <w:t>Контрольно-измерительные материалы</w:t>
      </w:r>
    </w:p>
    <w:p w:rsidR="003B5862" w:rsidRPr="001E4698" w:rsidRDefault="00E06D11" w:rsidP="00E06D11">
      <w:pPr>
        <w:jc w:val="center"/>
        <w:rPr>
          <w:sz w:val="28"/>
          <w:szCs w:val="48"/>
        </w:rPr>
      </w:pPr>
      <w:r w:rsidRPr="001E4698">
        <w:rPr>
          <w:sz w:val="28"/>
          <w:szCs w:val="48"/>
        </w:rPr>
        <w:t>по дисциплине «</w:t>
      </w:r>
      <w:r w:rsidR="00E925ED" w:rsidRPr="001E4698">
        <w:rPr>
          <w:sz w:val="28"/>
          <w:szCs w:val="48"/>
        </w:rPr>
        <w:t xml:space="preserve">Основы социологии </w:t>
      </w:r>
      <w:r w:rsidR="001E4698">
        <w:rPr>
          <w:sz w:val="28"/>
          <w:szCs w:val="48"/>
        </w:rPr>
        <w:t xml:space="preserve">и </w:t>
      </w:r>
      <w:r w:rsidR="00E925ED" w:rsidRPr="001E4698">
        <w:rPr>
          <w:sz w:val="28"/>
          <w:szCs w:val="48"/>
        </w:rPr>
        <w:t xml:space="preserve"> политологии</w:t>
      </w:r>
      <w:r w:rsidRPr="001E4698">
        <w:rPr>
          <w:sz w:val="28"/>
          <w:szCs w:val="48"/>
        </w:rPr>
        <w:t>» для студентов Г</w:t>
      </w:r>
      <w:r w:rsidR="003B5862" w:rsidRPr="001E4698">
        <w:rPr>
          <w:sz w:val="28"/>
          <w:szCs w:val="48"/>
        </w:rPr>
        <w:t>П</w:t>
      </w:r>
      <w:r w:rsidRPr="001E4698">
        <w:rPr>
          <w:sz w:val="28"/>
          <w:szCs w:val="48"/>
        </w:rPr>
        <w:t xml:space="preserve">ОУ ТО «Тульский сельскохозяйственный колледж имени И. С. Ефанова» </w:t>
      </w:r>
    </w:p>
    <w:p w:rsidR="00E06D11" w:rsidRPr="001E4698" w:rsidRDefault="00E06D11" w:rsidP="003B5862">
      <w:pPr>
        <w:jc w:val="both"/>
        <w:rPr>
          <w:sz w:val="28"/>
          <w:szCs w:val="48"/>
        </w:rPr>
      </w:pPr>
    </w:p>
    <w:p w:rsidR="00E06D11" w:rsidRDefault="00E06D11" w:rsidP="00E06D11">
      <w:pPr>
        <w:jc w:val="center"/>
        <w:rPr>
          <w:sz w:val="28"/>
          <w:szCs w:val="28"/>
        </w:rPr>
      </w:pPr>
    </w:p>
    <w:p w:rsidR="00E06D11" w:rsidRPr="00D254C1" w:rsidRDefault="00E06D11" w:rsidP="00E06D11">
      <w:pPr>
        <w:jc w:val="center"/>
        <w:rPr>
          <w:sz w:val="28"/>
          <w:szCs w:val="28"/>
        </w:rPr>
      </w:pPr>
    </w:p>
    <w:p w:rsidR="00E06D11" w:rsidRPr="00F77BAF" w:rsidRDefault="00E06D11" w:rsidP="00E06D11">
      <w:pPr>
        <w:jc w:val="center"/>
        <w:rPr>
          <w:sz w:val="28"/>
          <w:szCs w:val="28"/>
        </w:rPr>
      </w:pPr>
    </w:p>
    <w:p w:rsidR="00E06D11" w:rsidRDefault="00E06D11" w:rsidP="00E06D11">
      <w:pPr>
        <w:jc w:val="center"/>
        <w:rPr>
          <w:sz w:val="28"/>
          <w:szCs w:val="28"/>
        </w:rPr>
      </w:pPr>
    </w:p>
    <w:p w:rsidR="00E06D11" w:rsidRDefault="00E06D11" w:rsidP="00E06D11">
      <w:pPr>
        <w:jc w:val="center"/>
        <w:rPr>
          <w:sz w:val="28"/>
          <w:szCs w:val="28"/>
        </w:rPr>
      </w:pPr>
    </w:p>
    <w:p w:rsidR="00E06D11" w:rsidRDefault="00E06D11" w:rsidP="00E06D11">
      <w:pPr>
        <w:jc w:val="center"/>
        <w:rPr>
          <w:sz w:val="28"/>
          <w:szCs w:val="28"/>
        </w:rPr>
      </w:pPr>
    </w:p>
    <w:p w:rsidR="00E06D11" w:rsidRPr="00D254C1" w:rsidRDefault="00E06D11" w:rsidP="00E06D11">
      <w:pPr>
        <w:jc w:val="center"/>
        <w:rPr>
          <w:sz w:val="28"/>
          <w:szCs w:val="28"/>
        </w:rPr>
      </w:pPr>
    </w:p>
    <w:p w:rsidR="00E06D11" w:rsidRPr="00D254C1" w:rsidRDefault="00E06D11" w:rsidP="00E06D11">
      <w:pPr>
        <w:jc w:val="center"/>
        <w:rPr>
          <w:sz w:val="28"/>
          <w:szCs w:val="28"/>
        </w:rPr>
      </w:pPr>
    </w:p>
    <w:p w:rsidR="00E06D11" w:rsidRPr="00D254C1" w:rsidRDefault="00E06D11" w:rsidP="00E06D11">
      <w:pPr>
        <w:jc w:val="center"/>
        <w:rPr>
          <w:sz w:val="28"/>
          <w:szCs w:val="28"/>
        </w:rPr>
      </w:pPr>
    </w:p>
    <w:p w:rsidR="00E06D11" w:rsidRDefault="00E06D11" w:rsidP="00E06D11">
      <w:pPr>
        <w:rPr>
          <w:sz w:val="28"/>
          <w:szCs w:val="28"/>
        </w:rPr>
      </w:pPr>
    </w:p>
    <w:p w:rsidR="00E06D11" w:rsidRDefault="00E06D11" w:rsidP="00E06D11">
      <w:pPr>
        <w:rPr>
          <w:sz w:val="28"/>
          <w:szCs w:val="28"/>
        </w:rPr>
      </w:pPr>
    </w:p>
    <w:p w:rsidR="00E06D11" w:rsidRDefault="00E06D11" w:rsidP="00E06D11">
      <w:pPr>
        <w:rPr>
          <w:sz w:val="28"/>
          <w:szCs w:val="28"/>
        </w:rPr>
      </w:pPr>
    </w:p>
    <w:p w:rsidR="00E06D11" w:rsidRPr="009419C4" w:rsidRDefault="00E06D11" w:rsidP="00E06D11">
      <w:pPr>
        <w:rPr>
          <w:sz w:val="28"/>
          <w:szCs w:val="28"/>
        </w:rPr>
      </w:pPr>
    </w:p>
    <w:p w:rsidR="00E06D11" w:rsidRPr="00D254C1" w:rsidRDefault="00E06D11" w:rsidP="00E06D11">
      <w:pPr>
        <w:jc w:val="center"/>
        <w:rPr>
          <w:sz w:val="28"/>
          <w:szCs w:val="28"/>
        </w:rPr>
      </w:pPr>
    </w:p>
    <w:p w:rsidR="00E06D11" w:rsidRPr="00D254C1" w:rsidRDefault="00E06D11" w:rsidP="00E06D11">
      <w:pPr>
        <w:jc w:val="center"/>
        <w:rPr>
          <w:sz w:val="28"/>
          <w:szCs w:val="28"/>
        </w:rPr>
      </w:pPr>
    </w:p>
    <w:p w:rsidR="00E06D11" w:rsidRPr="00D254C1" w:rsidRDefault="00E06D11" w:rsidP="00E06D11">
      <w:pPr>
        <w:jc w:val="center"/>
        <w:rPr>
          <w:sz w:val="28"/>
          <w:szCs w:val="28"/>
        </w:rPr>
      </w:pPr>
    </w:p>
    <w:p w:rsidR="00E06D11" w:rsidRPr="00D254C1" w:rsidRDefault="00E06D11" w:rsidP="00E06D11">
      <w:pPr>
        <w:jc w:val="center"/>
        <w:rPr>
          <w:sz w:val="28"/>
          <w:szCs w:val="28"/>
        </w:rPr>
      </w:pPr>
    </w:p>
    <w:p w:rsidR="00E06D11" w:rsidRPr="00D254C1" w:rsidRDefault="00E06D11" w:rsidP="00E06D11">
      <w:pPr>
        <w:jc w:val="center"/>
        <w:rPr>
          <w:sz w:val="28"/>
          <w:szCs w:val="28"/>
        </w:rPr>
      </w:pPr>
    </w:p>
    <w:p w:rsidR="00E06D11" w:rsidRPr="00D254C1" w:rsidRDefault="00E06D11" w:rsidP="00E06D11">
      <w:pPr>
        <w:jc w:val="center"/>
        <w:rPr>
          <w:sz w:val="28"/>
          <w:szCs w:val="28"/>
        </w:rPr>
      </w:pPr>
    </w:p>
    <w:p w:rsidR="00E06D11" w:rsidRDefault="00E06D11" w:rsidP="00E06D11">
      <w:pPr>
        <w:jc w:val="center"/>
        <w:rPr>
          <w:sz w:val="28"/>
          <w:szCs w:val="28"/>
        </w:rPr>
      </w:pPr>
    </w:p>
    <w:p w:rsidR="00E06D11" w:rsidRDefault="00E06D11" w:rsidP="00E06D11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D254C1">
        <w:rPr>
          <w:sz w:val="28"/>
          <w:szCs w:val="28"/>
        </w:rPr>
        <w:t>ула</w:t>
      </w:r>
      <w:r>
        <w:rPr>
          <w:sz w:val="28"/>
          <w:szCs w:val="28"/>
        </w:rPr>
        <w:t>,</w:t>
      </w:r>
      <w:r w:rsidRPr="00D254C1">
        <w:rPr>
          <w:sz w:val="28"/>
          <w:szCs w:val="28"/>
        </w:rPr>
        <w:t xml:space="preserve"> 201</w:t>
      </w:r>
      <w:r w:rsidR="001E4698">
        <w:rPr>
          <w:sz w:val="28"/>
          <w:szCs w:val="28"/>
        </w:rPr>
        <w:t>8</w:t>
      </w:r>
      <w:r w:rsidRPr="00D254C1">
        <w:rPr>
          <w:sz w:val="28"/>
          <w:szCs w:val="28"/>
        </w:rPr>
        <w:t>г.</w:t>
      </w:r>
    </w:p>
    <w:p w:rsidR="00E06D11" w:rsidRDefault="00E06D11" w:rsidP="00E06D11">
      <w:pPr>
        <w:jc w:val="right"/>
        <w:rPr>
          <w:sz w:val="28"/>
          <w:szCs w:val="28"/>
        </w:rPr>
      </w:pPr>
    </w:p>
    <w:p w:rsidR="00E06D11" w:rsidRDefault="00E06D11" w:rsidP="00E06D11">
      <w:pPr>
        <w:jc w:val="right"/>
        <w:rPr>
          <w:sz w:val="28"/>
          <w:szCs w:val="28"/>
        </w:rPr>
      </w:pPr>
    </w:p>
    <w:p w:rsidR="001E4698" w:rsidRDefault="001E4698" w:rsidP="00E06D11">
      <w:pPr>
        <w:jc w:val="right"/>
        <w:rPr>
          <w:sz w:val="28"/>
          <w:szCs w:val="28"/>
        </w:rPr>
      </w:pPr>
    </w:p>
    <w:p w:rsidR="001E4698" w:rsidRDefault="001E4698" w:rsidP="00E06D11">
      <w:pPr>
        <w:jc w:val="right"/>
        <w:rPr>
          <w:sz w:val="28"/>
          <w:szCs w:val="28"/>
        </w:rPr>
      </w:pPr>
    </w:p>
    <w:p w:rsidR="00E06D11" w:rsidRDefault="00E06D11" w:rsidP="00E06D1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E06D11" w:rsidRDefault="00E06D11" w:rsidP="00E06D11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колледжа</w:t>
      </w:r>
    </w:p>
    <w:p w:rsidR="00E06D11" w:rsidRDefault="00E06D11" w:rsidP="00E06D1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 О.А.Глотов</w:t>
      </w:r>
    </w:p>
    <w:p w:rsidR="00E06D11" w:rsidRDefault="001E4698" w:rsidP="00E06D11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 2018</w:t>
      </w:r>
      <w:r w:rsidR="00E06D11">
        <w:rPr>
          <w:sz w:val="28"/>
          <w:szCs w:val="28"/>
        </w:rPr>
        <w:t>г.</w:t>
      </w:r>
    </w:p>
    <w:p w:rsidR="00E06D11" w:rsidRDefault="00E06D11" w:rsidP="00E06D11">
      <w:pPr>
        <w:jc w:val="right"/>
        <w:rPr>
          <w:sz w:val="28"/>
          <w:szCs w:val="28"/>
        </w:rPr>
      </w:pPr>
    </w:p>
    <w:p w:rsidR="00E06D11" w:rsidRDefault="00E06D11" w:rsidP="00E06D11">
      <w:pPr>
        <w:jc w:val="both"/>
        <w:rPr>
          <w:sz w:val="28"/>
          <w:szCs w:val="28"/>
        </w:rPr>
      </w:pPr>
    </w:p>
    <w:p w:rsidR="00E06D11" w:rsidRDefault="00E06D11" w:rsidP="00E06D11">
      <w:pPr>
        <w:jc w:val="both"/>
        <w:rPr>
          <w:sz w:val="28"/>
          <w:szCs w:val="28"/>
        </w:rPr>
      </w:pPr>
    </w:p>
    <w:p w:rsidR="00E06D11" w:rsidRPr="002A0828" w:rsidRDefault="00E06D11" w:rsidP="00E06D11">
      <w:pPr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Контрольно-измерительные материалы по дисциплине «</w:t>
      </w:r>
      <w:r w:rsidR="003B5862">
        <w:rPr>
          <w:sz w:val="28"/>
          <w:szCs w:val="28"/>
        </w:rPr>
        <w:t>О</w:t>
      </w:r>
      <w:r w:rsidR="004D5674">
        <w:rPr>
          <w:sz w:val="28"/>
          <w:szCs w:val="28"/>
        </w:rPr>
        <w:t>сновы социлогии и политологии</w:t>
      </w:r>
      <w:r>
        <w:rPr>
          <w:sz w:val="28"/>
          <w:szCs w:val="28"/>
        </w:rPr>
        <w:t>» разработаны</w:t>
      </w:r>
      <w:r w:rsidRPr="002A0828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рабочей программе и </w:t>
      </w:r>
      <w:r w:rsidRPr="002A0828">
        <w:rPr>
          <w:sz w:val="28"/>
          <w:szCs w:val="28"/>
        </w:rPr>
        <w:t>Федерального государственного образовательного стандарта (далее – ФГОС</w:t>
      </w:r>
      <w:r w:rsidR="001E4698" w:rsidRPr="002A0828">
        <w:rPr>
          <w:sz w:val="28"/>
          <w:szCs w:val="28"/>
        </w:rPr>
        <w:t>)</w:t>
      </w:r>
      <w:r w:rsidR="001E4698">
        <w:rPr>
          <w:sz w:val="28"/>
          <w:szCs w:val="28"/>
        </w:rPr>
        <w:t>.</w:t>
      </w:r>
    </w:p>
    <w:p w:rsidR="003B5862" w:rsidRDefault="003B5862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3B5862" w:rsidRDefault="003B5862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E06D11" w:rsidRPr="002A0828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04717">
        <w:rPr>
          <w:b/>
          <w:sz w:val="28"/>
          <w:szCs w:val="28"/>
        </w:rPr>
        <w:t>Организация-разработчик:</w:t>
      </w:r>
      <w:r w:rsidRPr="002A0828">
        <w:rPr>
          <w:sz w:val="28"/>
          <w:szCs w:val="28"/>
        </w:rPr>
        <w:t xml:space="preserve"> Государственное</w:t>
      </w:r>
      <w:r w:rsidR="003B5862">
        <w:rPr>
          <w:sz w:val="28"/>
          <w:szCs w:val="28"/>
        </w:rPr>
        <w:t xml:space="preserve"> профессиональное </w:t>
      </w:r>
      <w:r w:rsidRPr="002A0828">
        <w:rPr>
          <w:sz w:val="28"/>
          <w:szCs w:val="28"/>
        </w:rPr>
        <w:t xml:space="preserve">образовательное учреждение Тульской области «Тульский сельскохозяйственный колледж имени И. С. </w:t>
      </w:r>
      <w:r w:rsidR="001E4698" w:rsidRPr="002A0828">
        <w:rPr>
          <w:sz w:val="28"/>
          <w:szCs w:val="28"/>
        </w:rPr>
        <w:t>Ефанова»</w:t>
      </w: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04717">
        <w:rPr>
          <w:b/>
          <w:sz w:val="28"/>
          <w:szCs w:val="28"/>
        </w:rPr>
        <w:t>Разработчики:</w:t>
      </w:r>
      <w:r w:rsidR="003B5862" w:rsidRPr="003B5862">
        <w:rPr>
          <w:sz w:val="28"/>
          <w:szCs w:val="28"/>
        </w:rPr>
        <w:t>Михайлина Н.В., преподаватель</w:t>
      </w:r>
    </w:p>
    <w:p w:rsidR="00E06D11" w:rsidRPr="00104717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нято на заседании</w:t>
      </w:r>
    </w:p>
    <w:p w:rsidR="00E06D11" w:rsidRDefault="00E06D11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</w:p>
    <w:p w:rsidR="00E06D11" w:rsidRPr="00405851" w:rsidRDefault="001E4698" w:rsidP="00E06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отокол № ____ от ______ 2018</w:t>
      </w:r>
      <w:r w:rsidR="00E06D11">
        <w:rPr>
          <w:sz w:val="28"/>
          <w:szCs w:val="28"/>
        </w:rPr>
        <w:t xml:space="preserve"> г.</w:t>
      </w:r>
    </w:p>
    <w:p w:rsidR="00E06D11" w:rsidRDefault="00E06D11" w:rsidP="00E06D11">
      <w:pPr>
        <w:jc w:val="both"/>
        <w:rPr>
          <w:sz w:val="28"/>
          <w:szCs w:val="28"/>
        </w:rPr>
      </w:pPr>
    </w:p>
    <w:p w:rsidR="00E06D11" w:rsidRDefault="00E06D11" w:rsidP="00E06D11">
      <w:pPr>
        <w:ind w:firstLine="709"/>
        <w:jc w:val="center"/>
        <w:rPr>
          <w:b/>
          <w:sz w:val="28"/>
          <w:szCs w:val="28"/>
        </w:rPr>
      </w:pPr>
    </w:p>
    <w:p w:rsidR="00B06AF9" w:rsidRDefault="00B06AF9" w:rsidP="00E06D11">
      <w:pPr>
        <w:ind w:firstLine="709"/>
        <w:jc w:val="center"/>
        <w:rPr>
          <w:b/>
          <w:sz w:val="28"/>
          <w:szCs w:val="28"/>
        </w:rPr>
      </w:pPr>
    </w:p>
    <w:p w:rsidR="00B06AF9" w:rsidRDefault="00B06AF9" w:rsidP="00E06D11">
      <w:pPr>
        <w:ind w:firstLine="709"/>
        <w:jc w:val="center"/>
        <w:rPr>
          <w:b/>
          <w:sz w:val="28"/>
          <w:szCs w:val="28"/>
        </w:rPr>
      </w:pPr>
    </w:p>
    <w:p w:rsidR="00B06AF9" w:rsidRDefault="00B06AF9" w:rsidP="00E06D11">
      <w:pPr>
        <w:ind w:firstLine="709"/>
        <w:jc w:val="center"/>
        <w:rPr>
          <w:b/>
          <w:sz w:val="28"/>
          <w:szCs w:val="28"/>
        </w:rPr>
      </w:pPr>
    </w:p>
    <w:p w:rsidR="00B06AF9" w:rsidRDefault="00B06AF9" w:rsidP="00E06D11">
      <w:pPr>
        <w:ind w:firstLine="709"/>
        <w:jc w:val="center"/>
        <w:rPr>
          <w:b/>
          <w:sz w:val="28"/>
          <w:szCs w:val="28"/>
        </w:rPr>
      </w:pPr>
    </w:p>
    <w:p w:rsidR="00B06AF9" w:rsidRDefault="00B06AF9" w:rsidP="00E06D11">
      <w:pPr>
        <w:ind w:firstLine="709"/>
        <w:jc w:val="center"/>
        <w:rPr>
          <w:b/>
          <w:sz w:val="28"/>
          <w:szCs w:val="28"/>
        </w:rPr>
      </w:pPr>
    </w:p>
    <w:p w:rsidR="00B06AF9" w:rsidRDefault="00B06AF9" w:rsidP="00E06D11">
      <w:pPr>
        <w:ind w:firstLine="709"/>
        <w:jc w:val="center"/>
        <w:rPr>
          <w:b/>
          <w:sz w:val="28"/>
          <w:szCs w:val="28"/>
        </w:rPr>
      </w:pPr>
    </w:p>
    <w:p w:rsidR="00E06D11" w:rsidRDefault="00E06D11" w:rsidP="00E06D11">
      <w:pPr>
        <w:ind w:firstLine="709"/>
        <w:jc w:val="center"/>
        <w:rPr>
          <w:b/>
          <w:sz w:val="28"/>
          <w:szCs w:val="28"/>
        </w:rPr>
      </w:pPr>
    </w:p>
    <w:p w:rsidR="00E06D11" w:rsidRDefault="00E06D11" w:rsidP="00E06D11">
      <w:pPr>
        <w:ind w:firstLine="709"/>
        <w:jc w:val="center"/>
        <w:rPr>
          <w:b/>
          <w:sz w:val="28"/>
          <w:szCs w:val="28"/>
        </w:rPr>
      </w:pPr>
    </w:p>
    <w:p w:rsidR="00A37C20" w:rsidRDefault="00A37C20" w:rsidP="00E06D11">
      <w:pPr>
        <w:ind w:firstLine="709"/>
        <w:jc w:val="center"/>
        <w:rPr>
          <w:b/>
          <w:sz w:val="28"/>
          <w:szCs w:val="28"/>
        </w:rPr>
      </w:pPr>
    </w:p>
    <w:p w:rsidR="003B5862" w:rsidRDefault="003B5862" w:rsidP="00E06D11">
      <w:pPr>
        <w:ind w:firstLine="709"/>
        <w:jc w:val="center"/>
        <w:rPr>
          <w:b/>
          <w:sz w:val="28"/>
          <w:szCs w:val="28"/>
        </w:rPr>
      </w:pPr>
    </w:p>
    <w:p w:rsidR="003B5862" w:rsidRDefault="003B5862" w:rsidP="00E06D11">
      <w:pPr>
        <w:ind w:firstLine="709"/>
        <w:jc w:val="center"/>
        <w:rPr>
          <w:b/>
          <w:sz w:val="28"/>
          <w:szCs w:val="28"/>
        </w:rPr>
      </w:pPr>
    </w:p>
    <w:p w:rsidR="001E4698" w:rsidRDefault="001E4698" w:rsidP="00E06D11">
      <w:pPr>
        <w:ind w:firstLine="709"/>
        <w:jc w:val="center"/>
        <w:rPr>
          <w:b/>
          <w:sz w:val="28"/>
          <w:szCs w:val="28"/>
        </w:rPr>
      </w:pPr>
    </w:p>
    <w:p w:rsidR="003B5862" w:rsidRDefault="003B5862" w:rsidP="00E06D11">
      <w:pPr>
        <w:ind w:firstLine="709"/>
        <w:jc w:val="center"/>
        <w:rPr>
          <w:b/>
          <w:sz w:val="28"/>
          <w:szCs w:val="28"/>
        </w:rPr>
      </w:pPr>
    </w:p>
    <w:p w:rsidR="00E06D11" w:rsidRPr="006C6EE6" w:rsidRDefault="00E06D11" w:rsidP="00E06D1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E06D11" w:rsidRDefault="00E06D11" w:rsidP="00E06D11">
      <w:pPr>
        <w:ind w:firstLine="709"/>
        <w:jc w:val="both"/>
        <w:rPr>
          <w:sz w:val="28"/>
          <w:szCs w:val="28"/>
        </w:rPr>
      </w:pPr>
    </w:p>
    <w:p w:rsidR="00E06D11" w:rsidRDefault="00E06D11" w:rsidP="00E06D11">
      <w:pPr>
        <w:ind w:firstLine="709"/>
        <w:jc w:val="both"/>
        <w:rPr>
          <w:sz w:val="28"/>
        </w:rPr>
      </w:pPr>
      <w:r>
        <w:rPr>
          <w:sz w:val="28"/>
          <w:szCs w:val="28"/>
        </w:rPr>
        <w:t>При проведении различных форм занятий преследуются цели повышения эффективности мыслительной деятельности обучающихся, подготовки их к творческой деятельности в условиях противоречивости и неопределенности. При этом основное внимание обращается на умение каждым выдвигать собственное видение рассматриваемой проблемы, корректное и логичное доказательство своей точки зрения в научном споре, способность корректировать свое видение на основе проводимых смен норм коммуникации.</w:t>
      </w:r>
    </w:p>
    <w:p w:rsidR="004A204D" w:rsidRDefault="00E06D11" w:rsidP="00E06D11">
      <w:pPr>
        <w:ind w:firstLine="709"/>
        <w:jc w:val="both"/>
      </w:pPr>
      <w:r w:rsidRPr="00772D69">
        <w:rPr>
          <w:sz w:val="28"/>
        </w:rPr>
        <w:t xml:space="preserve">Паспорт </w:t>
      </w:r>
      <w:r w:rsidR="001E4698" w:rsidRPr="00772D69">
        <w:rPr>
          <w:sz w:val="28"/>
        </w:rPr>
        <w:t>КИМ является</w:t>
      </w:r>
      <w:r w:rsidRPr="00772D69">
        <w:rPr>
          <w:sz w:val="28"/>
        </w:rPr>
        <w:t xml:space="preserve"> итоговым проектным нормативным документом, в котором отражается в полном объеме вся информация о тесте, </w:t>
      </w:r>
      <w:r>
        <w:rPr>
          <w:sz w:val="28"/>
        </w:rPr>
        <w:t>вопросах, предназначенных для дифференцированного зачета и  каких-либо других форм аттестации.</w:t>
      </w:r>
      <w:r w:rsidRPr="00772D69">
        <w:rPr>
          <w:sz w:val="28"/>
        </w:rPr>
        <w:t xml:space="preserve"> На основании информации, представленной в паспорте, в дальнейшем производится разработка тестовых программ, анализ тестовой базы и анализ качества подготовки студентов по результатам диагностики.</w:t>
      </w:r>
    </w:p>
    <w:p w:rsidR="00E06D11" w:rsidRDefault="004A204D" w:rsidP="00E06D11">
      <w:pPr>
        <w:ind w:firstLine="709"/>
        <w:jc w:val="both"/>
        <w:rPr>
          <w:sz w:val="28"/>
          <w:szCs w:val="28"/>
        </w:rPr>
      </w:pPr>
      <w:r w:rsidRPr="004A204D">
        <w:rPr>
          <w:sz w:val="28"/>
        </w:rPr>
        <w:t xml:space="preserve">Формой аттестации по дисциплине </w:t>
      </w:r>
      <w:r w:rsidR="001E4698" w:rsidRPr="004A204D">
        <w:rPr>
          <w:sz w:val="28"/>
        </w:rPr>
        <w:t xml:space="preserve">является </w:t>
      </w:r>
      <w:r w:rsidR="001E4698">
        <w:rPr>
          <w:sz w:val="28"/>
        </w:rPr>
        <w:t xml:space="preserve">дифференцированный </w:t>
      </w:r>
      <w:r w:rsidR="001E4698" w:rsidRPr="004A204D">
        <w:rPr>
          <w:sz w:val="28"/>
        </w:rPr>
        <w:t>зачет</w:t>
      </w:r>
      <w:r w:rsidRPr="004A204D">
        <w:rPr>
          <w:sz w:val="28"/>
        </w:rPr>
        <w:t xml:space="preserve">. Контроль и оценка результатов освоения дисциплины осуществляется преподавателем в процессе проведения тестирования, письменного и устного опроса, выполнения практических работ, контрольной </w:t>
      </w:r>
      <w:r w:rsidR="001E4698" w:rsidRPr="004A204D">
        <w:rPr>
          <w:sz w:val="28"/>
        </w:rPr>
        <w:t>работы, самостоятельного</w:t>
      </w:r>
      <w:r w:rsidRPr="004A204D">
        <w:rPr>
          <w:sz w:val="28"/>
        </w:rPr>
        <w:t xml:space="preserve"> выполнения студентами индивидуальных заданий, докладов и рефератов, а также проведения семинара.  Зачёт выставляется </w:t>
      </w:r>
      <w:r w:rsidR="001E4698" w:rsidRPr="004A204D">
        <w:rPr>
          <w:sz w:val="28"/>
        </w:rPr>
        <w:t>преподавателем приусловии сдачи</w:t>
      </w:r>
      <w:r w:rsidRPr="004A204D">
        <w:rPr>
          <w:sz w:val="28"/>
        </w:rPr>
        <w:t xml:space="preserve"> выполненных практических работ, контрольной работы, теста для промежуточной аттестации, защиты доклада или реферата, а также выполнения внеаудиторной самостоятельной</w:t>
      </w:r>
    </w:p>
    <w:p w:rsidR="00E06D11" w:rsidRDefault="00E06D11" w:rsidP="00E06D11">
      <w:pPr>
        <w:ind w:firstLine="709"/>
        <w:jc w:val="both"/>
        <w:rPr>
          <w:sz w:val="28"/>
          <w:szCs w:val="28"/>
        </w:rPr>
      </w:pPr>
    </w:p>
    <w:p w:rsidR="00E06D11" w:rsidRDefault="00E06D11" w:rsidP="00E06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13516">
        <w:rPr>
          <w:sz w:val="28"/>
          <w:szCs w:val="28"/>
        </w:rPr>
        <w:t xml:space="preserve">В результате освоения учебной дисциплины </w:t>
      </w:r>
      <w:r w:rsidR="00E925ED">
        <w:rPr>
          <w:sz w:val="28"/>
          <w:szCs w:val="28"/>
        </w:rPr>
        <w:t xml:space="preserve">Основы социологии и политологии </w:t>
      </w:r>
      <w:r w:rsidRPr="00A13516">
        <w:rPr>
          <w:sz w:val="28"/>
          <w:szCs w:val="28"/>
        </w:rPr>
        <w:t xml:space="preserve">обучающийся должен </w:t>
      </w:r>
      <w:r w:rsidRPr="0019077F">
        <w:rPr>
          <w:b/>
          <w:sz w:val="28"/>
          <w:szCs w:val="28"/>
        </w:rPr>
        <w:t>знать:</w:t>
      </w:r>
    </w:p>
    <w:p w:rsidR="00E925ED" w:rsidRPr="00A97411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65B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97411">
        <w:rPr>
          <w:b/>
          <w:bCs/>
          <w:sz w:val="28"/>
          <w:szCs w:val="28"/>
        </w:rPr>
        <w:t>знать:</w:t>
      </w:r>
    </w:p>
    <w:p w:rsidR="00E925ED" w:rsidRPr="00F92BEA" w:rsidRDefault="00E925ED" w:rsidP="00E925ED">
      <w:pPr>
        <w:pStyle w:val="a3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both"/>
        <w:rPr>
          <w:sz w:val="28"/>
          <w:szCs w:val="28"/>
        </w:rPr>
      </w:pPr>
      <w:r w:rsidRPr="00F92BEA">
        <w:rPr>
          <w:color w:val="000000"/>
          <w:spacing w:val="2"/>
          <w:sz w:val="28"/>
          <w:szCs w:val="28"/>
        </w:rPr>
        <w:t>основные категории и понятия социологии;</w:t>
      </w:r>
    </w:p>
    <w:p w:rsidR="00E925ED" w:rsidRPr="00F92BEA" w:rsidRDefault="00E925ED" w:rsidP="00E925ED">
      <w:pPr>
        <w:pStyle w:val="a3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both"/>
        <w:rPr>
          <w:sz w:val="28"/>
          <w:szCs w:val="28"/>
        </w:rPr>
      </w:pPr>
      <w:r w:rsidRPr="00F92BEA">
        <w:rPr>
          <w:color w:val="000000"/>
          <w:spacing w:val="2"/>
          <w:sz w:val="28"/>
          <w:szCs w:val="28"/>
        </w:rPr>
        <w:t xml:space="preserve">основные теоретические направления в социологии; </w:t>
      </w:r>
    </w:p>
    <w:p w:rsidR="00E925ED" w:rsidRPr="00F92BEA" w:rsidRDefault="00E925ED" w:rsidP="00E925ED">
      <w:pPr>
        <w:pStyle w:val="a3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both"/>
        <w:rPr>
          <w:sz w:val="28"/>
          <w:szCs w:val="28"/>
        </w:rPr>
      </w:pPr>
      <w:r w:rsidRPr="00F92BEA">
        <w:rPr>
          <w:color w:val="000000"/>
          <w:spacing w:val="2"/>
          <w:sz w:val="28"/>
          <w:szCs w:val="28"/>
        </w:rPr>
        <w:t>основные социальные институты, основные социальные ценности и нормы общества;</w:t>
      </w:r>
    </w:p>
    <w:p w:rsidR="00E925ED" w:rsidRPr="002015AF" w:rsidRDefault="00E925ED" w:rsidP="00E925ED">
      <w:pPr>
        <w:pStyle w:val="a3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both"/>
        <w:rPr>
          <w:sz w:val="28"/>
          <w:szCs w:val="28"/>
        </w:rPr>
      </w:pPr>
      <w:r w:rsidRPr="00F92BEA">
        <w:rPr>
          <w:color w:val="000000"/>
          <w:spacing w:val="2"/>
          <w:sz w:val="28"/>
          <w:szCs w:val="28"/>
        </w:rPr>
        <w:t>основные социальные общности и их виды</w:t>
      </w:r>
    </w:p>
    <w:p w:rsidR="00E925ED" w:rsidRPr="00F92BEA" w:rsidRDefault="00E925ED" w:rsidP="00E925ED">
      <w:pPr>
        <w:pStyle w:val="a3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both"/>
        <w:rPr>
          <w:color w:val="000000"/>
          <w:spacing w:val="2"/>
          <w:sz w:val="28"/>
          <w:szCs w:val="28"/>
        </w:rPr>
      </w:pPr>
      <w:r w:rsidRPr="00F92BEA">
        <w:rPr>
          <w:color w:val="000000"/>
          <w:spacing w:val="4"/>
          <w:sz w:val="28"/>
          <w:szCs w:val="28"/>
        </w:rPr>
        <w:t xml:space="preserve">основополагающие понятия о предмете, базовых категориях, методах, функциях </w:t>
      </w:r>
      <w:r w:rsidRPr="00F92BEA">
        <w:rPr>
          <w:color w:val="000000"/>
          <w:spacing w:val="2"/>
          <w:sz w:val="28"/>
          <w:szCs w:val="28"/>
        </w:rPr>
        <w:t xml:space="preserve">политической науки; </w:t>
      </w:r>
    </w:p>
    <w:p w:rsidR="00E925ED" w:rsidRPr="00F92BEA" w:rsidRDefault="00E925ED" w:rsidP="00E925ED">
      <w:pPr>
        <w:pStyle w:val="a3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both"/>
        <w:rPr>
          <w:color w:val="000000"/>
          <w:spacing w:val="4"/>
          <w:sz w:val="28"/>
          <w:szCs w:val="28"/>
        </w:rPr>
      </w:pPr>
      <w:r w:rsidRPr="00F92BEA">
        <w:rPr>
          <w:color w:val="000000"/>
          <w:spacing w:val="2"/>
          <w:sz w:val="28"/>
          <w:szCs w:val="28"/>
        </w:rPr>
        <w:t xml:space="preserve">теоретические проблемы политической системы, политических институтов государства, гражданского общества, политической жизни и политических </w:t>
      </w:r>
      <w:r w:rsidRPr="00F92BEA">
        <w:rPr>
          <w:color w:val="000000"/>
          <w:spacing w:val="4"/>
          <w:sz w:val="28"/>
          <w:szCs w:val="28"/>
        </w:rPr>
        <w:t>процессов общества;</w:t>
      </w:r>
    </w:p>
    <w:p w:rsidR="00E925ED" w:rsidRPr="00F92BEA" w:rsidRDefault="00E925ED" w:rsidP="00E925ED">
      <w:pPr>
        <w:pStyle w:val="a3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both"/>
        <w:rPr>
          <w:sz w:val="28"/>
          <w:szCs w:val="28"/>
        </w:rPr>
      </w:pPr>
      <w:r w:rsidRPr="00F92BEA">
        <w:rPr>
          <w:color w:val="000000"/>
          <w:spacing w:val="4"/>
          <w:sz w:val="28"/>
          <w:szCs w:val="28"/>
        </w:rPr>
        <w:lastRenderedPageBreak/>
        <w:t xml:space="preserve">о власти как явлении, политических лидерах, элитах, партиях, </w:t>
      </w:r>
      <w:r w:rsidR="001E4698" w:rsidRPr="00F92BEA">
        <w:rPr>
          <w:color w:val="000000"/>
          <w:spacing w:val="4"/>
          <w:sz w:val="28"/>
          <w:szCs w:val="28"/>
        </w:rPr>
        <w:t>общественных движениях</w:t>
      </w:r>
      <w:r w:rsidRPr="00F92BEA">
        <w:rPr>
          <w:color w:val="000000"/>
          <w:spacing w:val="2"/>
          <w:sz w:val="28"/>
          <w:szCs w:val="28"/>
        </w:rPr>
        <w:t>, о политической куль</w:t>
      </w:r>
      <w:r>
        <w:rPr>
          <w:color w:val="000000"/>
          <w:spacing w:val="2"/>
          <w:sz w:val="28"/>
          <w:szCs w:val="28"/>
        </w:rPr>
        <w:t>туре и международных отношениях.</w:t>
      </w:r>
    </w:p>
    <w:p w:rsidR="00E925ED" w:rsidRPr="00F92BEA" w:rsidRDefault="00E925ED" w:rsidP="00E925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25ED" w:rsidRDefault="00E925ED" w:rsidP="00E925ED">
      <w:pPr>
        <w:ind w:firstLine="709"/>
        <w:jc w:val="both"/>
        <w:rPr>
          <w:b/>
          <w:bCs/>
          <w:sz w:val="28"/>
          <w:szCs w:val="28"/>
        </w:rPr>
      </w:pPr>
      <w:r w:rsidRPr="005D65B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3B4308">
        <w:rPr>
          <w:b/>
          <w:bCs/>
          <w:sz w:val="28"/>
          <w:szCs w:val="28"/>
        </w:rPr>
        <w:t>уметь:</w:t>
      </w:r>
    </w:p>
    <w:p w:rsidR="00E925ED" w:rsidRPr="00493E01" w:rsidRDefault="00E925ED" w:rsidP="00E925ED">
      <w:pPr>
        <w:numPr>
          <w:ilvl w:val="0"/>
          <w:numId w:val="162"/>
        </w:numPr>
        <w:jc w:val="both"/>
        <w:rPr>
          <w:sz w:val="28"/>
          <w:szCs w:val="28"/>
        </w:rPr>
      </w:pPr>
      <w:r w:rsidRPr="00493E01">
        <w:rPr>
          <w:sz w:val="28"/>
          <w:szCs w:val="28"/>
        </w:rPr>
        <w:t>методически грамотно анализировать различные социальные факты;</w:t>
      </w:r>
    </w:p>
    <w:p w:rsidR="00E925ED" w:rsidRPr="00493E01" w:rsidRDefault="00E925ED" w:rsidP="00E925ED">
      <w:pPr>
        <w:numPr>
          <w:ilvl w:val="0"/>
          <w:numId w:val="162"/>
        </w:numPr>
        <w:jc w:val="both"/>
        <w:rPr>
          <w:sz w:val="28"/>
          <w:szCs w:val="28"/>
        </w:rPr>
      </w:pPr>
      <w:r w:rsidRPr="00493E01">
        <w:rPr>
          <w:sz w:val="28"/>
          <w:szCs w:val="28"/>
        </w:rPr>
        <w:t>анализировать проявления стратификационных различий и социальной мобильности в жизни;</w:t>
      </w:r>
    </w:p>
    <w:p w:rsidR="00E925ED" w:rsidRPr="00493E01" w:rsidRDefault="00E925ED" w:rsidP="00E925ED">
      <w:pPr>
        <w:numPr>
          <w:ilvl w:val="0"/>
          <w:numId w:val="162"/>
        </w:numPr>
        <w:jc w:val="both"/>
        <w:rPr>
          <w:sz w:val="28"/>
          <w:szCs w:val="28"/>
        </w:rPr>
      </w:pPr>
      <w:r w:rsidRPr="00493E01">
        <w:rPr>
          <w:sz w:val="28"/>
          <w:szCs w:val="28"/>
        </w:rPr>
        <w:t>в целом понимать современную политическую ситуацию в России и мире, сравнивать политические проблемы в различных регионах мира, применяя теоретические знания;</w:t>
      </w:r>
    </w:p>
    <w:p w:rsidR="00E925ED" w:rsidRPr="00493E01" w:rsidRDefault="00E925ED" w:rsidP="00E925ED">
      <w:pPr>
        <w:numPr>
          <w:ilvl w:val="0"/>
          <w:numId w:val="162"/>
        </w:numPr>
        <w:jc w:val="both"/>
        <w:rPr>
          <w:sz w:val="28"/>
          <w:szCs w:val="28"/>
        </w:rPr>
      </w:pPr>
      <w:r w:rsidRPr="00493E01">
        <w:rPr>
          <w:sz w:val="28"/>
          <w:szCs w:val="28"/>
        </w:rPr>
        <w:t>четко различать формы государственного устройства;</w:t>
      </w:r>
    </w:p>
    <w:p w:rsidR="00E925ED" w:rsidRPr="00493E01" w:rsidRDefault="00E925ED" w:rsidP="00E925ED">
      <w:pPr>
        <w:numPr>
          <w:ilvl w:val="0"/>
          <w:numId w:val="162"/>
        </w:numPr>
        <w:jc w:val="both"/>
        <w:rPr>
          <w:sz w:val="28"/>
          <w:szCs w:val="28"/>
        </w:rPr>
      </w:pPr>
      <w:r w:rsidRPr="00493E01">
        <w:rPr>
          <w:sz w:val="28"/>
          <w:szCs w:val="28"/>
        </w:rPr>
        <w:t>понимать значение демократии для жизни общества;</w:t>
      </w:r>
    </w:p>
    <w:p w:rsidR="00E925ED" w:rsidRPr="00493E01" w:rsidRDefault="00E925ED" w:rsidP="00E925ED">
      <w:pPr>
        <w:numPr>
          <w:ilvl w:val="0"/>
          <w:numId w:val="162"/>
        </w:numPr>
        <w:jc w:val="both"/>
        <w:rPr>
          <w:sz w:val="28"/>
          <w:szCs w:val="28"/>
        </w:rPr>
      </w:pPr>
      <w:r w:rsidRPr="00493E01">
        <w:rPr>
          <w:sz w:val="28"/>
          <w:szCs w:val="28"/>
        </w:rPr>
        <w:t>формировать собственную политическую культуру, чтобы применять политологические знания в повседневной жизни и в своей профессиональной деятельности;</w:t>
      </w:r>
    </w:p>
    <w:p w:rsidR="00E925ED" w:rsidRDefault="00E925ED" w:rsidP="00E06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06D11" w:rsidRPr="00E06D11" w:rsidRDefault="00E06D11" w:rsidP="00E06D11">
      <w:pPr>
        <w:jc w:val="center"/>
        <w:rPr>
          <w:b/>
          <w:sz w:val="28"/>
        </w:rPr>
      </w:pPr>
      <w:r w:rsidRPr="00E06D11">
        <w:rPr>
          <w:b/>
          <w:sz w:val="28"/>
        </w:rPr>
        <w:t>Вопросы к зачету</w:t>
      </w:r>
    </w:p>
    <w:p w:rsidR="00E06D11" w:rsidRDefault="00E06D11" w:rsidP="00E06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43E35" w:rsidRDefault="00E06D1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ind w:left="0" w:firstLine="284"/>
        <w:jc w:val="both"/>
        <w:rPr>
          <w:sz w:val="28"/>
          <w:szCs w:val="20"/>
        </w:rPr>
      </w:pPr>
      <w:r w:rsidRPr="00E06D11">
        <w:rPr>
          <w:sz w:val="28"/>
          <w:szCs w:val="20"/>
        </w:rPr>
        <w:t>Социальные науки, их классифика</w:t>
      </w:r>
      <w:r w:rsidR="00B05A61">
        <w:rPr>
          <w:sz w:val="28"/>
          <w:szCs w:val="20"/>
        </w:rPr>
        <w:t>ция.</w:t>
      </w:r>
    </w:p>
    <w:p w:rsidR="00B05A61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ind w:left="0" w:firstLine="284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Методы исследования</w:t>
      </w:r>
      <w:r w:rsidR="004B3E34">
        <w:rPr>
          <w:sz w:val="28"/>
          <w:szCs w:val="20"/>
        </w:rPr>
        <w:t xml:space="preserve"> в социологии</w:t>
      </w:r>
      <w:r>
        <w:rPr>
          <w:sz w:val="28"/>
          <w:szCs w:val="20"/>
        </w:rPr>
        <w:t>.</w:t>
      </w:r>
      <w:r w:rsidR="004B3E34">
        <w:rPr>
          <w:sz w:val="28"/>
          <w:szCs w:val="20"/>
        </w:rPr>
        <w:t xml:space="preserve"> Социологические исследования.</w:t>
      </w:r>
    </w:p>
    <w:p w:rsidR="00B05A61" w:rsidRPr="00B05A61" w:rsidRDefault="00D43E35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>Возникновение социологии как науки</w:t>
      </w:r>
    </w:p>
    <w:p w:rsidR="00D43E35" w:rsidRPr="00D43E35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 xml:space="preserve">Социальные отношения. </w:t>
      </w:r>
      <w:r w:rsidR="00D43E35">
        <w:rPr>
          <w:bCs/>
          <w:sz w:val="28"/>
        </w:rPr>
        <w:t>Социальное взаимодействие.</w:t>
      </w:r>
    </w:p>
    <w:p w:rsidR="00D43E35" w:rsidRPr="00D43E35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 xml:space="preserve">Социальная стратификация. </w:t>
      </w:r>
    </w:p>
    <w:p w:rsidR="00D43E35" w:rsidRPr="00D43E35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 xml:space="preserve">Социальная мобильность. </w:t>
      </w:r>
    </w:p>
    <w:p w:rsidR="00B05A61" w:rsidRPr="00D43E35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>Социальный статус и престиж. Престижность профессиональной деятельности</w:t>
      </w:r>
    </w:p>
    <w:p w:rsidR="00D43E35" w:rsidRPr="00B05A61" w:rsidRDefault="00D43E35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>Социальная роль</w:t>
      </w:r>
      <w:r>
        <w:rPr>
          <w:bCs/>
          <w:sz w:val="28"/>
        </w:rPr>
        <w:t>. Ролевой набор.</w:t>
      </w:r>
    </w:p>
    <w:p w:rsidR="00D43E35" w:rsidRPr="00D43E35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>Социальный контроль. Виды социальных норм и санкций.</w:t>
      </w:r>
    </w:p>
    <w:p w:rsidR="004B3E34" w:rsidRPr="004B3E34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>Девиантное поведение, его формы, проявления.</w:t>
      </w:r>
    </w:p>
    <w:p w:rsidR="00B05A61" w:rsidRPr="00B05A61" w:rsidRDefault="004B3E34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 xml:space="preserve">Социализация личности. </w:t>
      </w:r>
    </w:p>
    <w:p w:rsidR="00B05A61" w:rsidRPr="00B05A61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>Социальный конфликт. Причины и истоки возникновения социальных конфликтов</w:t>
      </w:r>
      <w:r>
        <w:rPr>
          <w:bCs/>
          <w:sz w:val="28"/>
        </w:rPr>
        <w:t>.</w:t>
      </w:r>
    </w:p>
    <w:p w:rsidR="00B05A61" w:rsidRPr="00B05A61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 xml:space="preserve">Особенности социальной стратификации в современной России. Демографические, профессиональные, поселенческие и иные группы. </w:t>
      </w:r>
    </w:p>
    <w:p w:rsidR="00B05A61" w:rsidRPr="00B05A61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 xml:space="preserve">Семья как малая социальная группа.  </w:t>
      </w:r>
    </w:p>
    <w:p w:rsidR="00B05A61" w:rsidRPr="00D43E35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>Этнические общности. Межнациональные отношения, этносоциальные конфликты, пути их разрешения.</w:t>
      </w:r>
    </w:p>
    <w:p w:rsidR="00D43E35" w:rsidRPr="00D43E35" w:rsidRDefault="00D43E35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>Социальные группы, классификация.</w:t>
      </w:r>
    </w:p>
    <w:p w:rsidR="00D43E35" w:rsidRPr="00D43E35" w:rsidRDefault="00D43E35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>Социальные институты.</w:t>
      </w:r>
    </w:p>
    <w:p w:rsidR="00D43E35" w:rsidRPr="00D43E35" w:rsidRDefault="00D43E35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lastRenderedPageBreak/>
        <w:t>Общество, его признаки.</w:t>
      </w:r>
    </w:p>
    <w:p w:rsidR="00D43E35" w:rsidRPr="004B3E34" w:rsidRDefault="00D43E35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>Типология обществ.</w:t>
      </w:r>
    </w:p>
    <w:p w:rsidR="004B3E34" w:rsidRDefault="004B3E34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 w:rsidRPr="004B3E34">
        <w:rPr>
          <w:sz w:val="28"/>
          <w:szCs w:val="28"/>
        </w:rPr>
        <w:t>Социологический анализ культуры.</w:t>
      </w:r>
    </w:p>
    <w:p w:rsidR="004B3E34" w:rsidRDefault="004B3E34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ассовая и элитарная культура.</w:t>
      </w:r>
    </w:p>
    <w:p w:rsidR="004B3E34" w:rsidRDefault="004B3E34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нятие политологии, ее функции.</w:t>
      </w:r>
    </w:p>
    <w:p w:rsidR="009D65D2" w:rsidRPr="004B3E34" w:rsidRDefault="009D65D2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политологии как науки.</w:t>
      </w:r>
    </w:p>
    <w:p w:rsidR="004B3E34" w:rsidRPr="004B3E34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 xml:space="preserve">Понятие власти </w:t>
      </w:r>
      <w:r w:rsidR="004B3E34">
        <w:rPr>
          <w:bCs/>
          <w:sz w:val="28"/>
        </w:rPr>
        <w:t>и политики.</w:t>
      </w:r>
    </w:p>
    <w:p w:rsidR="00B05A61" w:rsidRPr="00B05A61" w:rsidRDefault="004B3E34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>Политическая</w:t>
      </w:r>
      <w:r w:rsidR="00B05A61" w:rsidRPr="00B05A61">
        <w:rPr>
          <w:bCs/>
          <w:sz w:val="28"/>
        </w:rPr>
        <w:t xml:space="preserve"> с</w:t>
      </w:r>
      <w:r>
        <w:rPr>
          <w:bCs/>
          <w:sz w:val="28"/>
        </w:rPr>
        <w:t>истема</w:t>
      </w:r>
      <w:r w:rsidR="00B05A61">
        <w:rPr>
          <w:bCs/>
          <w:sz w:val="28"/>
        </w:rPr>
        <w:t>. Политические институты.</w:t>
      </w:r>
    </w:p>
    <w:p w:rsidR="004B3E34" w:rsidRPr="004B3E34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 xml:space="preserve">Государство как политический институт. Признаки государства. Внутренние и внешние функции государства. Формы государства. </w:t>
      </w:r>
    </w:p>
    <w:p w:rsidR="00B05A61" w:rsidRPr="00B05A61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 xml:space="preserve">Типология политических режимов. </w:t>
      </w:r>
    </w:p>
    <w:p w:rsidR="00B05A61" w:rsidRPr="004B3E34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>Демократия, её основные ценности и признаки. Правовое государство, понятия и признаки.</w:t>
      </w:r>
    </w:p>
    <w:p w:rsidR="004B3E34" w:rsidRPr="004B3E34" w:rsidRDefault="004B3E34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>Политические партии, их классификация.</w:t>
      </w:r>
    </w:p>
    <w:p w:rsidR="004B3E34" w:rsidRPr="00B05A61" w:rsidRDefault="004B3E34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>Политические системы.</w:t>
      </w:r>
    </w:p>
    <w:p w:rsidR="004B3E34" w:rsidRPr="004B3E34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 xml:space="preserve">Личность и государство. Политический статус личности. </w:t>
      </w:r>
    </w:p>
    <w:p w:rsidR="004B3E34" w:rsidRPr="004B3E34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 xml:space="preserve">Политическое лидерство. </w:t>
      </w:r>
    </w:p>
    <w:p w:rsidR="004B3E34" w:rsidRPr="004B3E34" w:rsidRDefault="004B3E34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>Политическая элита.</w:t>
      </w:r>
    </w:p>
    <w:p w:rsidR="00B05A61" w:rsidRPr="009D65D2" w:rsidRDefault="00B05A61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 w:rsidRPr="00B05A61">
        <w:rPr>
          <w:bCs/>
          <w:sz w:val="28"/>
        </w:rPr>
        <w:t>Гражданское общество и государство.</w:t>
      </w:r>
    </w:p>
    <w:p w:rsidR="009D65D2" w:rsidRPr="009D65D2" w:rsidRDefault="009D65D2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>Политическая культура.</w:t>
      </w:r>
    </w:p>
    <w:p w:rsidR="009D65D2" w:rsidRPr="00B05A61" w:rsidRDefault="009D65D2" w:rsidP="0032600E">
      <w:pPr>
        <w:pStyle w:val="a3"/>
        <w:widowControl w:val="0"/>
        <w:numPr>
          <w:ilvl w:val="0"/>
          <w:numId w:val="151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sz w:val="44"/>
          <w:szCs w:val="28"/>
        </w:rPr>
      </w:pPr>
      <w:r>
        <w:rPr>
          <w:bCs/>
          <w:sz w:val="28"/>
        </w:rPr>
        <w:t>Политические идеологии.</w:t>
      </w: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P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E925ED">
        <w:rPr>
          <w:b/>
          <w:bCs/>
          <w:sz w:val="28"/>
          <w:szCs w:val="28"/>
        </w:rPr>
        <w:t xml:space="preserve">Тематика докладов и рефератов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1. Социология, ее предмет и круг проблем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2. Социология в России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3. Социология труда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>4. Социальная структура.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 5. Социология молодежи.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 6. Социология семьи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7. Социология культуры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8. Социология личности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9. Социология управления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10. Социология образования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11. Содержание программы конкретного социологического исследования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12. Социологические аспекты рекламы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13. Основные социологические идеи О.Конта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 14. Социологические воззрения Г.Спенсера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>15.  Социологические воззрения Э.Дюркгейма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lastRenderedPageBreak/>
        <w:t xml:space="preserve">16. Социологические воззрения В.Парето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17.  Социологизм М.Вебера. 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18.  Социальная стратификация и социальная мобильность П.Сорокина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19. Виды социологических исследований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20.  Опрос как метод социологического исследования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21. Политология как наука и учебная дисциплина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22. Политика как общественное явление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>23. Парламент как коллегиальный орган законодательно - представительной власти.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 24. Российский парламентаризм вчера и сегодня. </w:t>
      </w:r>
    </w:p>
    <w:p w:rsidR="00E925ED" w:rsidRDefault="009D65D2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</w:t>
      </w:r>
      <w:r w:rsidR="00E925ED" w:rsidRPr="00E925ED">
        <w:rPr>
          <w:bCs/>
          <w:sz w:val="28"/>
          <w:szCs w:val="28"/>
        </w:rPr>
        <w:t xml:space="preserve">Правительство как коллегиальный орган исполнительно-распорядительной власти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26. Судебно-контрольная власть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27. Региональные органы государственной власти. </w:t>
      </w:r>
    </w:p>
    <w:p w:rsidR="00E925ED" w:rsidRP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28. Государственная бюрократия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29. Российское чиновничество в прошлом и настоящем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30. Теории бюрократии и политическая практика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31. Вооружѐнный аппарат государственной власти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32. Формы государственного правления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33. Формы государственного устройства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34. Регионализм и федерализм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35. Политические партии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36. Партийные системы современного мира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>37. Политические партии современной России.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 38. Прошлое и настоящее российских партий. </w:t>
      </w:r>
    </w:p>
    <w:p w:rsid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>39. Политический процесс и политические отношения.</w:t>
      </w:r>
    </w:p>
    <w:p w:rsidR="00E925ED" w:rsidRPr="00E925ED" w:rsidRDefault="00E925E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E925ED">
        <w:rPr>
          <w:bCs/>
          <w:sz w:val="28"/>
          <w:szCs w:val="28"/>
        </w:rPr>
        <w:t xml:space="preserve"> 40. Политическое лидерство. </w:t>
      </w:r>
    </w:p>
    <w:p w:rsidR="004A204D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4A204D" w:rsidRPr="004A204D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4A204D">
        <w:rPr>
          <w:b/>
          <w:bCs/>
          <w:sz w:val="28"/>
          <w:szCs w:val="28"/>
        </w:rPr>
        <w:t xml:space="preserve">Критерии оценки доклада и реферата </w:t>
      </w:r>
    </w:p>
    <w:p w:rsidR="004A204D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4A204D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A204D">
        <w:rPr>
          <w:bCs/>
          <w:sz w:val="28"/>
          <w:szCs w:val="28"/>
        </w:rPr>
        <w:t xml:space="preserve">1. Актуальность темы исследования. </w:t>
      </w:r>
    </w:p>
    <w:p w:rsidR="004A204D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A204D">
        <w:rPr>
          <w:bCs/>
          <w:sz w:val="28"/>
          <w:szCs w:val="28"/>
        </w:rPr>
        <w:t xml:space="preserve">2. Соответствие содержания теме </w:t>
      </w:r>
    </w:p>
    <w:p w:rsidR="004A204D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A204D">
        <w:rPr>
          <w:bCs/>
          <w:sz w:val="28"/>
          <w:szCs w:val="28"/>
        </w:rPr>
        <w:t xml:space="preserve">3. Глубина проработки материала </w:t>
      </w:r>
    </w:p>
    <w:p w:rsidR="004A204D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A204D">
        <w:rPr>
          <w:bCs/>
          <w:sz w:val="28"/>
          <w:szCs w:val="28"/>
        </w:rPr>
        <w:t xml:space="preserve">4. Правильность и полнота использования источников </w:t>
      </w:r>
    </w:p>
    <w:p w:rsidR="004A204D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A204D">
        <w:rPr>
          <w:bCs/>
          <w:sz w:val="28"/>
          <w:szCs w:val="28"/>
        </w:rPr>
        <w:t xml:space="preserve">5. Соответствие оформления реферата стандартам </w:t>
      </w:r>
    </w:p>
    <w:p w:rsidR="004A204D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A5FE6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A204D">
        <w:rPr>
          <w:bCs/>
          <w:sz w:val="28"/>
          <w:szCs w:val="28"/>
        </w:rPr>
        <w:t xml:space="preserve">Оценка </w:t>
      </w:r>
      <w:r w:rsidRPr="004A204D">
        <w:rPr>
          <w:b/>
          <w:bCs/>
          <w:sz w:val="28"/>
          <w:szCs w:val="28"/>
        </w:rPr>
        <w:t>«отлично»</w:t>
      </w:r>
      <w:r w:rsidRPr="004A204D">
        <w:rPr>
          <w:bCs/>
          <w:sz w:val="28"/>
          <w:szCs w:val="28"/>
        </w:rPr>
        <w:t xml:space="preserve"> ставится, если 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</w:t>
      </w:r>
      <w:r w:rsidRPr="004A204D">
        <w:rPr>
          <w:bCs/>
          <w:sz w:val="28"/>
          <w:szCs w:val="28"/>
        </w:rPr>
        <w:lastRenderedPageBreak/>
        <w:t xml:space="preserve">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 </w:t>
      </w:r>
    </w:p>
    <w:p w:rsidR="00DA5FE6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A204D">
        <w:rPr>
          <w:bCs/>
          <w:sz w:val="28"/>
          <w:szCs w:val="28"/>
        </w:rPr>
        <w:t xml:space="preserve">Оценка </w:t>
      </w:r>
      <w:r w:rsidRPr="00DA5FE6">
        <w:rPr>
          <w:b/>
          <w:bCs/>
          <w:sz w:val="28"/>
          <w:szCs w:val="28"/>
        </w:rPr>
        <w:t>«хорошо»</w:t>
      </w:r>
      <w:r w:rsidRPr="004A204D">
        <w:rPr>
          <w:bCs/>
          <w:sz w:val="28"/>
          <w:szCs w:val="28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 </w:t>
      </w:r>
    </w:p>
    <w:p w:rsidR="00DA5FE6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A204D">
        <w:rPr>
          <w:bCs/>
          <w:sz w:val="28"/>
          <w:szCs w:val="28"/>
        </w:rPr>
        <w:t xml:space="preserve">Оценка </w:t>
      </w:r>
      <w:r w:rsidRPr="00DA5FE6">
        <w:rPr>
          <w:b/>
          <w:bCs/>
          <w:sz w:val="28"/>
          <w:szCs w:val="28"/>
        </w:rPr>
        <w:t>«удовлетворительно»</w:t>
      </w:r>
      <w:r w:rsidRPr="004A204D">
        <w:rPr>
          <w:bCs/>
          <w:sz w:val="28"/>
          <w:szCs w:val="28"/>
        </w:rPr>
        <w:t xml:space="preserve">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 </w:t>
      </w:r>
    </w:p>
    <w:p w:rsidR="00E925ED" w:rsidRPr="00E925ED" w:rsidRDefault="004A204D" w:rsidP="00E9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A204D">
        <w:rPr>
          <w:bCs/>
          <w:sz w:val="28"/>
          <w:szCs w:val="28"/>
        </w:rPr>
        <w:t xml:space="preserve">Оценка </w:t>
      </w:r>
      <w:r w:rsidRPr="00DA5FE6">
        <w:rPr>
          <w:b/>
          <w:bCs/>
          <w:sz w:val="28"/>
          <w:szCs w:val="28"/>
        </w:rPr>
        <w:t>«неудовлетворительно»</w:t>
      </w:r>
      <w:r w:rsidRPr="004A204D">
        <w:rPr>
          <w:bCs/>
          <w:sz w:val="28"/>
          <w:szCs w:val="28"/>
        </w:rPr>
        <w:t xml:space="preserve"> – тема реферата не раскрыта, обнаруживается существенное непонимание проблемы.</w:t>
      </w:r>
    </w:p>
    <w:p w:rsidR="00DA5FE6" w:rsidRDefault="00DA5FE6" w:rsidP="004B1FAA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6F0A09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6F0A09" w:rsidRPr="006F0A09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6F0A09">
        <w:rPr>
          <w:b/>
          <w:bCs/>
          <w:i/>
          <w:iCs/>
          <w:color w:val="000000"/>
          <w:sz w:val="28"/>
          <w:szCs w:val="28"/>
        </w:rPr>
        <w:t xml:space="preserve">Перечень заданий </w:t>
      </w:r>
    </w:p>
    <w:p w:rsidR="006F0A09" w:rsidRDefault="00B934C3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. </w:t>
      </w:r>
      <w:r w:rsidR="006F0A09" w:rsidRPr="006F0A09">
        <w:rPr>
          <w:bCs/>
          <w:iCs/>
          <w:color w:val="000000"/>
          <w:sz w:val="28"/>
          <w:szCs w:val="28"/>
        </w:rPr>
        <w:t xml:space="preserve">В некоторых работах современных российских социологов можно встретить утверждение о том, что доля среднего класса в советский период российской истории была значительно больше, нежели в современной России. Справедливы ли, на ваш взгляд, подобные утверждения? Аргументируйте свою точку зрения. 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2. Определите, какие изменения произошли в </w:t>
      </w:r>
      <w:r w:rsidR="001E4698" w:rsidRPr="006F0A09">
        <w:rPr>
          <w:bCs/>
          <w:iCs/>
          <w:color w:val="000000"/>
          <w:sz w:val="28"/>
          <w:szCs w:val="28"/>
        </w:rPr>
        <w:t>стратификационной системе</w:t>
      </w:r>
      <w:r w:rsidRPr="006F0A09">
        <w:rPr>
          <w:bCs/>
          <w:iCs/>
          <w:color w:val="000000"/>
          <w:sz w:val="28"/>
          <w:szCs w:val="28"/>
        </w:rPr>
        <w:t xml:space="preserve"> российского общества за последнее десятилетие. Какие процессы оказали влияние на сдвиги в стратификационной системе российского общества?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 3. Преступность, отмечал Р. Мертон, представляет собой «нормальную реакцию нормальных людей на ненормальные условия». Прокомментируйте приведенное высказывание. Согласны ли вы с подобной трактовкой   преступности? Сравните свои ответы с ответами своих товарищей по группе. 4. Итальянский    социолог    В.    Парето    подразделял    элиты    на    "львов"    и    "лис". Охарактеризуйте   предложенные   им   типы   элит.   Какие   критерии   положены   в   основу указанной типологизации? Какая из элит способна наиболее длительный срок удерживать власть? Почему? Какой тип элит, согласно классификации Парето осуществляет власть в современной России? 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lastRenderedPageBreak/>
        <w:t xml:space="preserve">5. </w:t>
      </w:r>
      <w:r w:rsidR="001E4698" w:rsidRPr="006F0A09">
        <w:rPr>
          <w:bCs/>
          <w:iCs/>
          <w:color w:val="000000"/>
          <w:sz w:val="28"/>
          <w:szCs w:val="28"/>
        </w:rPr>
        <w:t>Проанализируйте, как изменялись критерии отбора в правящий класс России</w:t>
      </w:r>
      <w:r w:rsidRPr="006F0A09">
        <w:rPr>
          <w:bCs/>
          <w:iCs/>
          <w:color w:val="000000"/>
          <w:sz w:val="28"/>
          <w:szCs w:val="28"/>
        </w:rPr>
        <w:t xml:space="preserve">   в различные исторические периоды. 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>6. Феномен власти является, пожалуй, самым противоречивым и предсказуемым в общественной жизни.  Англичанину лорду Эктону принадлежит крылатая фраза: «Власть - это зло, абсолютная власть — зло абсолютное». М. Бакунин в категоричной форме провозгласил: «Власть всегда аморальна». По словам английского ученого                 Т. Мартина, «власть, как и любовь, — это слово, постоянно используемое в повседневной речи, интуитивно понимаемое и редко определяемое». По мнению французского философа</w:t>
      </w:r>
      <w:proofErr w:type="gramStart"/>
      <w:r w:rsidRPr="006F0A09">
        <w:rPr>
          <w:bCs/>
          <w:iCs/>
          <w:color w:val="000000"/>
          <w:sz w:val="28"/>
          <w:szCs w:val="28"/>
        </w:rPr>
        <w:t xml:space="preserve"> Э</w:t>
      </w:r>
      <w:proofErr w:type="gramEnd"/>
      <w:r w:rsidRPr="006F0A09">
        <w:rPr>
          <w:bCs/>
          <w:iCs/>
          <w:color w:val="000000"/>
          <w:sz w:val="28"/>
          <w:szCs w:val="28"/>
        </w:rPr>
        <w:t>, Шартье, «власть необъяснима и в этом ее сила».    Подумайте, с чем связаны противоречивость и непредсказуемость феномена власти?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 7. Определите,   какие  из   приведенных  характеристик  свойственны  харизматическому господству, а легальному: а)  осуществляется в период формирования индустриального общества; б)  для своего поддержан</w:t>
      </w:r>
      <w:r w:rsidR="009D65D2">
        <w:rPr>
          <w:bCs/>
          <w:iCs/>
          <w:color w:val="000000"/>
          <w:sz w:val="28"/>
          <w:szCs w:val="28"/>
        </w:rPr>
        <w:t xml:space="preserve">ия требует «великих свершений»; </w:t>
      </w:r>
      <w:r w:rsidRPr="006F0A09">
        <w:rPr>
          <w:bCs/>
          <w:iCs/>
          <w:color w:val="000000"/>
          <w:sz w:val="28"/>
          <w:szCs w:val="28"/>
        </w:rPr>
        <w:t xml:space="preserve">в) на     признании     добровольно     установленных     юридических     норм, направленных на регулирование отношений господства и подчинения; г) возникает, как правило, в условиях социально - политического кризиса; д) авторитет власти не связан правовыми нормами;  е) основами для продвижения по иерархической лестнице являются служебная дисциплина и деловая компетентность, а не личная преданность; 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8.  Американский политолог С. Хантингтон приводит данные, согласно которым 140 из 190 современных государств являются авторитарными, ныне только 19% населения проживают в демократических обществах. Объясните, какие причины способствуют сохранению и воспроизводству авторитаризма в современном мире? 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9. Анализ    институтов    и    ценностей    народовластия    </w:t>
      </w:r>
      <w:r w:rsidR="001E4698" w:rsidRPr="006F0A09">
        <w:rPr>
          <w:bCs/>
          <w:iCs/>
          <w:color w:val="000000"/>
          <w:sz w:val="28"/>
          <w:szCs w:val="28"/>
        </w:rPr>
        <w:t>показывает, что</w:t>
      </w:r>
      <w:r w:rsidRPr="006F0A09">
        <w:rPr>
          <w:bCs/>
          <w:iCs/>
          <w:color w:val="000000"/>
          <w:sz w:val="28"/>
          <w:szCs w:val="28"/>
        </w:rPr>
        <w:t xml:space="preserve">    в    России существовали   </w:t>
      </w:r>
      <w:r w:rsidR="001E4698" w:rsidRPr="006F0A09">
        <w:rPr>
          <w:bCs/>
          <w:iCs/>
          <w:color w:val="000000"/>
          <w:sz w:val="28"/>
          <w:szCs w:val="28"/>
        </w:rPr>
        <w:t>мощные, глубоко укорененные в национальном сознании демократические</w:t>
      </w:r>
      <w:r w:rsidRPr="006F0A09">
        <w:rPr>
          <w:bCs/>
          <w:iCs/>
          <w:color w:val="000000"/>
          <w:sz w:val="28"/>
          <w:szCs w:val="28"/>
        </w:rPr>
        <w:t xml:space="preserve"> традиции. Но парадокс нашей истории, отмечал русский философ Н.О. Лосский, состоял в том, что Россия, оставаясь абсолютной монархией "наверху", "внизу", в глубинах народной жизни, была "бытовой демократией".    Какие виды самоуправления существовали в России и в чем их историческое </w:t>
      </w:r>
      <w:r w:rsidR="001E4698" w:rsidRPr="006F0A09">
        <w:rPr>
          <w:bCs/>
          <w:iCs/>
          <w:color w:val="000000"/>
          <w:sz w:val="28"/>
          <w:szCs w:val="28"/>
        </w:rPr>
        <w:t>значение?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10. Дайте развернутую аргументацию в разъяснение мысли </w:t>
      </w:r>
      <w:r w:rsidR="001E4698" w:rsidRPr="006F0A09">
        <w:rPr>
          <w:bCs/>
          <w:iCs/>
          <w:color w:val="000000"/>
          <w:sz w:val="28"/>
          <w:szCs w:val="28"/>
        </w:rPr>
        <w:t>Л.Гозмана «</w:t>
      </w:r>
      <w:r w:rsidRPr="006F0A09">
        <w:rPr>
          <w:bCs/>
          <w:iCs/>
          <w:color w:val="000000"/>
          <w:sz w:val="28"/>
          <w:szCs w:val="28"/>
        </w:rPr>
        <w:t xml:space="preserve">В тоталитарном обществе нет политики». 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11. Приведите аргументы в поддержку утверждения К. Поппера: «Чтобы разум выжил и продолжил развиваться, никогда не следует покушаться на разнообразие индивидов и их мнений, целей и дел (кроме крайних случаев, когда в опасности политические свободы) 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lastRenderedPageBreak/>
        <w:t xml:space="preserve">12. В некой стране X проводятся выборы </w:t>
      </w:r>
      <w:r w:rsidR="001E4698" w:rsidRPr="006F0A09">
        <w:rPr>
          <w:bCs/>
          <w:iCs/>
          <w:color w:val="000000"/>
          <w:sz w:val="28"/>
          <w:szCs w:val="28"/>
        </w:rPr>
        <w:t>и существует</w:t>
      </w:r>
      <w:r w:rsidRPr="006F0A09">
        <w:rPr>
          <w:bCs/>
          <w:iCs/>
          <w:color w:val="000000"/>
          <w:sz w:val="28"/>
          <w:szCs w:val="28"/>
        </w:rPr>
        <w:t xml:space="preserve"> парламент. Можно ли  на основании этих признаков утверждать о существовании демократии в данной стране? 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13.  В </w:t>
      </w:r>
      <w:r w:rsidR="001E4698" w:rsidRPr="006F0A09">
        <w:rPr>
          <w:bCs/>
          <w:iCs/>
          <w:color w:val="000000"/>
          <w:sz w:val="28"/>
          <w:szCs w:val="28"/>
        </w:rPr>
        <w:t>современной политической науке существует</w:t>
      </w:r>
      <w:r w:rsidRPr="006F0A09">
        <w:rPr>
          <w:bCs/>
          <w:iCs/>
          <w:color w:val="000000"/>
          <w:sz w:val="28"/>
          <w:szCs w:val="28"/>
        </w:rPr>
        <w:t xml:space="preserve"> точка </w:t>
      </w:r>
      <w:r w:rsidR="001E4698" w:rsidRPr="006F0A09">
        <w:rPr>
          <w:bCs/>
          <w:iCs/>
          <w:color w:val="000000"/>
          <w:sz w:val="28"/>
          <w:szCs w:val="28"/>
        </w:rPr>
        <w:t>зрения, согласно которойстабильная демократия может</w:t>
      </w:r>
      <w:r w:rsidRPr="006F0A09">
        <w:rPr>
          <w:bCs/>
          <w:iCs/>
          <w:color w:val="000000"/>
          <w:sz w:val="28"/>
          <w:szCs w:val="28"/>
        </w:rPr>
        <w:t xml:space="preserve"> утвердиться </w:t>
      </w:r>
      <w:r w:rsidR="001E4698" w:rsidRPr="006F0A09">
        <w:rPr>
          <w:bCs/>
          <w:iCs/>
          <w:color w:val="000000"/>
          <w:sz w:val="28"/>
          <w:szCs w:val="28"/>
        </w:rPr>
        <w:t>только в экономически развитом обществе</w:t>
      </w:r>
      <w:r w:rsidRPr="006F0A09">
        <w:rPr>
          <w:bCs/>
          <w:iCs/>
          <w:color w:val="000000"/>
          <w:sz w:val="28"/>
          <w:szCs w:val="28"/>
        </w:rPr>
        <w:t xml:space="preserve">. Можно ли согласиться с нею? </w:t>
      </w:r>
    </w:p>
    <w:p w:rsidR="006F0A09" w:rsidRP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14. Прокомментируйте п.1 ст. 13 Конституции России: «В Российской Федерации признается идеологическое многообразие» и п.: «Никакая идеология не может устанавливаться в качестве государственной или </w:t>
      </w:r>
      <w:r w:rsidR="001E4698" w:rsidRPr="006F0A09">
        <w:rPr>
          <w:bCs/>
          <w:iCs/>
          <w:color w:val="000000"/>
          <w:sz w:val="28"/>
          <w:szCs w:val="28"/>
        </w:rPr>
        <w:t>обязательной»</w:t>
      </w:r>
      <w:r w:rsidRPr="006F0A09">
        <w:rPr>
          <w:bCs/>
          <w:iCs/>
          <w:color w:val="000000"/>
          <w:sz w:val="28"/>
          <w:szCs w:val="28"/>
        </w:rPr>
        <w:t xml:space="preserve">. </w:t>
      </w:r>
    </w:p>
    <w:p w:rsidR="006F0A09" w:rsidRDefault="006F0A09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</w:p>
    <w:p w:rsidR="00B0600A" w:rsidRPr="00B01A88" w:rsidRDefault="00B01A88" w:rsidP="00B01A88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B01A88">
        <w:rPr>
          <w:b/>
          <w:bCs/>
          <w:iCs/>
          <w:color w:val="000000"/>
          <w:sz w:val="28"/>
          <w:szCs w:val="28"/>
        </w:rPr>
        <w:t>Темы для эссе</w:t>
      </w:r>
    </w:p>
    <w:p w:rsidR="00B0600A" w:rsidRDefault="00B01A88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Неравенство – такой же хороший закон, как и всякий другой. И.Шерр.</w:t>
      </w:r>
    </w:p>
    <w:p w:rsidR="00B01A88" w:rsidRDefault="00B01A88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Общество без расслоения с реальным равенством всех его членов – миф, так никогда и не ставший реальностью за всю историю человечества. П. Соркин.</w:t>
      </w:r>
    </w:p>
    <w:p w:rsidR="00B01A88" w:rsidRDefault="00B01A88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.Одна и та же социальная роль по-разному переживается, оценивается и реализуется разными людьми. И. Кон.</w:t>
      </w:r>
    </w:p>
    <w:p w:rsidR="00B01A88" w:rsidRDefault="006165F8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4.Достигаемого статуса осуществляется через собственный талант, выбор или активность каждого индивида. М.Янг.</w:t>
      </w:r>
    </w:p>
    <w:p w:rsidR="006165F8" w:rsidRDefault="006165F8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5.Нация – это общество людей, которые через единую судьбу обретает единый характер. О. Пауэр.</w:t>
      </w:r>
    </w:p>
    <w:p w:rsidR="006165F8" w:rsidRDefault="006165F8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6.Семья – это общество в миниатюре, от целостности которого зависит безопасность всего большого человеческого общества. Ф.Адлер.</w:t>
      </w:r>
    </w:p>
    <w:p w:rsidR="008C503E" w:rsidRDefault="008C503E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7.Государство – это то, без чего невозможно осуществить ни порядок, ни справедливость, ни внешнюю безопасность. М.Дебре.</w:t>
      </w:r>
    </w:p>
    <w:p w:rsidR="008C503E" w:rsidRDefault="008C503E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8.Демократия- плохая форма правления, однако ничего лучшего человечество не придумало. У. Черчель.</w:t>
      </w:r>
    </w:p>
    <w:p w:rsidR="008C503E" w:rsidRDefault="008C503E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9.Человек по природе своей есть существо политическое. Аристотель.</w:t>
      </w:r>
    </w:p>
    <w:p w:rsidR="008C503E" w:rsidRPr="006F0A09" w:rsidRDefault="008C503E" w:rsidP="006F0A09">
      <w:pPr>
        <w:spacing w:before="240" w:after="60"/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0.Партия есть организованное общественное мнение. Б.Дизраэли.</w:t>
      </w:r>
    </w:p>
    <w:p w:rsidR="008C503E" w:rsidRDefault="008C503E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8C503E" w:rsidRDefault="008C503E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6F0A09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6F0A09">
        <w:rPr>
          <w:b/>
          <w:bCs/>
          <w:i/>
          <w:iCs/>
          <w:color w:val="000000"/>
          <w:sz w:val="28"/>
          <w:szCs w:val="28"/>
        </w:rPr>
        <w:lastRenderedPageBreak/>
        <w:t xml:space="preserve">Фонд тестовых заданий </w:t>
      </w:r>
    </w:p>
    <w:p w:rsidR="006F0A09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6F0A09">
        <w:rPr>
          <w:b/>
          <w:bCs/>
          <w:i/>
          <w:iCs/>
          <w:color w:val="000000"/>
          <w:sz w:val="28"/>
          <w:szCs w:val="28"/>
        </w:rPr>
        <w:t>Тесты для текущего контроля</w:t>
      </w:r>
    </w:p>
    <w:p w:rsidR="006F0A09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6F0A09">
        <w:rPr>
          <w:b/>
          <w:bCs/>
          <w:i/>
          <w:iCs/>
          <w:color w:val="000000"/>
          <w:sz w:val="28"/>
          <w:szCs w:val="28"/>
        </w:rPr>
        <w:t xml:space="preserve"> Тест по теме </w:t>
      </w:r>
      <w:r w:rsidR="002C65F2" w:rsidRPr="002E6F9D">
        <w:rPr>
          <w:b/>
          <w:bCs/>
          <w:iCs/>
          <w:color w:val="000000"/>
          <w:sz w:val="28"/>
          <w:szCs w:val="28"/>
        </w:rPr>
        <w:t>1.2.</w:t>
      </w:r>
      <w:r w:rsidR="002C65F2">
        <w:rPr>
          <w:b/>
          <w:bCs/>
          <w:iCs/>
          <w:color w:val="000000"/>
          <w:sz w:val="28"/>
          <w:szCs w:val="28"/>
        </w:rPr>
        <w:t xml:space="preserve"> – 1.4.</w:t>
      </w:r>
    </w:p>
    <w:p w:rsidR="006F0A09" w:rsidRPr="006F0A09" w:rsidRDefault="006F0A09" w:rsidP="006F0A09">
      <w:pPr>
        <w:jc w:val="both"/>
        <w:outlineLvl w:val="1"/>
        <w:rPr>
          <w:b/>
          <w:bCs/>
          <w:iCs/>
          <w:color w:val="000000"/>
          <w:sz w:val="28"/>
          <w:szCs w:val="28"/>
        </w:rPr>
      </w:pPr>
      <w:r w:rsidRPr="002E6F9D">
        <w:rPr>
          <w:b/>
          <w:bCs/>
          <w:iCs/>
          <w:color w:val="000000"/>
          <w:sz w:val="28"/>
          <w:szCs w:val="28"/>
        </w:rPr>
        <w:t xml:space="preserve">Инструкция студенту: Прочитайте внимательно утверждение и </w:t>
      </w:r>
      <w:r w:rsidRPr="006F0A09">
        <w:rPr>
          <w:b/>
          <w:bCs/>
          <w:iCs/>
          <w:color w:val="000000"/>
          <w:sz w:val="28"/>
          <w:szCs w:val="28"/>
        </w:rPr>
        <w:t xml:space="preserve">определите, верно, оно или нет. Необходимо записать номер вопроса и написать «да» или «нет» </w:t>
      </w:r>
    </w:p>
    <w:p w:rsidR="006F0A09" w:rsidRPr="006F0A09" w:rsidRDefault="006F0A09" w:rsidP="006F0A09">
      <w:pPr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6F0A09">
        <w:rPr>
          <w:b/>
          <w:bCs/>
          <w:iCs/>
          <w:color w:val="000000"/>
          <w:sz w:val="28"/>
          <w:szCs w:val="28"/>
        </w:rPr>
        <w:t>1 вариант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1 Один человек обладает множеством статусов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2. Роли связаны между собой системой прав и обязанностей. 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3.  Главный статус определяет наиболее характерный для индивида статус, с которым он себя идентифицирует. 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4. Достигаемым называется статус, в котором человек рожден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 5. Статус безработного относится к смешанным статусам. 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6. Социальная роль — модель поведения, ориентированная на данный статус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 7. Ролевой набор — совокупность статусов, ассоциируемых с конкретной социальной нормой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 8. Ролевой идентификацией называется максимальное слияние с ролью. 9. Статусный набор включает не все, а только часть статусов, связанных с главным статусом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>10.  Муж и жена - статусы, описывающие вторичные отношения.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  11. Социализация присуща не только человеку, но животным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 12. Социализация включает освоение социальных ролей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13. Агенты социализации — учреждения, влияющие на  процесс социализации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 14. Первичная социализация наиболее активно происходит в первой половине жизни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 15. Социальный контроль — механизм социальной peгуляции поведения.  16.  Конформизм — неподчинение социальным нормам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17. Аплодисменты — формальная позитивная санкция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 18.  Самоконтроль — это внутренний контроль. 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19. Родители — агенты формального контроля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20. Делинквентное поведение — преступное поведение.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21. Законопослушные - это социальные конформисты.  </w:t>
      </w:r>
    </w:p>
    <w:p w:rsidR="006F0A09" w:rsidRPr="006F0A09" w:rsidRDefault="006F0A09" w:rsidP="006F0A09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6F0A09">
        <w:rPr>
          <w:bCs/>
          <w:iCs/>
          <w:color w:val="000000"/>
          <w:sz w:val="28"/>
          <w:szCs w:val="28"/>
        </w:rPr>
        <w:t xml:space="preserve">22.  Личность - биологическая сущность индивида, высшая ступень эволюции. 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6F0A09" w:rsidRPr="002E6F9D" w:rsidRDefault="006F0A09" w:rsidP="006F0A09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2E6F9D">
        <w:rPr>
          <w:b/>
          <w:bCs/>
          <w:iCs/>
          <w:color w:val="000000"/>
          <w:sz w:val="28"/>
          <w:szCs w:val="28"/>
        </w:rPr>
        <w:t>2 вариант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1. Социальная роль — определенная позиция в социальной структуре группы или общества.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2. Социальный статус — положение индивида в малой группе. 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3. Личный статус описывает место индивида в большой социальной группе.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4. Пол, национальность, раса характеризуют приписываемый статус.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lastRenderedPageBreak/>
        <w:t xml:space="preserve">5. Рангом называется место в социальной иерархии статусов. 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6. Статус подчеркивает различие людей, а роль — их сходство. 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7. Один статус, как правило, включает несколько ролей.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8. Чем выше общество ценит данный статус, тем выше степень идентификации с ним.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9.  Индивид одинаково сильно идентифицирует себя с основными и второстепенными ролями.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10. Работодатель и рабочий - статусы, описывающие первичные отношения. 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>11. Социализация заканчивается в зрелом возрасте.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12. Фундамент социализации закладывается в зрелом возрасте. 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13. Предприятие и армия — агенты вторичной социализации. 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14. У новорожденного есть личность.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15. Санкции — средства наказания.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 16. Правительственные награды — неформальная позитивная санкция.  17. Увольнение — формальная негативная санкция. 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18. Полицейский — агент неформального контроля. 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19. Резкие отклонения от нормы, как в положительную, так и в отрицательную сторону одинаково грозят стабильности общества и не одобряются им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20. Девиантное поведение — отклоняющееся поведение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21. Налоговый инспектор - агент неформального контроля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>22. Социальное начало - приобретенное человеком в ходе социализации, обучения и взаимодействия с другими людьми.</w:t>
      </w:r>
    </w:p>
    <w:p w:rsidR="002E6F9D" w:rsidRPr="002E6F9D" w:rsidRDefault="002C65F2" w:rsidP="006F0A09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есты по теме 1.7</w:t>
      </w:r>
      <w:r w:rsidR="006F0A09" w:rsidRPr="002E6F9D">
        <w:rPr>
          <w:b/>
          <w:bCs/>
          <w:iCs/>
          <w:color w:val="000000"/>
          <w:sz w:val="28"/>
          <w:szCs w:val="28"/>
        </w:rPr>
        <w:t xml:space="preserve">.  </w:t>
      </w:r>
    </w:p>
    <w:p w:rsidR="002E6F9D" w:rsidRPr="002E6F9D" w:rsidRDefault="006F0A09" w:rsidP="006F0A09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2E6F9D">
        <w:rPr>
          <w:b/>
          <w:bCs/>
          <w:iCs/>
          <w:color w:val="000000"/>
          <w:sz w:val="28"/>
          <w:szCs w:val="28"/>
        </w:rPr>
        <w:t xml:space="preserve">Инструкция студенту: Прочитайте внимательно утверждение и определите, верно оно или нет. Необходимо записать номер вопроса и написать «да» или «нет» </w:t>
      </w:r>
    </w:p>
    <w:p w:rsidR="006F0A09" w:rsidRPr="002E6F9D" w:rsidRDefault="006F0A09" w:rsidP="006F0A09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2E6F9D">
        <w:rPr>
          <w:b/>
          <w:bCs/>
          <w:iCs/>
          <w:color w:val="000000"/>
          <w:sz w:val="28"/>
          <w:szCs w:val="28"/>
        </w:rPr>
        <w:t xml:space="preserve"> 1 вариант 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>1. Социальная стратификация — совокупность статусов и  ролей.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 2. Доход измеряется суммой денег, полученных индивидом или семьей в течение определенного периода времени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3. Власть измеряется числом лет обучения. 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4. Верхнюю часть шкалы престижа занимают представители физического труда. 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>5. Сословия — исторически первая система социальной стратификации.  6. Сословный строй существовал при феодализме.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7. Классы характеризуют закрытое общество.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8. Неравенство лежит в основе социальной стратификации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>9. Неравенство характеризует неравномерное распределение дефицитных ресурсов общества между различными стратами.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10. К богатым относятся те, кто владеет минимальным  количеством денег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lastRenderedPageBreak/>
        <w:t xml:space="preserve"> 11. Неравенство можно измерить, сравнивая самые низкие и самые высокие доходы. 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12. В России наименьшие доходы получает большинство населения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13. В США средний класс составляет большинство населения.  </w:t>
      </w:r>
    </w:p>
    <w:p w:rsidR="002E6F9D" w:rsidRPr="002E6F9D" w:rsidRDefault="006F0A09" w:rsidP="006F0A09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2E6F9D">
        <w:rPr>
          <w:b/>
          <w:bCs/>
          <w:iCs/>
          <w:color w:val="000000"/>
          <w:sz w:val="28"/>
          <w:szCs w:val="28"/>
        </w:rPr>
        <w:t>2 вариант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1. Расположенные вертикально социальные слои описывают социальную структуру. 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2. Престиж определяется количеством людей, на которых распространяется ваше влияние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3.  Власть — уважение статуса, сложившееся в общественном мнении.  4. Страта — социальный слой людей, имеющих сходные показатели по четырем шкалам стратификации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5. Рабство — форма закрепощения людей, граничащая с полным бесправием и неравенством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6. Касты и рабство характеризуют закрытое, а сословия — открытое общество.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 7. Класс — любая социальная страта, отличающаяся от других доходом, образованием, властью и престижем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>8. Универсальным измерителем неравенства в обществе выступает образование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>9. Количество денег определяет место индивида или семьи в социальной стратификаци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10. Богатство выражается денежной суммой, которую стоит все то, чем владеет человек.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11. Богатые тратят на питание большую часть семейного дохода, чем бедные.  </w:t>
      </w:r>
    </w:p>
    <w:p w:rsidR="002E6F9D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>12.  В США наименьшие доходы получает меньшинство населения.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2E6F9D">
        <w:rPr>
          <w:bCs/>
          <w:iCs/>
          <w:color w:val="000000"/>
          <w:sz w:val="28"/>
          <w:szCs w:val="28"/>
        </w:rPr>
        <w:t xml:space="preserve">13. В России средний класс составляет большинство на селения.  </w:t>
      </w:r>
    </w:p>
    <w:p w:rsidR="006F0A09" w:rsidRPr="002E6F9D" w:rsidRDefault="006F0A09" w:rsidP="002E6F9D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2E6F9D" w:rsidRPr="002E6F9D" w:rsidRDefault="002C65F2" w:rsidP="006F0A09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ариант  3</w:t>
      </w:r>
      <w:r w:rsidR="006F0A09" w:rsidRPr="002E6F9D">
        <w:rPr>
          <w:b/>
          <w:bCs/>
          <w:iCs/>
          <w:color w:val="000000"/>
          <w:sz w:val="28"/>
          <w:szCs w:val="28"/>
        </w:rPr>
        <w:t>.</w:t>
      </w:r>
    </w:p>
    <w:p w:rsidR="002E6F9D" w:rsidRPr="00EF72C4" w:rsidRDefault="002E6F9D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>1.</w:t>
      </w:r>
      <w:r w:rsidR="006F0A09" w:rsidRPr="00EF72C4">
        <w:rPr>
          <w:bCs/>
          <w:iCs/>
          <w:color w:val="000000"/>
          <w:sz w:val="28"/>
          <w:szCs w:val="28"/>
        </w:rPr>
        <w:t xml:space="preserve">Масштаб бедности — сумма денег, официально установленная в качестве минимального дохода или прожиточного минимума. </w:t>
      </w:r>
    </w:p>
    <w:p w:rsidR="002E6F9D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 2. Абсолютная бедность — это состояние, при котором индивид на свой доход не может удовлетворить базисные потребности. </w:t>
      </w:r>
    </w:p>
    <w:p w:rsidR="002E6F9D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3. Абсолютная бедность — сравнительная характеристика. </w:t>
      </w:r>
    </w:p>
    <w:p w:rsidR="002E6F9D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4. В обществе может быть ликвидирована абсолютная бедность, но относительная всегда останется.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 5. Мобильностью называется совокупность социальных перемещений людей в обществе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>6. . Восходящая мобильность направлена вниз.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 7. Межпоколенная мобильность характеризует изменение позиции детей по отношению к позиции родителей.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8. Увольнение — пример восходящей мобильности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lastRenderedPageBreak/>
        <w:t xml:space="preserve">9. Принятие другого гражданства — пример горизонтальной мобильности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0. Повышение квалификации — пример горизонтальной мобильности.  11. Туризм относится к географической мобильности.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2. В США и России в социальную мобильность было вовлечено 2/3 населения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3. Социальный статус  семьи - один из факторов индивидуальной мобильности.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4. Абсолютный объем мобильности исчисляется количеством переместившихся индивидов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5. Уровень рождаемости одинаково распределен  по классам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>16. Пол не влияет на горизонтальную мобильность.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 17. У низших классов меньше детей, у высших - больше. </w:t>
      </w:r>
    </w:p>
    <w:p w:rsidR="006F0A09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8. Переход из крестьян и рабочих в интеллигенцию  называется вертикальной межклассовой мобильностью. </w:t>
      </w:r>
    </w:p>
    <w:p w:rsidR="006F0A09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EF72C4" w:rsidRPr="00EF72C4" w:rsidRDefault="002C65F2" w:rsidP="006F0A09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EF72C4">
        <w:rPr>
          <w:b/>
          <w:bCs/>
          <w:iCs/>
          <w:color w:val="000000"/>
          <w:sz w:val="28"/>
          <w:szCs w:val="28"/>
        </w:rPr>
        <w:t>В</w:t>
      </w:r>
      <w:r w:rsidR="006F0A09" w:rsidRPr="00EF72C4">
        <w:rPr>
          <w:b/>
          <w:bCs/>
          <w:iCs/>
          <w:color w:val="000000"/>
          <w:sz w:val="28"/>
          <w:szCs w:val="28"/>
        </w:rPr>
        <w:t>ариант</w:t>
      </w:r>
      <w:r>
        <w:rPr>
          <w:b/>
          <w:bCs/>
          <w:iCs/>
          <w:color w:val="000000"/>
          <w:sz w:val="28"/>
          <w:szCs w:val="28"/>
        </w:rPr>
        <w:t xml:space="preserve"> 4</w:t>
      </w:r>
    </w:p>
    <w:p w:rsidR="006F0A09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 1. Порог бедности — доля населения, проживающего у черты бедности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2. Относительная бедность — невозможность поддерживать уровень приличествующей жизни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3. Границы абсолютной и относительной бедности совпадают.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 4. Относительная бедность существует даже тогда, когда стандарты жизни всех слоев повысились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5. Нисходящая мобильность направлена вверх.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6. Восхождение происходит добровольно, нисхождение —   принудительно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>7. Внутрипоколенная мобильность — то же самое, что социальная карьера.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 8.  Повышение в должности — пример нисходящей мобильности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9. Перемена профессии — пример вертикальной мобильности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0.  Перемена религии — пример нисходящей мобильности.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1. Социальная революция — причина групповой мобильности.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2. Чем выше образование, тем меньше шансов продвинуться вверх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3. Дистанция мобильности — число индивидов, которые переместились вверх за определенное время.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 14. В целом молодые более мобильны, чем пожилые.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5. Возраст влияет на вертикальную мобильность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 16. Уровень рождаемости не влияет на вертикальную мобильность.  </w:t>
      </w:r>
    </w:p>
    <w:p w:rsidR="00EF72C4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7. Чем выше человек поднимается по социальной лестнице, тем меньше у него детей рождается. </w:t>
      </w:r>
    </w:p>
    <w:p w:rsidR="006F0A09" w:rsidRPr="00EF72C4" w:rsidRDefault="006F0A09" w:rsidP="00EF72C4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EF72C4">
        <w:rPr>
          <w:bCs/>
          <w:iCs/>
          <w:color w:val="000000"/>
          <w:sz w:val="28"/>
          <w:szCs w:val="28"/>
        </w:rPr>
        <w:t xml:space="preserve">18. Дети рабочих и крестьян чаще переходят в категорию интеллигентов, чем дети интеллигентов становятся рабочими и крестьянами. </w:t>
      </w:r>
    </w:p>
    <w:p w:rsidR="002C65F2" w:rsidRDefault="002C65F2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6F0A09" w:rsidRPr="006F0A09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EF72C4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6F0A09">
        <w:rPr>
          <w:b/>
          <w:bCs/>
          <w:i/>
          <w:iCs/>
          <w:color w:val="000000"/>
          <w:sz w:val="28"/>
          <w:szCs w:val="28"/>
        </w:rPr>
        <w:lastRenderedPageBreak/>
        <w:t xml:space="preserve">Тест по темам 2.1 – 2.4 </w:t>
      </w:r>
    </w:p>
    <w:p w:rsidR="00EF72C4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6F0A09">
        <w:rPr>
          <w:b/>
          <w:bCs/>
          <w:i/>
          <w:iCs/>
          <w:color w:val="000000"/>
          <w:sz w:val="28"/>
          <w:szCs w:val="28"/>
        </w:rPr>
        <w:t xml:space="preserve">Инструкция студенту: Прочитайте внимательно вопрос и выберите правильный вариант ответа. Правильный ответ может быть только один.  </w:t>
      </w:r>
    </w:p>
    <w:p w:rsidR="00EF72C4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1.Регулирование общественных отношений на основе принципа «господство – подчинение» характеризует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а) политику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власть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управление; </w:t>
      </w:r>
    </w:p>
    <w:p w:rsidR="00EF72C4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социализацию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EF72C4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2. Политическая власть – это: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а) сфера межличностных отношений; </w:t>
      </w:r>
    </w:p>
    <w:p w:rsidR="006F0A09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система устойчивых связей и процессов  в обществе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в) сфера коллективного творчества;</w:t>
      </w:r>
    </w:p>
    <w:p w:rsidR="00EF72C4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г) реальная способность и возможность осуществить свою волю в межличностных и общественных отношениях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3. К методам властвования не относится: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а) принуждение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убеждение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прогнозирование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стимулирование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4. К функциям политики не относят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а) согласование общих и частных интересов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осуществление власти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осуществление общезначимых целей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харизматическое господство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5. Легитимная власть, по М.Веберу,  - это: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а) власть, которой доверяют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законная власть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власть, которая обеспечивает экономическую эффективность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власть, обеспечивающая стабильность общества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6.Всё, с помощью чего навязывают волю другим, - это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а) задачи власти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функции власти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ресурсы власти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г) принципы власти.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lastRenderedPageBreak/>
        <w:t xml:space="preserve">7. Какой ресурс власти в наибольшей степени зависит от средств массовой информации?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а)  интерес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 распределение материальных благ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в)  принуждение;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г) убеждение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8. Кто из названных  ниже ученых  является  одним  из  создателей  концепции политический элиты?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а)  Т. Гоббс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б)  Г.Моска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в)  А. де Токвиль</w:t>
      </w:r>
    </w:p>
    <w:p w:rsidR="006F0A09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 М. Бакунин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9. Дайте определение понятия "правящая элита"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а)  засилье государства во всех сферах жизни общества;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б) высшие, привилегированные группы, слои, осуществляющие функции управления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правовая норма, определяющая положение человека в государстве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руководство политической партии;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10. «Влияние на власть» является важнейшей характеристикой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а) профсоюзов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политических партий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групп давления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коммерческих фирм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11. Деятельность различных политических сил, общественных организаций и групп, оказывающих воздействие на законодателей и других официальных лиц, называется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а) абсентеизмом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лоббированием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коррупцией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представительством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12. Элиту, вход в которую свободен для наиболее талантливых м способных выходцев из разных слоёв, называют: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а) закрытая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свободная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открытая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контрэлита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13. Антрепренерскую систему отбора в элиту характеризует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а) закрытость процесса обновления и пополнения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открытость  процесса обновления и пополнения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lastRenderedPageBreak/>
        <w:t xml:space="preserve">в) обновление и пополнение элит по кровно - родственному принципу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г) обновление и пополнение элит по близости к лидеру.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14. Какой тип политического лидера не содержится в классификации М.Вебера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а) традиционалист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герой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харизматик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рационалист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6F0A09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15. Политического лидера, способного убеждать, внушать свои идеи в качестве необходимого товара последователям, М.Херманн называет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а) знаменосец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торговец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пожарный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служитель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16. К основным стилям лидера не относят: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а) демократический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харизматический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авторитарный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17. С точки зрения отдельного человека, политика является средством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а) самовыражения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б) нравственного совершенствования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проявления своей позиции к власти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изменения своего социального статуса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18. Тип политического поведения, противоположный политическому участию, - это: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а) экстремизм;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б) аномия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лоббизм; 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г) карьеризм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19. Политология рассматривает личность в качестве: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а) субъекта политической власти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б) объекта власти; в) субъекта и объекта политики;</w:t>
      </w: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г) объекта политики. </w:t>
      </w:r>
    </w:p>
    <w:p w:rsidR="008F1666" w:rsidRDefault="008F1666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1666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>20. Отказ от участи в выборах называется: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а) лоббизм;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 б) экстремизм; </w:t>
      </w:r>
    </w:p>
    <w:p w:rsid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t xml:space="preserve">в) иммобильность; г) </w:t>
      </w:r>
    </w:p>
    <w:p w:rsidR="006F0A09" w:rsidRPr="008F1666" w:rsidRDefault="006F0A09" w:rsidP="008F166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1666">
        <w:rPr>
          <w:bCs/>
          <w:iCs/>
          <w:color w:val="000000"/>
          <w:sz w:val="28"/>
          <w:szCs w:val="28"/>
        </w:rPr>
        <w:lastRenderedPageBreak/>
        <w:t xml:space="preserve"> абсентеизм. </w:t>
      </w:r>
    </w:p>
    <w:p w:rsidR="006F0A09" w:rsidRPr="006F0A09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637380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6F0A09">
        <w:rPr>
          <w:b/>
          <w:bCs/>
          <w:i/>
          <w:iCs/>
          <w:color w:val="000000"/>
          <w:sz w:val="28"/>
          <w:szCs w:val="28"/>
        </w:rPr>
        <w:t xml:space="preserve">Тест по темам 2.5 – 2.6 </w:t>
      </w:r>
    </w:p>
    <w:p w:rsidR="00637380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6F0A09">
        <w:rPr>
          <w:b/>
          <w:bCs/>
          <w:i/>
          <w:iCs/>
          <w:color w:val="000000"/>
          <w:sz w:val="28"/>
          <w:szCs w:val="28"/>
        </w:rPr>
        <w:t xml:space="preserve">Инструкция студенту: Прочитайте внимательно вопрос и выберите правильный вариант ответа. Правильный ответ может быть только один. 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1. Совокупность средств и  методов осуществления государственной власти – это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а) партийная система; </w:t>
      </w:r>
    </w:p>
    <w:p w:rsidR="006F0A09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федеративное устройство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в) политический режим;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г) политическая система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2. К основным политическим режимам не относится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а) авторитарный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мажоритарный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в) демократический;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г) тоталитарный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3. Режим, основанный на признание народа источником власти, называется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а) олигархическим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б) тоталитарным;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в) демократическим;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г) авторитарным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4. Экономическим условием существования демократического режима является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а) свобода выборов на основе реальной  многопартийной системы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разделение властей и правовое государство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в) свобода предпринимательства и многообразие форм собственности;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г) свобода СМИ.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5. Для политической системы тоталитарного типа характерно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а) наличие легальной оппозиции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запрет деятельности экстремистских  партий и движений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в) функционирование  независимой судебной системы;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г) отрицание или значительное ограничение  прав и свобод.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6. Авторитарный режим характеризуется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а) полным контролем всех сфер жизни общества;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контролем только за частной жизнью граждан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в) наличием авторитетных руководителей в государстве;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lastRenderedPageBreak/>
        <w:t xml:space="preserve">г) ограничением политических свобод и автономией личности во внеполитических сферах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7. Главнейший признак демократии состоит в том, что она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а) базируется на единой идеологии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обеспечивает свободу личной жизни граждан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в) выражает волю большинства;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г) допускает деятельность оппозиционных партий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6F0A09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8. В современных демократиях государственная власть основана на</w:t>
      </w:r>
      <w:proofErr w:type="gramStart"/>
      <w:r w:rsidRPr="00970CE5">
        <w:rPr>
          <w:bCs/>
          <w:iCs/>
          <w:color w:val="000000"/>
          <w:sz w:val="28"/>
          <w:szCs w:val="28"/>
        </w:rPr>
        <w:t xml:space="preserve"> …….</w:t>
      </w:r>
      <w:proofErr w:type="gramEnd"/>
      <w:r w:rsidRPr="00970CE5">
        <w:rPr>
          <w:bCs/>
          <w:iCs/>
          <w:color w:val="000000"/>
          <w:sz w:val="28"/>
          <w:szCs w:val="28"/>
        </w:rPr>
        <w:t xml:space="preserve">типе легитимности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а) харизматическом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рационально-легальном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в) традиционном;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г) идеологическом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9. Назовите    формальный    признак    отличия    президентской    формы    правления    от парламентской: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а) наличие парламентской ответственности правительства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неопределенный срок функционирования правительства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в) наличие должности премьер-министра;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г) совмещение президентом должностей главы государства и главы правительства</w:t>
      </w:r>
      <w:proofErr w:type="gramStart"/>
      <w:r w:rsidRPr="00970CE5">
        <w:rPr>
          <w:bCs/>
          <w:iCs/>
          <w:color w:val="000000"/>
          <w:sz w:val="28"/>
          <w:szCs w:val="28"/>
        </w:rPr>
        <w:t>,..</w:t>
      </w:r>
      <w:proofErr w:type="gramEnd"/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10. Способы формирования и принципы организации государственной власти называют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а) способом правления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формой правления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в) принципом правления;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г) процессом правления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11. По формам правления государства подразделяются: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а) на тоталитарные и демократические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б) монархии и республики;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в) федеративные и унитарные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12. Гражданское общество – это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а) система государственной власти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б) сфера свободы частных лиц и добровольных объединений в отношениях друг с другом;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в) совокупность взаимоотношений политических субъектов;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г) совокупность административных институтов, обеспечивающих управление в обществе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lastRenderedPageBreak/>
        <w:t xml:space="preserve">13. Экономической предпосылкой формирования гражданского общества является: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а) юридическое равенство граждан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высокий образовательный уровень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в) частная собственность и свободный рынок;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г) наличие массового  среднего класса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14. Социальной предпосылкой формирования гражданского общества является: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а) высокий образовательный уровень; </w:t>
      </w:r>
    </w:p>
    <w:p w:rsidR="006F0A09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б)  наличие массового  среднего класса.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в) свобода СМИ; </w:t>
      </w: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г) наличие прав и свобод граждан. </w:t>
      </w:r>
    </w:p>
    <w:p w:rsidR="00970CE5" w:rsidRDefault="00970CE5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>15. Функцией гражданского общества является: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а) управление государственными делами;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 б) планирование экономического развития страны; </w:t>
      </w:r>
    </w:p>
    <w:p w:rsid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в) влияние на деятельность государства  и  контроль над ним; </w:t>
      </w:r>
    </w:p>
    <w:p w:rsidR="006F0A09" w:rsidRPr="00970CE5" w:rsidRDefault="006F0A09" w:rsidP="00970CE5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970CE5">
        <w:rPr>
          <w:bCs/>
          <w:iCs/>
          <w:color w:val="000000"/>
          <w:sz w:val="28"/>
          <w:szCs w:val="28"/>
        </w:rPr>
        <w:t xml:space="preserve">г) создание политических партий.  </w:t>
      </w:r>
    </w:p>
    <w:p w:rsidR="006F0A09" w:rsidRPr="006F0A09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970CE5" w:rsidRPr="00970CE5" w:rsidRDefault="006F0A09" w:rsidP="006F0A09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970CE5">
        <w:rPr>
          <w:b/>
          <w:bCs/>
          <w:iCs/>
          <w:color w:val="000000"/>
          <w:sz w:val="28"/>
          <w:szCs w:val="28"/>
        </w:rPr>
        <w:t xml:space="preserve">Тест по разделу: «Основы политологии» </w:t>
      </w:r>
    </w:p>
    <w:p w:rsidR="00970CE5" w:rsidRDefault="006F0A09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6F0A09">
        <w:rPr>
          <w:b/>
          <w:bCs/>
          <w:i/>
          <w:iCs/>
          <w:color w:val="000000"/>
          <w:sz w:val="28"/>
          <w:szCs w:val="28"/>
        </w:rPr>
        <w:t xml:space="preserve">Инструкция студенту: Прочитайте внимательно вопрос и выберите правильный вариант ответа. Правильный ответ может быть только один.  </w:t>
      </w:r>
    </w:p>
    <w:p w:rsidR="00970CE5" w:rsidRPr="008F7456" w:rsidRDefault="006F0A09" w:rsidP="006F0A09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8F7456">
        <w:rPr>
          <w:b/>
          <w:bCs/>
          <w:iCs/>
          <w:color w:val="000000"/>
          <w:sz w:val="28"/>
          <w:szCs w:val="28"/>
        </w:rPr>
        <w:t xml:space="preserve">1 вариант </w:t>
      </w:r>
    </w:p>
    <w:p w:rsidR="00970CE5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1. Признаком правового государства является: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республиканская форма правления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федеративное устройство; в) наличие судебной системы; </w:t>
      </w:r>
    </w:p>
    <w:p w:rsidR="00970CE5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г)  разделение властей.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2. </w:t>
      </w:r>
      <w:r w:rsidR="006F0A09" w:rsidRPr="008F7456">
        <w:rPr>
          <w:bCs/>
          <w:iCs/>
          <w:color w:val="000000"/>
          <w:sz w:val="28"/>
          <w:szCs w:val="28"/>
        </w:rPr>
        <w:t xml:space="preserve"> Политическая партия: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участвует в борьбе за власть;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является частью социальной структуры общества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определяет рыночные цены; </w:t>
      </w:r>
    </w:p>
    <w:p w:rsidR="00970CE5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г) взимает налоги с населения.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3.  Что из нижеперечисленного относится  к признакам  любого государства: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 суверенность;    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 многопартийность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верховенство права; </w:t>
      </w:r>
    </w:p>
    <w:p w:rsidR="00970CE5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г) выборность высших органов власти?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4.  Политическая сфера жизни общества проявляется в: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создании партий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 </w:t>
      </w:r>
      <w:proofErr w:type="gramStart"/>
      <w:r w:rsidRPr="008F7456">
        <w:rPr>
          <w:bCs/>
          <w:iCs/>
          <w:color w:val="000000"/>
          <w:sz w:val="28"/>
          <w:szCs w:val="28"/>
        </w:rPr>
        <w:t>расширении</w:t>
      </w:r>
      <w:proofErr w:type="gramEnd"/>
      <w:r w:rsidRPr="008F7456">
        <w:rPr>
          <w:bCs/>
          <w:iCs/>
          <w:color w:val="000000"/>
          <w:sz w:val="28"/>
          <w:szCs w:val="28"/>
        </w:rPr>
        <w:t xml:space="preserve"> государственного сектора в промышленности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проведении конкурса самодеятельности; </w:t>
      </w:r>
    </w:p>
    <w:p w:rsidR="00970CE5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создании музея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5</w:t>
      </w:r>
      <w:r w:rsidR="008F7456">
        <w:rPr>
          <w:bCs/>
          <w:iCs/>
          <w:color w:val="000000"/>
          <w:sz w:val="28"/>
          <w:szCs w:val="28"/>
        </w:rPr>
        <w:t>.</w:t>
      </w:r>
      <w:r w:rsidRPr="008F7456">
        <w:rPr>
          <w:bCs/>
          <w:iCs/>
          <w:color w:val="000000"/>
          <w:sz w:val="28"/>
          <w:szCs w:val="28"/>
        </w:rPr>
        <w:t xml:space="preserve">  Наиболее общее понятие, обозначающее наличие в стране более двух партий, — это:</w:t>
      </w:r>
    </w:p>
    <w:p w:rsidR="006F0A09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демократия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многопартийность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 политическая культура; </w:t>
      </w:r>
    </w:p>
    <w:p w:rsidR="00970CE5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избирательная система. 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970CE5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6.  Наиболее полно права и свободы гражданина Российской Федерации законодательно закреплены в: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Гражданском кодексе РФ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Всеобщей декларации прав человека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Конституции РФ; </w:t>
      </w: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Декларации прав человека и гражданина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7.  Исключительным признаком правового государства является: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периодические выборы в органы власти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охрана и гарантии прав человека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наличие правоохранительных органов; </w:t>
      </w: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разработанность всех необходимых для жизни людей отраслей права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8 В зависимости от участия в осуществлении власти партии подразделяются на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оппозиционные и легальные;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правящие и оппозиционные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в) правящие и легальные; </w:t>
      </w: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г</w:t>
      </w:r>
      <w:proofErr w:type="gramStart"/>
      <w:r w:rsidRPr="008F7456">
        <w:rPr>
          <w:bCs/>
          <w:iCs/>
          <w:color w:val="000000"/>
          <w:sz w:val="28"/>
          <w:szCs w:val="28"/>
        </w:rPr>
        <w:t>)л</w:t>
      </w:r>
      <w:proofErr w:type="gramEnd"/>
      <w:r w:rsidRPr="008F7456">
        <w:rPr>
          <w:bCs/>
          <w:iCs/>
          <w:color w:val="000000"/>
          <w:sz w:val="28"/>
          <w:szCs w:val="28"/>
        </w:rPr>
        <w:t xml:space="preserve">егальные и нелегальные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9.  К признакам государства относится: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уважение к законам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наличие парламента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унитарное устройство; </w:t>
      </w: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наличие публичной власти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0.  Лицо, наделенное всей полнотой прав, свобод и обязанностей, — это: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человек;   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гражданин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подданный;          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lastRenderedPageBreak/>
        <w:t xml:space="preserve">г) индивид. 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1 . К политическим институтам относятся: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политические партии;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творческие союзы;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производственные объединения граждан; </w:t>
      </w: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 научные учреждения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6F0A09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2. Показателем политического плюрализма является: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 а) наличие в стране политической оппозиции;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партийное руководство всеми сферами общества;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выборность органов власти;  </w:t>
      </w: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наличие политической системы. 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3. Демократия проявляется в: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запрете политических партий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отмене выборов в парламент;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участии граждан в альтернативных выборах;  </w:t>
      </w: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усилении контроля за личной жизнью граждан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14. Что из нижеприведенного характеризует положение граждан в правовом государстве? Граждане: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 а) обладают широкими правами и свободами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освобождаются от уплаты налогов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в) обязаны вступать в политическую партию; </w:t>
      </w: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 имеют ограниченный доступ к информации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15. Форма правления, при которой монарху принадлежит неограниченная власть, называется: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парламентской республикой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абсолютной монархией; в) конституционной монархией; </w:t>
      </w: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президентской республикой. 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6. Гражданин участвует в политике, когда: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высказывает свое мнение на референдуме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получает высшее образование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платит государственные налоги; </w:t>
      </w: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открывает новое в физической картине мира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17. Государство в отличие от партии: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является политической организацией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имеет право издавать законы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разрабатывает политику; </w:t>
      </w:r>
    </w:p>
    <w:p w:rsidR="008F7456" w:rsidRPr="002C65F2" w:rsidRDefault="006F0A09" w:rsidP="002C65F2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имеет органы управления. </w:t>
      </w:r>
    </w:p>
    <w:p w:rsidR="008F7456" w:rsidRPr="008F7456" w:rsidRDefault="006F0A09" w:rsidP="006F0A09">
      <w:pPr>
        <w:spacing w:before="240" w:after="60"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8F7456">
        <w:rPr>
          <w:b/>
          <w:bCs/>
          <w:iCs/>
          <w:color w:val="000000"/>
          <w:sz w:val="28"/>
          <w:szCs w:val="28"/>
        </w:rPr>
        <w:lastRenderedPageBreak/>
        <w:t xml:space="preserve">2 вариант </w:t>
      </w:r>
    </w:p>
    <w:p w:rsidR="008F7456" w:rsidRDefault="008F7456" w:rsidP="006F0A09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8F7456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 . Политическая партия: </w:t>
      </w:r>
    </w:p>
    <w:p w:rsidR="006F0A09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участвует в борьбе за власть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 является частью социальной структуры общества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в) определяет рыночные цены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г) взимает налоги с населения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2.  Что из приведенного ниже является нарушением принципов правового государства: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судьи подчиняются парламенту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граждане публично критикуют президента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полицейский арестовывает группу, призывающую к насильственному изменению строя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правительство не ограничивает частное предпринимательство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3. Форма правления, при которой главой государства является монарх, законы принимаются парламентом и исполняются правительством, называется: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унитарным государством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парламентской монархией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в) парламентской республикой;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г) федерацией.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4. Элементом политической системы является: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семья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сословие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профсоюз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государство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5.  Политическую дифференциацию общества характеризует: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различие доходов населения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 различие уровня жизни населения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деление общества на управляющих и управляемых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выделение в обществе различных групп по роду их деятельности. 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6.</w:t>
      </w:r>
      <w:r w:rsidR="006F0A09" w:rsidRPr="008F7456">
        <w:rPr>
          <w:bCs/>
          <w:iCs/>
          <w:color w:val="000000"/>
          <w:sz w:val="28"/>
          <w:szCs w:val="28"/>
        </w:rPr>
        <w:t xml:space="preserve">Какое суждение верно? 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. Конституционными принципами избирательной системы в Российской Федерации является; всеобщее, равное и прямое избирательное право  при тайном голосовании.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Б. В Российской Федерации действует смешанная избирательная система.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верно только</w:t>
      </w:r>
      <w:proofErr w:type="gramStart"/>
      <w:r w:rsidRPr="008F7456">
        <w:rPr>
          <w:bCs/>
          <w:iCs/>
          <w:color w:val="000000"/>
          <w:sz w:val="28"/>
          <w:szCs w:val="28"/>
        </w:rPr>
        <w:t xml:space="preserve"> А</w:t>
      </w:r>
      <w:proofErr w:type="gramEnd"/>
      <w:r w:rsidRPr="008F7456">
        <w:rPr>
          <w:bCs/>
          <w:iCs/>
          <w:color w:val="000000"/>
          <w:sz w:val="28"/>
          <w:szCs w:val="28"/>
        </w:rPr>
        <w:t xml:space="preserve">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б) верно только Б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lastRenderedPageBreak/>
        <w:t xml:space="preserve"> в) верны и А, и Б; </w:t>
      </w:r>
    </w:p>
    <w:p w:rsid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оба суждения неверны. </w:t>
      </w:r>
    </w:p>
    <w:p w:rsidR="008F7456" w:rsidRDefault="008F7456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6F0A09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7.  К функциям политических партий в демократическом обществе относится: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а) политическое руководство работой парламента;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контроль личной жизни граждан; 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создание вооруженных групп; 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г) работа в парламентских фракциях.</w:t>
      </w:r>
    </w:p>
    <w:p w:rsidR="005B6093" w:rsidRDefault="005B6093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8. Политическая сфера жизни  общества  включает: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природную среду жизни людей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б) научные исследования в биологии;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предприятия малого бизнеса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избирательную систему. </w:t>
      </w:r>
    </w:p>
    <w:p w:rsidR="005B6093" w:rsidRDefault="005B6093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9.  К формам правления относится: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федеративное государство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б) республиканское государство;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в) авторитарное государство;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г) унитарное государство.  </w:t>
      </w:r>
    </w:p>
    <w:p w:rsidR="005B6093" w:rsidRDefault="005B6093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0 Оппозиционные политические партии: 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имеют большинство в законодательном собрании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определяют темпы экономического развития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выражают интересы определенных социальных групп; г) определяют состав правительства. </w:t>
      </w:r>
    </w:p>
    <w:p w:rsidR="005B6093" w:rsidRDefault="005B6093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11. Отличительным признаком правового государства является: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сбор налогов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контроль частной жизни со стороны государства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защита прав человека и гражданина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суверенитет.  </w:t>
      </w:r>
    </w:p>
    <w:p w:rsidR="005B6093" w:rsidRDefault="005B6093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2 . Подписание договора о границах относится к сфере: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экономики; б) социальных отношений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духовной жизни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политики.  </w:t>
      </w:r>
    </w:p>
    <w:p w:rsidR="005B6093" w:rsidRDefault="005B6093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3. В парламентской республике может существовать должность президента, который избирается: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а) правительством;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парламентом;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в) населением страны;</w:t>
      </w:r>
    </w:p>
    <w:p w:rsidR="006F0A09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lastRenderedPageBreak/>
        <w:t xml:space="preserve"> г) политическими партиями. </w:t>
      </w:r>
    </w:p>
    <w:p w:rsidR="005B6093" w:rsidRDefault="005B6093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4. . Конституция – это: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а) идеологическая программа государства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кодекс законов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в) основной закон государства;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 программа общественного развития.  </w:t>
      </w:r>
    </w:p>
    <w:p w:rsidR="005B6093" w:rsidRDefault="005B6093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15. Выборы в высший законодательный орган проводятся по одномандатным избирательным округам. Победителем считается тот кандидат, который набрал по сравнению с другими наибольшее число голосов избирателей. К какому типу относится избирательная система?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а) федеративная.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мажоритарная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смешанная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 пропорциональная. </w:t>
      </w:r>
    </w:p>
    <w:p w:rsidR="005B6093" w:rsidRDefault="005B6093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16. Какое суждение верно? В Российской Федерации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политические партии создаются свободно, на учредительном собрании или конференции.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запрещены создание и деятельность партий, цели и действия которых направлены на насильственное изменение основ конституционного строя, разжигание социальной, национальной и религиозной розни.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а) верно только</w:t>
      </w:r>
      <w:proofErr w:type="gramStart"/>
      <w:r w:rsidRPr="008F7456">
        <w:rPr>
          <w:bCs/>
          <w:iCs/>
          <w:color w:val="000000"/>
          <w:sz w:val="28"/>
          <w:szCs w:val="28"/>
        </w:rPr>
        <w:t xml:space="preserve"> А</w:t>
      </w:r>
      <w:proofErr w:type="gramEnd"/>
      <w:r w:rsidRPr="008F7456">
        <w:rPr>
          <w:bCs/>
          <w:iCs/>
          <w:color w:val="000000"/>
          <w:sz w:val="28"/>
          <w:szCs w:val="28"/>
        </w:rPr>
        <w:t xml:space="preserve">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б) верно только Б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верны и А, и Б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оба суждения неверны.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17. Признаком правого государства является: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>а) верховенство права;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 б) суверенитет; </w:t>
      </w:r>
    </w:p>
    <w:p w:rsidR="005B6093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в) публичная власть; </w:t>
      </w:r>
    </w:p>
    <w:p w:rsidR="006F0A09" w:rsidRPr="008F7456" w:rsidRDefault="006F0A09" w:rsidP="008F7456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8F7456">
        <w:rPr>
          <w:bCs/>
          <w:iCs/>
          <w:color w:val="000000"/>
          <w:sz w:val="28"/>
          <w:szCs w:val="28"/>
        </w:rPr>
        <w:t xml:space="preserve">г) сбор налогов. </w:t>
      </w:r>
    </w:p>
    <w:p w:rsidR="005B6093" w:rsidRPr="005B6093" w:rsidRDefault="006F0A09" w:rsidP="005B6093">
      <w:pPr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5B6093">
        <w:rPr>
          <w:b/>
          <w:bCs/>
          <w:iCs/>
          <w:color w:val="000000"/>
          <w:sz w:val="28"/>
          <w:szCs w:val="28"/>
        </w:rPr>
        <w:t>3 вариант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1. Политическая партия: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участвует в борьбе за власть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является частью социальной структуры общества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в) определяет рыночные цены;</w:t>
      </w:r>
    </w:p>
    <w:p w:rsidR="006F0A09" w:rsidRP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г) взимает налоги с населения.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2. В президентской республике всенародно избранный президент является главой государства, а также: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главой исполнительной власти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главой судебной власти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в) главой парламента;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lastRenderedPageBreak/>
        <w:t xml:space="preserve">г)  лидером фракции большинства в парламенте.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3. Что из перечисленного ниже относится к демократическим ценностным ориентациям личности: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а) уважение к политическим взглядам других людей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отсутствие готовности к политическому диалогу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приверженность методам централизованной экономики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неприятие идеологического многообразия в обществе. 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4. Деятельность политических партий обязательно включает: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а) обоснование собственных политических целей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создание вооруженных групп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в) принятие решений, обязательных для всех граждан;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г) сбор налогов. 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5. Отношения людей по поводу государственной власти являются частью: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политической сферы жизни общества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б) экономической сферы жизни общества;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в) социальной сферы жизни общества;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 духовной сферы жизни общества. 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6 . Одним из основных признаков правового государства является: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публичная власть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система государственных законов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система правоохранительных органов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разделение властей.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7. К демократическим ценностям относится: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национализм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милитаризм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монополизм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плюрализм. 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8 . Деятельность политических партий характеризуется: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защитой интересов определенных социальных сил; </w:t>
      </w:r>
    </w:p>
    <w:p w:rsidR="006F0A09" w:rsidRP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удовлетворением духовных потребностей населения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сбором налогов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разработкой фундаментальных научных проблем.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9.  Конституция является: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присягой на верность государству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б) основным законом государства;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в) кодексом законов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формой государственного правления.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lastRenderedPageBreak/>
        <w:t xml:space="preserve"> 10.  В демократическом государстве закон принимается: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а) парламентом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премьер-министром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судьями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прокурором. 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11. К формам государственного устройства относится: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демократия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республика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федерация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монархия.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12. Демократическая политическая культура личности предполагает готовность исполнять следующие роли: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а) избирателя;         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семьянина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 труженика;          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г) друга.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13. Партия, находящаяся в оппозиции, может: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а) определять виды и размеры налогов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выступать с заявлениями от имени всего общества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предлагать избирателям свой вариант политики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устанавливать правила приема в вузы.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14 Политическая система общества включает: 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отношения собственности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б)  семейные отношения;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 в) партийные отношения; </w:t>
      </w:r>
    </w:p>
    <w:p w:rsid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эстетические ценности. </w:t>
      </w:r>
    </w:p>
    <w:p w:rsidR="005B6093" w:rsidRDefault="005B6093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6F0A09" w:rsidRP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15. Верны ли следующие суждения?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. В федеративном государстве имеются федеральные органы власти и органы власти субъектов федерации.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. Согласно Конституции России является федеративным государством с республиканской формой правления.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а) верно только</w:t>
      </w:r>
      <w:proofErr w:type="gramStart"/>
      <w:r w:rsidRPr="005B6093">
        <w:rPr>
          <w:bCs/>
          <w:iCs/>
          <w:color w:val="000000"/>
          <w:sz w:val="28"/>
          <w:szCs w:val="28"/>
        </w:rPr>
        <w:t xml:space="preserve"> А</w:t>
      </w:r>
      <w:proofErr w:type="gramEnd"/>
      <w:r w:rsidRPr="005B6093">
        <w:rPr>
          <w:bCs/>
          <w:iCs/>
          <w:color w:val="000000"/>
          <w:sz w:val="28"/>
          <w:szCs w:val="28"/>
        </w:rPr>
        <w:t xml:space="preserve">;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верно только Б;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верны и А, и Б;   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 оба суждения неверны </w:t>
      </w:r>
    </w:p>
    <w:p w:rsidR="00B0600A" w:rsidRDefault="00B0600A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16. Какое утверждение правильно характеризует связь между Конституцией и нормативными  актами: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Конституция принимается в соответствии с нормативными актами;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lastRenderedPageBreak/>
        <w:t xml:space="preserve">б) нормы Конституции равнозначимы остальным нормативным актам;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все нормативные акты принимаются в соответствии с Конституцией;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г) согласование нормативных актов с основными понятиями Конституции не является обязательным? </w:t>
      </w:r>
    </w:p>
    <w:p w:rsidR="00B0600A" w:rsidRDefault="00B0600A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17. Показателем политического плюрализма является: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а) наличие в стране политической оппозиции;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б) партийное руководство всеми сферами общества; </w:t>
      </w:r>
    </w:p>
    <w:p w:rsidR="00B0600A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 xml:space="preserve">в) выборность органов власти; </w:t>
      </w:r>
    </w:p>
    <w:p w:rsidR="00DA5FE6" w:rsidRPr="005B6093" w:rsidRDefault="006F0A09" w:rsidP="005B6093">
      <w:pPr>
        <w:jc w:val="both"/>
        <w:outlineLvl w:val="1"/>
        <w:rPr>
          <w:bCs/>
          <w:iCs/>
          <w:color w:val="000000"/>
          <w:sz w:val="28"/>
          <w:szCs w:val="28"/>
        </w:rPr>
      </w:pPr>
      <w:r w:rsidRPr="005B6093">
        <w:rPr>
          <w:bCs/>
          <w:iCs/>
          <w:color w:val="000000"/>
          <w:sz w:val="28"/>
          <w:szCs w:val="28"/>
        </w:rPr>
        <w:t>г) наличие политической системы.</w:t>
      </w:r>
    </w:p>
    <w:p w:rsidR="005B6093" w:rsidRDefault="005B6093" w:rsidP="004B1FAA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5B6093" w:rsidRDefault="005B6093" w:rsidP="004B1FAA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</w:p>
    <w:p w:rsidR="004B1FAA" w:rsidRPr="004B1FAA" w:rsidRDefault="004B1FAA" w:rsidP="004B1FAA">
      <w:pPr>
        <w:spacing w:before="240" w:after="60"/>
        <w:jc w:val="center"/>
        <w:outlineLvl w:val="1"/>
        <w:rPr>
          <w:b/>
          <w:bCs/>
          <w:i/>
          <w:iCs/>
          <w:color w:val="000000"/>
          <w:sz w:val="28"/>
          <w:szCs w:val="28"/>
        </w:rPr>
      </w:pPr>
      <w:r w:rsidRPr="004B1FAA">
        <w:rPr>
          <w:b/>
          <w:bCs/>
          <w:i/>
          <w:iCs/>
          <w:color w:val="000000"/>
          <w:sz w:val="28"/>
          <w:szCs w:val="28"/>
        </w:rPr>
        <w:t>Тесты к промежуточной аттестации по  учебной дисциплине Основы социологии и политологии</w:t>
      </w:r>
    </w:p>
    <w:p w:rsidR="004B1FAA" w:rsidRDefault="004B1FAA" w:rsidP="004B1FAA">
      <w:pPr>
        <w:spacing w:before="240" w:after="60"/>
        <w:outlineLvl w:val="1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</w:p>
    <w:p w:rsidR="004B1FAA" w:rsidRPr="004B1FAA" w:rsidRDefault="004B1FAA" w:rsidP="004B1FAA">
      <w:pPr>
        <w:spacing w:before="240" w:after="60"/>
        <w:outlineLvl w:val="1"/>
        <w:rPr>
          <w:b/>
          <w:bCs/>
          <w:i/>
          <w:iCs/>
          <w:color w:val="000000"/>
          <w:sz w:val="40"/>
          <w:szCs w:val="28"/>
        </w:rPr>
      </w:pPr>
      <w:r w:rsidRPr="004B1FAA">
        <w:rPr>
          <w:b/>
          <w:bCs/>
          <w:i/>
          <w:iCs/>
          <w:color w:val="000000"/>
          <w:sz w:val="28"/>
          <w:szCs w:val="20"/>
        </w:rPr>
        <w:t>Раздел «Социология»</w:t>
      </w:r>
    </w:p>
    <w:p w:rsidR="004B1FAA" w:rsidRPr="00D84AC6" w:rsidRDefault="004B1FAA" w:rsidP="004B1FAA">
      <w:pPr>
        <w:jc w:val="center"/>
        <w:rPr>
          <w:color w:val="000000"/>
          <w:sz w:val="27"/>
          <w:szCs w:val="27"/>
        </w:rPr>
      </w:pPr>
      <w:r w:rsidRPr="00D84AC6">
        <w:rPr>
          <w:b/>
          <w:bCs/>
          <w:color w:val="000000"/>
          <w:sz w:val="20"/>
          <w:szCs w:val="20"/>
        </w:rPr>
        <w:t> 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)</w:t>
      </w:r>
      <w:r w:rsidRPr="004B1FAA">
        <w:rPr>
          <w:color w:val="000000"/>
          <w:sz w:val="28"/>
          <w:szCs w:val="28"/>
        </w:rPr>
        <w:t>                  </w:t>
      </w:r>
      <w:r w:rsidRPr="004B1FAA">
        <w:rPr>
          <w:b/>
          <w:bCs/>
          <w:color w:val="000000"/>
          <w:sz w:val="28"/>
          <w:szCs w:val="28"/>
        </w:rPr>
        <w:t>Социология как наука изучает…</w:t>
      </w:r>
    </w:p>
    <w:p w:rsidR="004B1FAA" w:rsidRPr="004B1FAA" w:rsidRDefault="004B1FAA" w:rsidP="004B1FAA">
      <w:pPr>
        <w:ind w:left="1440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исключительно духовную жизнь общества</w:t>
      </w:r>
    </w:p>
    <w:p w:rsidR="004B1FAA" w:rsidRPr="004B1FAA" w:rsidRDefault="004B1FAA" w:rsidP="004B1FAA">
      <w:pPr>
        <w:ind w:left="1440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экономический аспект жизни общества</w:t>
      </w:r>
    </w:p>
    <w:p w:rsidR="004B1FAA" w:rsidRPr="004B1FAA" w:rsidRDefault="004B1FAA" w:rsidP="004B1FAA">
      <w:pPr>
        <w:ind w:left="1440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олитический аспект жизни общества</w:t>
      </w:r>
    </w:p>
    <w:p w:rsidR="004B1FAA" w:rsidRPr="004B1FAA" w:rsidRDefault="004B1FAA" w:rsidP="004B1FAA">
      <w:pPr>
        <w:ind w:left="1440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общество в виде целостной системы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)</w:t>
      </w:r>
      <w:r w:rsidRPr="004B1FAA">
        <w:rPr>
          <w:color w:val="000000"/>
          <w:sz w:val="28"/>
          <w:szCs w:val="28"/>
        </w:rPr>
        <w:t>                  </w:t>
      </w:r>
      <w:r w:rsidRPr="004B1FAA">
        <w:rPr>
          <w:b/>
          <w:bCs/>
          <w:color w:val="000000"/>
          <w:sz w:val="28"/>
          <w:szCs w:val="28"/>
        </w:rPr>
        <w:t>Имя ученого, связанного с зарождением социологии -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Г.Спенсера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О.Конта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К.Маркса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Э.Дюркгейма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3)</w:t>
      </w:r>
      <w:r w:rsidRPr="004B1FAA">
        <w:rPr>
          <w:color w:val="000000"/>
          <w:sz w:val="28"/>
          <w:szCs w:val="28"/>
        </w:rPr>
        <w:t>                  </w:t>
      </w:r>
      <w:r w:rsidRPr="004B1FAA">
        <w:rPr>
          <w:b/>
          <w:bCs/>
          <w:color w:val="000000"/>
          <w:sz w:val="28"/>
          <w:szCs w:val="28"/>
        </w:rPr>
        <w:t>Общество Г.Спенсер сравнивал с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паровым двигателе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банко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человеческим организмо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риродной средой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)</w:t>
      </w:r>
      <w:r w:rsidRPr="004B1FAA">
        <w:rPr>
          <w:color w:val="000000"/>
          <w:sz w:val="28"/>
          <w:szCs w:val="28"/>
        </w:rPr>
        <w:t>                  </w:t>
      </w:r>
      <w:r w:rsidRPr="004B1FAA">
        <w:rPr>
          <w:b/>
          <w:bCs/>
          <w:color w:val="000000"/>
          <w:sz w:val="28"/>
          <w:szCs w:val="28"/>
        </w:rPr>
        <w:t>Экономическая организация каждой формации, по мнению К.Маркса, определяется 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характером власти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наличием класса эксплуататоров и класса эксплуатируемых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способом производства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степенью развития гражданского общества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)</w:t>
      </w:r>
      <w:r w:rsidRPr="004B1FAA">
        <w:rPr>
          <w:color w:val="000000"/>
          <w:sz w:val="28"/>
          <w:szCs w:val="28"/>
        </w:rPr>
        <w:t>                  </w:t>
      </w:r>
      <w:r w:rsidRPr="004B1FAA">
        <w:rPr>
          <w:b/>
          <w:bCs/>
          <w:color w:val="000000"/>
          <w:sz w:val="28"/>
          <w:szCs w:val="28"/>
        </w:rPr>
        <w:t>Основные компоненты неравенства по М.Веберу: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власть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репутация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lastRenderedPageBreak/>
        <w:t>c)       богатство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рестиж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)</w:t>
      </w:r>
      <w:r w:rsidRPr="004B1FAA">
        <w:rPr>
          <w:color w:val="000000"/>
          <w:sz w:val="28"/>
          <w:szCs w:val="28"/>
        </w:rPr>
        <w:t>                  </w:t>
      </w:r>
      <w:r w:rsidRPr="004B1FAA">
        <w:rPr>
          <w:b/>
          <w:bCs/>
          <w:color w:val="000000"/>
          <w:sz w:val="28"/>
          <w:szCs w:val="28"/>
        </w:rPr>
        <w:t>Особенность социального действия заключается в необходимости понять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институализацию общественных отношений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символику социального поведения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язык повседневного общения людей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оведение людей и смысл этого поведения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7)</w:t>
      </w:r>
      <w:r w:rsidRPr="004B1FAA">
        <w:rPr>
          <w:color w:val="000000"/>
          <w:sz w:val="28"/>
          <w:szCs w:val="28"/>
        </w:rPr>
        <w:t>                  </w:t>
      </w:r>
      <w:r w:rsidRPr="004B1FAA">
        <w:rPr>
          <w:b/>
          <w:bCs/>
          <w:color w:val="000000"/>
          <w:sz w:val="28"/>
          <w:szCs w:val="28"/>
        </w:rPr>
        <w:t>Метод получения информации в контролируемых и управляемых условиях называют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анкетным опросо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наблюдение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эксперименто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тестированием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8)</w:t>
      </w:r>
      <w:r w:rsidRPr="004B1FAA">
        <w:rPr>
          <w:color w:val="000000"/>
          <w:sz w:val="28"/>
          <w:szCs w:val="28"/>
        </w:rPr>
        <w:t>                  </w:t>
      </w:r>
      <w:r w:rsidRPr="004B1FAA">
        <w:rPr>
          <w:b/>
          <w:bCs/>
          <w:color w:val="000000"/>
          <w:sz w:val="28"/>
          <w:szCs w:val="28"/>
        </w:rPr>
        <w:t>Источник, содержащий информацию о явлениях общественной жизни, о социальных объектах в социологии называют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документо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эксперименто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наблюдение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анализом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9)</w:t>
      </w:r>
      <w:r w:rsidRPr="004B1FAA">
        <w:rPr>
          <w:color w:val="000000"/>
          <w:sz w:val="28"/>
          <w:szCs w:val="28"/>
        </w:rPr>
        <w:t>                  </w:t>
      </w:r>
      <w:r w:rsidRPr="004B1FAA">
        <w:rPr>
          <w:b/>
          <w:bCs/>
          <w:color w:val="000000"/>
          <w:sz w:val="28"/>
          <w:szCs w:val="28"/>
        </w:rPr>
        <w:t>Методами сбора социологического исследования являются: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анализ документов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контент-анализ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беседа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наблюдение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e)       опрос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f)        анкетирование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0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… - это метод извлечения информации из больших текстовых массивов с помощью выделения и подсчета смысловых единиц.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анализ документов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контент-анализ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наблюдение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опрос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e)       анкетирование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1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Термин "социальный стереотип" означает…</w:t>
      </w:r>
    </w:p>
    <w:p w:rsidR="004B1FAA" w:rsidRPr="004B1FAA" w:rsidRDefault="004B1FAA" w:rsidP="004B1FAA">
      <w:pPr>
        <w:ind w:left="1426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состояние массового сознания, заключающее в себе отношение социальных общностей к проблемам, событиям, фактам</w:t>
      </w:r>
    </w:p>
    <w:p w:rsidR="004B1FAA" w:rsidRPr="004B1FAA" w:rsidRDefault="004B1FAA" w:rsidP="004B1FAA">
      <w:pPr>
        <w:ind w:left="1426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систему духовных способов отношения людей к миру и к себе, возникающих в процессе жизнедеятельности</w:t>
      </w:r>
    </w:p>
    <w:p w:rsidR="004B1FAA" w:rsidRPr="004B1FAA" w:rsidRDefault="004B1FAA" w:rsidP="004B1FAA">
      <w:pPr>
        <w:ind w:left="1426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упрощенный схематизированный образ социального объекта</w:t>
      </w:r>
    </w:p>
    <w:p w:rsidR="004B1FAA" w:rsidRPr="004B1FAA" w:rsidRDefault="004B1FAA" w:rsidP="004B1FAA">
      <w:pPr>
        <w:ind w:left="1426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целенаправленное воздействие на общественное мнение и социальное поведение людей с целью изменения их сознания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2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онятие "общество" означает совокупность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lastRenderedPageBreak/>
        <w:t>a)       отношений между различными институтами, группами и общностями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исторически сложившихся форм взаимодействия людей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отношение между классом эксплуататоров и классом эксплуатируемых  собственной системы самоуправления и социальных институтов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3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Общество, которое характеризуется нежеланием менять сложившийся образ жизни, высокой структурной стабильностью, можно назвать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традиционны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остиндустриальны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индустриальны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современным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4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Основатель теории "социальная стратификация" - 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Т.Парсонс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Р.Мертон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Э.Дюркгей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.Сорокин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5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оциальной структурой общества называют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совокупность взаимосвязанных и взаимодействующих социальных общностей и отношений между ними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альтернативные социальные движения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систему политических партий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взаимодействие индивидуумов в обществе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6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Категориями предписанного статуса являются: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пол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возраст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образование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национальность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7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римером достигнутого статуса является: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этническое происхождение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олучение Нобелевской премии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семейное происхождение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столбовое дворянство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8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онятие "социальная мобильность" означает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изменения в массовом сознании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государственное регулирование социальных отношений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самоорганизацию общества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изменение человеком (группой людей) занимаемого места в социальной структуре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19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Маргинальным слоем общества называют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мелкую буржуазию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неквалифицированных рабочих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социальную страту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lastRenderedPageBreak/>
        <w:t>d)       промежуточный, пограничный слой общества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0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Историческими типами стратификации являются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класс, общность, страта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каста, сословие, класс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класс, общность, сословие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общность, каста, страта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1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оциальная группа, которая обладает закрепленными обычаями или юридическим законом и передаваемым по наследству правами и обязанностями, называется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рабство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кастой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классо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сословием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2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оциально-политический институт, который обладает публичностью власти, социальным аппаратом управления и принуждения - 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семья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раво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равительство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государство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3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онятие "социальный контроль" означает ...</w:t>
      </w:r>
    </w:p>
    <w:p w:rsidR="004B1FAA" w:rsidRPr="004B1FAA" w:rsidRDefault="004B1FAA" w:rsidP="004B1FAA">
      <w:pPr>
        <w:ind w:left="1260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механизм саморегуляции в социальных системах</w:t>
      </w:r>
    </w:p>
    <w:p w:rsidR="004B1FAA" w:rsidRPr="004B1FAA" w:rsidRDefault="004B1FAA" w:rsidP="004B1FAA">
      <w:pPr>
        <w:ind w:left="1260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редписания, которые являются общими указаниями для социального действия</w:t>
      </w:r>
    </w:p>
    <w:p w:rsidR="004B1FAA" w:rsidRPr="004B1FAA" w:rsidRDefault="004B1FAA" w:rsidP="004B1FAA">
      <w:pPr>
        <w:ind w:left="1260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состояние общества, в котором наблюдается ценностно-нормативный вакуум</w:t>
      </w:r>
    </w:p>
    <w:p w:rsidR="004B1FAA" w:rsidRPr="004B1FAA" w:rsidRDefault="004B1FAA" w:rsidP="004B1FAA">
      <w:pPr>
        <w:ind w:left="1260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оведение человека вопреки ожиданиям общества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4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онятие "девиантное" поведение означает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механизм саморегуляции в социальных системах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редписания, которые являются общими указаниями для социального действия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оведение, отклоняющееся от общепринятых социальных нор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состояние общества, в котором наблюдается ценностно-нормативный вакуум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5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онятие "социальная аномия" означает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механизм саморегуляции в социальных системах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редписания, которые являются общими указаниями для социального действия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состояние общества, в котором наблюдается ценностно-нормативный вакуу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оведение человека вопреки ожиданиям общества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6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Механизм закрепления и контроля за выполнением функций, значимых для удовлетворения жизненно важных потребностей людей, называется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lastRenderedPageBreak/>
        <w:t>a)       нормой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идеало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ценностью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универсалией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7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онятие "социализация" означает процесс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познания человеком окружающего мира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ереструктурирования общества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взаимодействия различных индивидов внутри общества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интеграции индивида в обществе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8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Человек, представляющий собой систему социально-значимых черт, характеризующих его как члена общества, называется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индивидо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личностью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индивидуальностью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этносом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29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роцесс окультуривания человека, цель которого - привить ему наперед заданные культурные черты называется</w:t>
      </w:r>
      <w:r w:rsidRPr="004B1FAA">
        <w:rPr>
          <w:color w:val="000000"/>
          <w:sz w:val="28"/>
          <w:szCs w:val="28"/>
        </w:rPr>
        <w:t> …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образование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общением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социализацией</w:t>
      </w:r>
    </w:p>
    <w:p w:rsidR="004B1FAA" w:rsidRPr="004B1FAA" w:rsidRDefault="004B1FAA" w:rsidP="004B1FAA">
      <w:pPr>
        <w:ind w:left="1368" w:hanging="360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воспитанием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30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Выберите понятие, имеющее определение «Преобразование какой-либо стороны общественной жизни, не уничтожающее основ существования социальной структуры»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реформа       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эволюция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контрреволюция         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революция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31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Общественными (социальными) являются отношения между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человеком и природой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характером почв и урожайностью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людьми и техникой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людьми в определенных группах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32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Быть преподавателем, мужчиной, мужем, татарином, мусульманином, демократом значит иметь статус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формальный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неформальный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равильный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высокий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33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оциальные потребности демонстрируют нужду человека в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продолжении рода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лидерстве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трудовой и общественной деятельности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ище и одежде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lastRenderedPageBreak/>
        <w:t>34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татистическая категория, описывающая совокупность больших социальных групп определенной территории, называется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населением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народом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толпой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нацией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35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труктурно элита образует геометрическую фигуру напоминающую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цилиндр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квадрат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ромб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ирамиду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36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оздателем иерархической теории потребностей является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Э. Мэйо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А. Маслоу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. Сорокин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Дж. Морено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37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Неформальный лидер отличается от формального главным образом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высоким должностным статусом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высоким интеллектом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умением подбирать кадры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способностью влиять на других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38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Что из перечисленного можно назвать вертикальной социальной мобильностью (несколько вариантов ответа)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научный сотрудник назначен руководителем лаборатории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учитель истории согласился вести курс обществознания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за неэтичное поведение офицер лишен воинского звания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женщина вышла замуж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39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Отличительной чертой эволюционного типа социального развития является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масштабное использование насилия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остепенность изменений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социально-политическое экспериментирование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нелегитимность политической власти</w:t>
      </w:r>
    </w:p>
    <w:p w:rsidR="004B1FAA" w:rsidRPr="004B1FAA" w:rsidRDefault="004B1FAA" w:rsidP="004B1FAA">
      <w:pPr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0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оложение личности в системе социальных отношений в соответствии с её рангом – это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социальная роль 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социализация</w:t>
      </w:r>
    </w:p>
    <w:p w:rsidR="004B1FAA" w:rsidRPr="004B1FAA" w:rsidRDefault="004B1FAA" w:rsidP="004B1FAA">
      <w:pPr>
        <w:ind w:left="1368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социальный статус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 </w:t>
      </w:r>
    </w:p>
    <w:p w:rsidR="004B1FAA" w:rsidRPr="00D84AC6" w:rsidRDefault="004B1FAA" w:rsidP="004B1FAA">
      <w:pPr>
        <w:rPr>
          <w:color w:val="000000"/>
          <w:sz w:val="27"/>
          <w:szCs w:val="27"/>
        </w:rPr>
      </w:pPr>
      <w:r w:rsidRPr="00D84AC6">
        <w:rPr>
          <w:color w:val="000000"/>
          <w:sz w:val="20"/>
          <w:szCs w:val="20"/>
        </w:rPr>
        <w:t> </w:t>
      </w:r>
    </w:p>
    <w:p w:rsidR="004B1FAA" w:rsidRPr="00D84AC6" w:rsidRDefault="004B1FAA" w:rsidP="004B1FAA">
      <w:pPr>
        <w:ind w:right="-5"/>
        <w:jc w:val="center"/>
        <w:rPr>
          <w:color w:val="000000"/>
          <w:sz w:val="27"/>
          <w:szCs w:val="27"/>
        </w:rPr>
      </w:pPr>
      <w:r w:rsidRPr="00D84AC6">
        <w:rPr>
          <w:b/>
          <w:bCs/>
          <w:color w:val="000000"/>
          <w:sz w:val="20"/>
          <w:szCs w:val="20"/>
        </w:rPr>
        <w:t>ОТВЕТЫ</w:t>
      </w:r>
    </w:p>
    <w:p w:rsidR="004B1FAA" w:rsidRPr="00D84AC6" w:rsidRDefault="004B1FAA" w:rsidP="004B1FAA">
      <w:pPr>
        <w:ind w:right="-5"/>
        <w:jc w:val="center"/>
        <w:rPr>
          <w:color w:val="000000"/>
          <w:sz w:val="27"/>
          <w:szCs w:val="27"/>
        </w:rPr>
      </w:pPr>
      <w:r w:rsidRPr="00D84AC6">
        <w:rPr>
          <w:b/>
          <w:bCs/>
          <w:color w:val="000000"/>
          <w:sz w:val="20"/>
          <w:szCs w:val="20"/>
        </w:rPr>
        <w:t>на ТЕСТ по разделу «СОЦИОЛОГИЯ»</w:t>
      </w:r>
    </w:p>
    <w:p w:rsidR="004B1FAA" w:rsidRPr="00D84AC6" w:rsidRDefault="004B1FAA" w:rsidP="004B1FAA">
      <w:pPr>
        <w:rPr>
          <w:color w:val="000000"/>
          <w:sz w:val="27"/>
          <w:szCs w:val="27"/>
        </w:rPr>
      </w:pPr>
      <w:r w:rsidRPr="00D84AC6">
        <w:rPr>
          <w:color w:val="000000"/>
          <w:sz w:val="20"/>
          <w:szCs w:val="20"/>
        </w:rPr>
        <w:t> 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общество в виде целостной системы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lastRenderedPageBreak/>
        <w:t>Вопрос 2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О.Конта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человеческим организмом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способом производства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богатство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поведение людей и смысл этого поведения   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7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экспериментом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8 –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документом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9 –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анализ документов,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контент-анализ,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беседа,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наблюдение, </w:t>
      </w:r>
      <w:r w:rsidRPr="00D84AC6">
        <w:rPr>
          <w:i/>
          <w:iCs/>
          <w:color w:val="000000"/>
          <w:sz w:val="20"/>
          <w:szCs w:val="20"/>
          <w:lang w:val="en-US"/>
        </w:rPr>
        <w:t>e</w:t>
      </w:r>
      <w:r w:rsidRPr="00D84AC6">
        <w:rPr>
          <w:i/>
          <w:iCs/>
          <w:color w:val="000000"/>
          <w:sz w:val="20"/>
          <w:szCs w:val="20"/>
        </w:rPr>
        <w:t>) опрос, </w:t>
      </w:r>
      <w:r w:rsidRPr="00D84AC6">
        <w:rPr>
          <w:i/>
          <w:iCs/>
          <w:color w:val="000000"/>
          <w:sz w:val="20"/>
          <w:szCs w:val="20"/>
          <w:lang w:val="en-US"/>
        </w:rPr>
        <w:t>f</w:t>
      </w:r>
      <w:r w:rsidRPr="00D84AC6">
        <w:rPr>
          <w:i/>
          <w:iCs/>
          <w:color w:val="000000"/>
          <w:sz w:val="20"/>
          <w:szCs w:val="20"/>
        </w:rPr>
        <w:t>) анкетирование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0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контент-анализ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1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упрощенный схематизированный образ социального объекта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2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исторически сложившихся форм взаимодействия людей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3 –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традиционным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4 –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Т.Парсонс  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5 –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совокупность взаимосвязанных и взаимодействующих социальных общностей и отношений между ними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6 – с) образование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7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получение Нобелевской премии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8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изменение человеком (группой людей) занимаемого места в социальной структуре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19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промежуточный, пограничный слой общества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20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каста, сословие, класс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21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сословием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22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государство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23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предписания, которые являются общими указаниями для социального действия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24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поведение, отклоняющееся от общепринятых социальных норм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25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состояние общества, в котором наблюдается ценностно-нормативный вакуум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26 –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нормой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27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интеграции индивида в обществе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28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личностью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29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воспитанием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0 –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реформа</w:t>
      </w:r>
    </w:p>
    <w:p w:rsidR="004B1FAA" w:rsidRPr="00D84AC6" w:rsidRDefault="004B1FAA" w:rsidP="004B1FAA">
      <w:pPr>
        <w:ind w:left="1080" w:hanging="1080"/>
        <w:jc w:val="both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1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людьми в определенных группах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2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AE31AE">
        <w:rPr>
          <w:i/>
          <w:iCs/>
          <w:color w:val="000000"/>
          <w:sz w:val="20"/>
          <w:szCs w:val="20"/>
        </w:rPr>
        <w:t>)</w:t>
      </w:r>
      <w:r w:rsidRPr="00D84AC6">
        <w:rPr>
          <w:i/>
          <w:iCs/>
          <w:color w:val="000000"/>
          <w:sz w:val="20"/>
          <w:szCs w:val="20"/>
          <w:lang w:val="en-US"/>
        </w:rPr>
        <w:t> </w:t>
      </w:r>
      <w:r w:rsidRPr="00D84AC6">
        <w:rPr>
          <w:i/>
          <w:iCs/>
          <w:color w:val="000000"/>
          <w:sz w:val="20"/>
          <w:szCs w:val="20"/>
        </w:rPr>
        <w:t>неформальный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3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лидерстве,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трудовой и общественной деятельности</w:t>
      </w:r>
    </w:p>
    <w:p w:rsidR="004B1FAA" w:rsidRPr="00D84AC6" w:rsidRDefault="004B1FAA" w:rsidP="004B1FAA">
      <w:pPr>
        <w:ind w:left="1080" w:hanging="1080"/>
        <w:jc w:val="both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4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населением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5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пирамиду</w:t>
      </w:r>
    </w:p>
    <w:p w:rsidR="004B1FAA" w:rsidRPr="00D84AC6" w:rsidRDefault="004B1FAA" w:rsidP="004B1FAA">
      <w:pPr>
        <w:ind w:left="1080" w:hanging="1080"/>
        <w:jc w:val="both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6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А. Маслоу</w:t>
      </w:r>
    </w:p>
    <w:p w:rsidR="004B1FAA" w:rsidRPr="00D84AC6" w:rsidRDefault="004B1FAA" w:rsidP="004B1FAA">
      <w:pPr>
        <w:ind w:left="1080" w:hanging="1080"/>
        <w:jc w:val="both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7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способностью влиять на других</w:t>
      </w:r>
    </w:p>
    <w:p w:rsidR="004B1FAA" w:rsidRPr="00D84AC6" w:rsidRDefault="004B1FAA" w:rsidP="004B1FAA">
      <w:pPr>
        <w:ind w:left="1080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8 –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научный сотрудник назначен руководителем лаборатории,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  за неэтичное поведение офицер лишен воинского звания</w:t>
      </w:r>
    </w:p>
    <w:p w:rsidR="004B1FAA" w:rsidRPr="00D84AC6" w:rsidRDefault="004B1FAA" w:rsidP="004B1FAA">
      <w:pPr>
        <w:ind w:left="1080" w:hanging="1080"/>
        <w:jc w:val="both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39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постепенность изменений</w:t>
      </w:r>
    </w:p>
    <w:p w:rsidR="004B1FAA" w:rsidRPr="00D84AC6" w:rsidRDefault="004B1FAA" w:rsidP="004B1FAA">
      <w:pPr>
        <w:ind w:left="1080" w:hanging="1080"/>
        <w:jc w:val="both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0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социальный статус</w:t>
      </w:r>
    </w:p>
    <w:p w:rsidR="004B1FAA" w:rsidRPr="00D84AC6" w:rsidRDefault="004B1FAA" w:rsidP="004B1FAA">
      <w:pPr>
        <w:rPr>
          <w:color w:val="000000"/>
          <w:sz w:val="27"/>
          <w:szCs w:val="27"/>
        </w:rPr>
      </w:pPr>
      <w:r w:rsidRPr="00D84AC6">
        <w:rPr>
          <w:color w:val="000000"/>
          <w:sz w:val="20"/>
          <w:szCs w:val="20"/>
        </w:rPr>
        <w:t> </w:t>
      </w:r>
    </w:p>
    <w:p w:rsidR="004B1FAA" w:rsidRPr="00D84AC6" w:rsidRDefault="004B1FAA" w:rsidP="004B1FAA">
      <w:pPr>
        <w:rPr>
          <w:color w:val="000000"/>
          <w:sz w:val="27"/>
          <w:szCs w:val="27"/>
        </w:rPr>
      </w:pPr>
      <w:r w:rsidRPr="00D84AC6">
        <w:rPr>
          <w:color w:val="000000"/>
          <w:sz w:val="20"/>
          <w:szCs w:val="20"/>
        </w:rPr>
        <w:t> </w:t>
      </w:r>
    </w:p>
    <w:p w:rsidR="004B1FAA" w:rsidRPr="004B1FAA" w:rsidRDefault="004B1FAA" w:rsidP="004B1FAA">
      <w:pPr>
        <w:spacing w:before="240" w:after="60"/>
        <w:outlineLvl w:val="1"/>
        <w:rPr>
          <w:b/>
          <w:bCs/>
          <w:i/>
          <w:iCs/>
          <w:color w:val="000000"/>
          <w:sz w:val="28"/>
          <w:szCs w:val="28"/>
        </w:rPr>
      </w:pPr>
      <w:r w:rsidRPr="004B1FAA">
        <w:rPr>
          <w:b/>
          <w:bCs/>
          <w:i/>
          <w:iCs/>
          <w:color w:val="000000"/>
          <w:sz w:val="28"/>
          <w:szCs w:val="28"/>
        </w:rPr>
        <w:t>Раздел «Политология»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 </w:t>
      </w:r>
    </w:p>
    <w:p w:rsidR="004B1FAA" w:rsidRPr="004B1FAA" w:rsidRDefault="004B1FAA" w:rsidP="004B1FAA">
      <w:pPr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 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1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Выделите из вышеназванных понятий то, которое является политическим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стоимость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власть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деньг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религия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2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олитология как особая, относительно самостоятельная научная дисциплина сложилась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в конце ХVII в.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в ХVIII в.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lastRenderedPageBreak/>
        <w:t>c)       в последней трети ХIХ в.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в первой половине ХХ в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3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одержание политики наиболее точно выражается определением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отношения между лидерами и нелидерам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олитическая наук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деятельность по осуществлению власти и управления обществом;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4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Центральный вопрос политики заключается в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организации выборных компаний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законотворчество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участие в делах государств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завоевание, удержание, использование государственной власти в интересах определенных классов, социальных групп и слоев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5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Укажите субъект политики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политико-правовые нормы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мировая политик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арламентские функци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олитический режим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6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ущность политической власти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во владении субъектом власти какой-либо собственностью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в обладании интеллектуальным ресурсо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в знании и использовании законов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в отношениях государства и подчинения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7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Назовите главное условие функционирования гражданского общества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автократический политический режи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свободное владение и распоряжение собственностью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натуральное хозяйство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кастовый характер общественных отношений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8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Тоталитаризм это</w:t>
      </w:r>
      <w:proofErr w:type="gramStart"/>
      <w:r w:rsidRPr="004B1FAA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форма охлократи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разновидность монархи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одна из форм авторитарного государства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49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Назовите место рождения демократии как формы правления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Спарт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Ри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Афины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Крит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0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Определение демократии</w:t>
      </w:r>
      <w:proofErr w:type="gramStart"/>
      <w:r w:rsidRPr="004B1FAA">
        <w:rPr>
          <w:b/>
          <w:bCs/>
          <w:color w:val="000000"/>
          <w:sz w:val="28"/>
          <w:szCs w:val="28"/>
        </w:rPr>
        <w:t xml:space="preserve"> :</w:t>
      </w:r>
      <w:proofErr w:type="gramEnd"/>
      <w:r w:rsidRPr="004B1FAA">
        <w:rPr>
          <w:b/>
          <w:bCs/>
          <w:color w:val="000000"/>
          <w:sz w:val="28"/>
          <w:szCs w:val="28"/>
        </w:rPr>
        <w:t xml:space="preserve"> « Правление народа, избранное народом и для народа» принадлежит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Аристотелю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lastRenderedPageBreak/>
        <w:t>b)       А. Линкольну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В.И.Ленину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И.В.Сталину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1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Назовите основное назначение политической системы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включение населения в избирательный процесс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распределение богатств страны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обеспечение целостности и стабильности обществ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осуществление внешней политики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2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тержнем  демократической конституции является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устройство государств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функции парламента, президента и правительств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рава и свободы человек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местное самоуправление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3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Тип политической системы, обеспечивающий наибольшую устойчивость и стабильность, способность решать мирными средствами возникающие кофликты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либеральной демократи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радикально-авторитарные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демократические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традиционные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4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Назовите форму государства, при которой управление осуществляется преимущественно духовенством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демократи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теократи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технократи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лутократия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5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Форма государственного правления, в которой велика роль представительного органа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абсолютная монархи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резидентская республик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арламентская республик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военное правление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6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Государственный язык Российской Федерации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таковой не провозглашаетс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русский язык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язык, проживающего на данной территории народ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английский язык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7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ризнак политических партий - это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наличие территори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общность культуры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объединение по интереса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цель-завоевание власти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8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артийная фракция – это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совокупность всех существующих партий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lastRenderedPageBreak/>
        <w:t>b)       совокупность партий, принимающих участие в осуществлении власт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группировка внутри политической партии с отличными от основной линии партийными взглядам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организованная группа членов политической партии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59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«Политический процесс» - это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совокупная деятельность социальных общностей, общественных организаций  групп, отдельных лиц, преследующих определенные политические цел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взаимодействие социальных и политических структур обществ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нормативные, официально-желательные факторы и явлени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форма функционирования политической системы общества, эволюционирующий в пространстве и времени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0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вязь политической культуры с традициями общества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прямо противоречит и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основывается на них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не имеет к ним никакого отношени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частично зависит от них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1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Назовите определение понятия «глубинный уровень коллективного или индивидуального политического сознания»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печать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агитаци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менталитет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стратегия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2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Назовите суждения, оценки, посредством которых общество выражает свое отношение к политическим событиям, явлениям, процессам и т.д.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менталитет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общественное мнение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опулиз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общественная психология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3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пособ манипулирования политическим сознанием, для которого характерна апелляция к «воле народа», затушевывающая амбиции отдельных политиков, элиты и т.п.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политическая идеолог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опулиз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олитический миф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политическая утопия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4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Отражение политики в теоретической форме, через систему взглядов, идей - это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политический менталитет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олитическая психологи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lastRenderedPageBreak/>
        <w:t>c)       политическая идеология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5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«Право участвовать с решающим голосом в избирании и отзыве членов выборных государственных органов» - это</w:t>
      </w:r>
      <w:proofErr w:type="gramStart"/>
      <w:r w:rsidRPr="004B1FAA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активное избирательное право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ассивное избирательное право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раво быть избранны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все перечисленное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6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овременная политическая доктрина, ориентированная на приведенные ценности: священность и неотчуждаемость естественных прав и свобод личности, приоритет прав личности над интересами общества и государства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либерализ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консерватиз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коммунизм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социал-демократия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7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онятие к определению: « Участие в выработке и проведении в жизнь политики социальных груп</w:t>
      </w:r>
      <w:proofErr w:type="gramStart"/>
      <w:r w:rsidRPr="004B1FAA">
        <w:rPr>
          <w:b/>
          <w:bCs/>
          <w:color w:val="000000"/>
          <w:sz w:val="28"/>
          <w:szCs w:val="28"/>
        </w:rPr>
        <w:t>п(</w:t>
      </w:r>
      <w:proofErr w:type="gramEnd"/>
      <w:r w:rsidRPr="004B1FAA">
        <w:rPr>
          <w:b/>
          <w:bCs/>
          <w:color w:val="000000"/>
          <w:sz w:val="28"/>
          <w:szCs w:val="28"/>
        </w:rPr>
        <w:t>социальных слоев, наций, организаций0 по реализации соответствующих политических интересов»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политическое поведение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политическая иммобильность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политическая деятельность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8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Назовите взаимосвязь между внешней и внутренней политикой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они находятся в принципиальном единстве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внешняя политика подчиняется внутренней политике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каждая из них является независимой и самостоятельной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69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Страна, являющаяся постоянным членом Совета Безопасности ООН: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США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Инди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Германия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Италия.</w:t>
      </w:r>
    </w:p>
    <w:p w:rsidR="004B1FAA" w:rsidRPr="004B1FAA" w:rsidRDefault="004B1FAA" w:rsidP="004B1FAA">
      <w:pPr>
        <w:ind w:right="851"/>
        <w:jc w:val="both"/>
        <w:rPr>
          <w:color w:val="000000"/>
          <w:sz w:val="28"/>
          <w:szCs w:val="28"/>
        </w:rPr>
      </w:pPr>
      <w:r w:rsidRPr="004B1FAA">
        <w:rPr>
          <w:b/>
          <w:bCs/>
          <w:color w:val="000000"/>
          <w:sz w:val="28"/>
          <w:szCs w:val="28"/>
        </w:rPr>
        <w:t>70)</w:t>
      </w:r>
      <w:r w:rsidRPr="004B1FAA">
        <w:rPr>
          <w:color w:val="000000"/>
          <w:sz w:val="28"/>
          <w:szCs w:val="28"/>
        </w:rPr>
        <w:t>               </w:t>
      </w:r>
      <w:r w:rsidRPr="004B1FAA">
        <w:rPr>
          <w:b/>
          <w:bCs/>
          <w:color w:val="000000"/>
          <w:sz w:val="28"/>
          <w:szCs w:val="28"/>
        </w:rPr>
        <w:t>Политическое прогнозирование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a)       неофициальная деятельность общественных организаций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b)       сфера деятельности государства по поддержанию международных отношений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c)       одна из форм научного предвидения в общественной жизни;</w:t>
      </w:r>
    </w:p>
    <w:p w:rsidR="004B1FAA" w:rsidRPr="004B1FAA" w:rsidRDefault="004B1FAA" w:rsidP="004B1FAA">
      <w:pPr>
        <w:ind w:left="720" w:right="851" w:hanging="360"/>
        <w:jc w:val="both"/>
        <w:rPr>
          <w:color w:val="000000"/>
          <w:sz w:val="28"/>
          <w:szCs w:val="28"/>
        </w:rPr>
      </w:pPr>
      <w:r w:rsidRPr="004B1FAA">
        <w:rPr>
          <w:color w:val="000000"/>
          <w:sz w:val="28"/>
          <w:szCs w:val="28"/>
        </w:rPr>
        <w:t>d)       социальное поведение личности, представляющее ее как члена определенной политической общности.</w:t>
      </w:r>
    </w:p>
    <w:p w:rsidR="004B1FAA" w:rsidRPr="00D84AC6" w:rsidRDefault="004B1FAA" w:rsidP="004B1FAA">
      <w:pPr>
        <w:ind w:right="-5"/>
        <w:jc w:val="center"/>
        <w:rPr>
          <w:color w:val="000000"/>
          <w:sz w:val="27"/>
          <w:szCs w:val="27"/>
        </w:rPr>
      </w:pPr>
      <w:r w:rsidRPr="00D84AC6">
        <w:rPr>
          <w:b/>
          <w:bCs/>
          <w:color w:val="000000"/>
          <w:sz w:val="20"/>
          <w:szCs w:val="20"/>
        </w:rPr>
        <w:t> </w:t>
      </w:r>
    </w:p>
    <w:p w:rsidR="004B1FAA" w:rsidRPr="00D84AC6" w:rsidRDefault="004B1FAA" w:rsidP="004B1FAA">
      <w:pPr>
        <w:ind w:right="-5"/>
        <w:jc w:val="center"/>
        <w:rPr>
          <w:color w:val="000000"/>
          <w:sz w:val="27"/>
          <w:szCs w:val="27"/>
        </w:rPr>
      </w:pPr>
      <w:r w:rsidRPr="00D84AC6">
        <w:rPr>
          <w:b/>
          <w:bCs/>
          <w:color w:val="000000"/>
          <w:sz w:val="20"/>
          <w:szCs w:val="20"/>
        </w:rPr>
        <w:t> </w:t>
      </w:r>
    </w:p>
    <w:p w:rsidR="004B1FAA" w:rsidRPr="00D84AC6" w:rsidRDefault="004B1FAA" w:rsidP="004B1FAA">
      <w:pPr>
        <w:ind w:right="-5"/>
        <w:jc w:val="center"/>
        <w:rPr>
          <w:color w:val="000000"/>
          <w:sz w:val="27"/>
          <w:szCs w:val="27"/>
        </w:rPr>
      </w:pPr>
      <w:r w:rsidRPr="00D84AC6">
        <w:rPr>
          <w:b/>
          <w:bCs/>
          <w:color w:val="000000"/>
          <w:sz w:val="20"/>
          <w:szCs w:val="20"/>
        </w:rPr>
        <w:t> </w:t>
      </w:r>
    </w:p>
    <w:p w:rsidR="004B1FAA" w:rsidRPr="00D84AC6" w:rsidRDefault="004B1FAA" w:rsidP="004B1FAA">
      <w:pPr>
        <w:ind w:right="-5"/>
        <w:jc w:val="center"/>
        <w:rPr>
          <w:color w:val="000000"/>
          <w:sz w:val="27"/>
          <w:szCs w:val="27"/>
        </w:rPr>
      </w:pPr>
      <w:r w:rsidRPr="00D84AC6">
        <w:rPr>
          <w:b/>
          <w:bCs/>
          <w:color w:val="000000"/>
          <w:sz w:val="20"/>
          <w:szCs w:val="20"/>
        </w:rPr>
        <w:t>ОТВЕТЫ</w:t>
      </w:r>
    </w:p>
    <w:p w:rsidR="004B1FAA" w:rsidRPr="00D84AC6" w:rsidRDefault="004B1FAA" w:rsidP="004B1FAA">
      <w:pPr>
        <w:ind w:right="-5"/>
        <w:jc w:val="center"/>
        <w:rPr>
          <w:color w:val="000000"/>
          <w:sz w:val="27"/>
          <w:szCs w:val="27"/>
        </w:rPr>
      </w:pPr>
      <w:r w:rsidRPr="00D84AC6">
        <w:rPr>
          <w:b/>
          <w:bCs/>
          <w:color w:val="000000"/>
          <w:sz w:val="20"/>
          <w:szCs w:val="20"/>
        </w:rPr>
        <w:t>на ТЕСТ по разделу «ПОЛИТОЛОГИЯ»</w:t>
      </w:r>
    </w:p>
    <w:p w:rsidR="004B1FAA" w:rsidRPr="00D84AC6" w:rsidRDefault="004B1FAA" w:rsidP="004B1FAA">
      <w:pPr>
        <w:ind w:right="851"/>
        <w:rPr>
          <w:color w:val="000000"/>
          <w:sz w:val="27"/>
          <w:szCs w:val="27"/>
        </w:rPr>
      </w:pPr>
      <w:r w:rsidRPr="00D84AC6">
        <w:rPr>
          <w:b/>
          <w:bCs/>
          <w:color w:val="000000"/>
          <w:sz w:val="20"/>
          <w:szCs w:val="20"/>
        </w:rPr>
        <w:lastRenderedPageBreak/>
        <w:t> 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1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власть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2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в первой половине ХХ века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3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деятельность по осуществлению власти и управления обществом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4 - 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завоевание, удержание, использование государственной власти в интересах   определенных классов, социальных групп и слоев.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5 -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парламентские функции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6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в отношениях государства и подчинения.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7 –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свободное владение и распоряжение собственностью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8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одна из форм авторитарного государства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49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Афины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0 -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А. Линкольну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1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обеспечение целостности и стабильности общества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2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права и свободы человека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3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демократические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4</w:t>
      </w:r>
      <w:r w:rsidRPr="00D84AC6">
        <w:rPr>
          <w:b/>
          <w:bCs/>
          <w:i/>
          <w:iCs/>
          <w:color w:val="000000"/>
          <w:sz w:val="20"/>
          <w:szCs w:val="20"/>
        </w:rPr>
        <w:t> –</w:t>
      </w:r>
      <w:r w:rsidRPr="00D84AC6">
        <w:rPr>
          <w:i/>
          <w:iCs/>
          <w:color w:val="000000"/>
          <w:sz w:val="20"/>
          <w:szCs w:val="20"/>
        </w:rPr>
        <w:t>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теократия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5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парламентская республика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6</w:t>
      </w:r>
      <w:r w:rsidRPr="00D84AC6">
        <w:rPr>
          <w:b/>
          <w:bCs/>
          <w:i/>
          <w:iCs/>
          <w:color w:val="000000"/>
          <w:sz w:val="20"/>
          <w:szCs w:val="20"/>
        </w:rPr>
        <w:t> -</w:t>
      </w:r>
      <w:r w:rsidRPr="00D84AC6">
        <w:rPr>
          <w:i/>
          <w:iCs/>
          <w:color w:val="000000"/>
          <w:sz w:val="20"/>
          <w:szCs w:val="20"/>
        </w:rPr>
        <w:t>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русский язык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7 – </w:t>
      </w:r>
      <w:r w:rsidRPr="00D84AC6">
        <w:rPr>
          <w:i/>
          <w:iCs/>
          <w:color w:val="000000"/>
          <w:sz w:val="20"/>
          <w:szCs w:val="20"/>
          <w:lang w:val="en-US"/>
        </w:rPr>
        <w:t>d</w:t>
      </w:r>
      <w:r w:rsidRPr="00D84AC6">
        <w:rPr>
          <w:i/>
          <w:iCs/>
          <w:color w:val="000000"/>
          <w:sz w:val="20"/>
          <w:szCs w:val="20"/>
        </w:rPr>
        <w:t>) цель-завоевание власти.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8 –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группировка внутри политической партии с отличными от основной линии партийными взглядами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59</w:t>
      </w:r>
      <w:r w:rsidRPr="00D84AC6">
        <w:rPr>
          <w:b/>
          <w:bCs/>
          <w:i/>
          <w:iCs/>
          <w:color w:val="000000"/>
          <w:sz w:val="20"/>
          <w:szCs w:val="20"/>
        </w:rPr>
        <w:t> –</w:t>
      </w:r>
      <w:r w:rsidRPr="00D84AC6">
        <w:rPr>
          <w:i/>
          <w:iCs/>
          <w:color w:val="000000"/>
          <w:sz w:val="20"/>
          <w:szCs w:val="20"/>
        </w:rPr>
        <w:t>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совокупная деятельность социальных общностей, общественных организаций  групп, отдельных лиц, преследующих определенные политические цели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0 –  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основывается на них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1 –  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менталитет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2 –  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общественное мнение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3 –   </w:t>
      </w:r>
      <w:r w:rsidRPr="00D84AC6">
        <w:rPr>
          <w:i/>
          <w:iCs/>
          <w:color w:val="000000"/>
          <w:sz w:val="20"/>
          <w:szCs w:val="20"/>
          <w:lang w:val="en-US"/>
        </w:rPr>
        <w:t>b</w:t>
      </w:r>
      <w:r w:rsidRPr="00D84AC6">
        <w:rPr>
          <w:i/>
          <w:iCs/>
          <w:color w:val="000000"/>
          <w:sz w:val="20"/>
          <w:szCs w:val="20"/>
        </w:rPr>
        <w:t>) популизм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4 –  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политическая идеология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5 –  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активное избирательное право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6 –  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либерализм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7 – 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политическая деятельность.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8 –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они находятся в принципиальном единстве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69 – </w:t>
      </w:r>
      <w:r w:rsidRPr="00D84AC6">
        <w:rPr>
          <w:i/>
          <w:iCs/>
          <w:color w:val="000000"/>
          <w:sz w:val="20"/>
          <w:szCs w:val="20"/>
          <w:lang w:val="en-US"/>
        </w:rPr>
        <w:t>a</w:t>
      </w:r>
      <w:r w:rsidRPr="00D84AC6">
        <w:rPr>
          <w:i/>
          <w:iCs/>
          <w:color w:val="000000"/>
          <w:sz w:val="20"/>
          <w:szCs w:val="20"/>
        </w:rPr>
        <w:t>) США;</w:t>
      </w:r>
    </w:p>
    <w:p w:rsidR="004B1FAA" w:rsidRPr="00D84AC6" w:rsidRDefault="004B1FAA" w:rsidP="004B1FAA">
      <w:pPr>
        <w:ind w:left="1080" w:right="851" w:hanging="1080"/>
        <w:rPr>
          <w:color w:val="000000"/>
          <w:sz w:val="27"/>
          <w:szCs w:val="27"/>
        </w:rPr>
      </w:pPr>
      <w:r w:rsidRPr="00D84AC6">
        <w:rPr>
          <w:i/>
          <w:iCs/>
          <w:color w:val="000000"/>
          <w:sz w:val="20"/>
          <w:szCs w:val="20"/>
        </w:rPr>
        <w:t>Вопрос 70</w:t>
      </w:r>
      <w:r w:rsidRPr="00D84AC6">
        <w:rPr>
          <w:b/>
          <w:bCs/>
          <w:i/>
          <w:iCs/>
          <w:color w:val="000000"/>
          <w:sz w:val="20"/>
          <w:szCs w:val="20"/>
        </w:rPr>
        <w:t> -</w:t>
      </w:r>
      <w:r w:rsidRPr="00D84AC6">
        <w:rPr>
          <w:i/>
          <w:iCs/>
          <w:color w:val="000000"/>
          <w:sz w:val="20"/>
          <w:szCs w:val="20"/>
        </w:rPr>
        <w:t>  </w:t>
      </w:r>
      <w:r w:rsidRPr="00D84AC6">
        <w:rPr>
          <w:i/>
          <w:iCs/>
          <w:color w:val="000000"/>
          <w:sz w:val="20"/>
          <w:szCs w:val="20"/>
          <w:lang w:val="en-US"/>
        </w:rPr>
        <w:t>c</w:t>
      </w:r>
      <w:r w:rsidRPr="00D84AC6">
        <w:rPr>
          <w:i/>
          <w:iCs/>
          <w:color w:val="000000"/>
          <w:sz w:val="20"/>
          <w:szCs w:val="20"/>
        </w:rPr>
        <w:t>) одна из форм научного предвидения в общественной жизни</w:t>
      </w:r>
    </w:p>
    <w:p w:rsidR="00E925ED" w:rsidRP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B0600A" w:rsidRDefault="00B0600A" w:rsidP="00B0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B0600A">
        <w:rPr>
          <w:b/>
          <w:bCs/>
          <w:sz w:val="28"/>
          <w:szCs w:val="28"/>
        </w:rPr>
        <w:t>Критерии оценки</w:t>
      </w:r>
    </w:p>
    <w:p w:rsidR="00B0600A" w:rsidRPr="00B0600A" w:rsidRDefault="00B0600A" w:rsidP="00B0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B0600A">
        <w:rPr>
          <w:bCs/>
          <w:sz w:val="28"/>
          <w:szCs w:val="28"/>
        </w:rPr>
        <w:t xml:space="preserve">Результаты оцениваются следующим образом:  </w:t>
      </w:r>
    </w:p>
    <w:p w:rsidR="00B0600A" w:rsidRPr="00B0600A" w:rsidRDefault="00B0600A" w:rsidP="00B0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B0600A">
        <w:rPr>
          <w:bCs/>
          <w:sz w:val="28"/>
          <w:szCs w:val="28"/>
        </w:rPr>
        <w:t xml:space="preserve">«неудовлетворительно» - &lt; 50 % правильных ответов; «удовлетворительно»     - 50-69 % правильных ответов; </w:t>
      </w:r>
    </w:p>
    <w:p w:rsidR="00B0600A" w:rsidRPr="00B0600A" w:rsidRDefault="00B0600A" w:rsidP="00B0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хорошо» </w:t>
      </w:r>
      <w:r w:rsidRPr="00B0600A">
        <w:rPr>
          <w:bCs/>
          <w:sz w:val="28"/>
          <w:szCs w:val="28"/>
        </w:rPr>
        <w:t xml:space="preserve"> - 69-85 % правильных ответов; </w:t>
      </w:r>
    </w:p>
    <w:p w:rsidR="00E925ED" w:rsidRPr="00B0600A" w:rsidRDefault="00B0600A" w:rsidP="00B0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отлично»</w:t>
      </w:r>
      <w:r w:rsidRPr="00B0600A">
        <w:rPr>
          <w:bCs/>
          <w:sz w:val="28"/>
          <w:szCs w:val="28"/>
        </w:rPr>
        <w:t xml:space="preserve">  -&gt; 85 % правильных ответов</w:t>
      </w: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E925ED" w:rsidRDefault="00E925ED" w:rsidP="00665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D74F23" w:rsidRDefault="00D74F23" w:rsidP="00502224">
      <w:pPr>
        <w:rPr>
          <w:sz w:val="28"/>
        </w:rPr>
      </w:pPr>
    </w:p>
    <w:p w:rsidR="00D74F23" w:rsidRDefault="00D74F23" w:rsidP="00502224">
      <w:pPr>
        <w:rPr>
          <w:sz w:val="28"/>
        </w:rPr>
      </w:pPr>
    </w:p>
    <w:p w:rsidR="00D74F23" w:rsidRDefault="00D74F23" w:rsidP="00502224">
      <w:pPr>
        <w:rPr>
          <w:sz w:val="28"/>
        </w:rPr>
      </w:pPr>
    </w:p>
    <w:p w:rsidR="00D74F23" w:rsidRDefault="00D74F23" w:rsidP="00502224">
      <w:pPr>
        <w:rPr>
          <w:sz w:val="28"/>
        </w:rPr>
      </w:pPr>
    </w:p>
    <w:p w:rsidR="00D74F23" w:rsidRDefault="00D74F23" w:rsidP="00502224">
      <w:pPr>
        <w:rPr>
          <w:sz w:val="28"/>
        </w:rPr>
      </w:pPr>
    </w:p>
    <w:p w:rsidR="00D74F23" w:rsidRDefault="00D74F23" w:rsidP="00502224">
      <w:pPr>
        <w:rPr>
          <w:sz w:val="28"/>
        </w:rPr>
      </w:pPr>
    </w:p>
    <w:p w:rsidR="00D74F23" w:rsidRDefault="00D74F23" w:rsidP="00502224">
      <w:pPr>
        <w:rPr>
          <w:sz w:val="28"/>
        </w:rPr>
      </w:pPr>
    </w:p>
    <w:p w:rsidR="00D74F23" w:rsidRDefault="00D74F23" w:rsidP="00502224">
      <w:pPr>
        <w:rPr>
          <w:sz w:val="28"/>
        </w:rPr>
      </w:pPr>
    </w:p>
    <w:p w:rsidR="00D74F23" w:rsidRDefault="00D74F23" w:rsidP="00502224">
      <w:pPr>
        <w:rPr>
          <w:sz w:val="28"/>
        </w:rPr>
      </w:pPr>
    </w:p>
    <w:p w:rsidR="00F0251C" w:rsidRDefault="00F0251C" w:rsidP="00502224">
      <w:pPr>
        <w:rPr>
          <w:sz w:val="28"/>
        </w:rPr>
      </w:pPr>
    </w:p>
    <w:p w:rsidR="00220E21" w:rsidRPr="00496357" w:rsidRDefault="00220E21">
      <w:pPr>
        <w:spacing w:line="23" w:lineRule="atLeast"/>
        <w:jc w:val="center"/>
        <w:rPr>
          <w:b/>
          <w:bCs/>
          <w:color w:val="000000"/>
        </w:rPr>
      </w:pPr>
    </w:p>
    <w:sectPr w:rsidR="00220E21" w:rsidRPr="00496357" w:rsidSect="00A37C2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20" w:rsidRDefault="00C00720" w:rsidP="00A37C20">
      <w:r>
        <w:separator/>
      </w:r>
    </w:p>
  </w:endnote>
  <w:endnote w:type="continuationSeparator" w:id="1">
    <w:p w:rsidR="00C00720" w:rsidRDefault="00C00720" w:rsidP="00A3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7579"/>
      <w:docPartObj>
        <w:docPartGallery w:val="Page Numbers (Bottom of Page)"/>
        <w:docPartUnique/>
      </w:docPartObj>
    </w:sdtPr>
    <w:sdtContent>
      <w:p w:rsidR="005B6093" w:rsidRDefault="00E40F50">
        <w:pPr>
          <w:pStyle w:val="a7"/>
          <w:jc w:val="right"/>
        </w:pPr>
        <w:r>
          <w:fldChar w:fldCharType="begin"/>
        </w:r>
        <w:r w:rsidR="005B6093">
          <w:instrText xml:space="preserve"> PAGE   \* MERGEFORMAT </w:instrText>
        </w:r>
        <w:r>
          <w:fldChar w:fldCharType="separate"/>
        </w:r>
        <w:r w:rsidR="004D5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093" w:rsidRDefault="005B60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20" w:rsidRDefault="00C00720" w:rsidP="00A37C20">
      <w:r>
        <w:separator/>
      </w:r>
    </w:p>
  </w:footnote>
  <w:footnote w:type="continuationSeparator" w:id="1">
    <w:p w:rsidR="00C00720" w:rsidRDefault="00C00720" w:rsidP="00A37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4F0A5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74F0A5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74F0A5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0404FEF"/>
    <w:multiLevelType w:val="hybridMultilevel"/>
    <w:tmpl w:val="7794EE60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A63DD"/>
    <w:multiLevelType w:val="hybridMultilevel"/>
    <w:tmpl w:val="DA70833C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A2566"/>
    <w:multiLevelType w:val="hybridMultilevel"/>
    <w:tmpl w:val="0058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C78C0"/>
    <w:multiLevelType w:val="hybridMultilevel"/>
    <w:tmpl w:val="6796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1F24027"/>
    <w:multiLevelType w:val="multilevel"/>
    <w:tmpl w:val="D7AE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51774F"/>
    <w:multiLevelType w:val="hybridMultilevel"/>
    <w:tmpl w:val="E1E4A9DE"/>
    <w:lvl w:ilvl="0" w:tplc="68D634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479A4"/>
    <w:multiLevelType w:val="hybridMultilevel"/>
    <w:tmpl w:val="D2FA4FCE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216C24"/>
    <w:multiLevelType w:val="hybridMultilevel"/>
    <w:tmpl w:val="D1E8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B7630"/>
    <w:multiLevelType w:val="hybridMultilevel"/>
    <w:tmpl w:val="CD60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27540"/>
    <w:multiLevelType w:val="hybridMultilevel"/>
    <w:tmpl w:val="E4D44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64C63"/>
    <w:multiLevelType w:val="hybridMultilevel"/>
    <w:tmpl w:val="921EFE32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22B6D"/>
    <w:multiLevelType w:val="hybridMultilevel"/>
    <w:tmpl w:val="3BD4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B192B"/>
    <w:multiLevelType w:val="hybridMultilevel"/>
    <w:tmpl w:val="64D8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5E75B3"/>
    <w:multiLevelType w:val="hybridMultilevel"/>
    <w:tmpl w:val="62D4E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0E6BC9"/>
    <w:multiLevelType w:val="hybridMultilevel"/>
    <w:tmpl w:val="9716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C26929"/>
    <w:multiLevelType w:val="hybridMultilevel"/>
    <w:tmpl w:val="291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E255F0"/>
    <w:multiLevelType w:val="multilevel"/>
    <w:tmpl w:val="657A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FF2A5E"/>
    <w:multiLevelType w:val="hybridMultilevel"/>
    <w:tmpl w:val="32DA4368"/>
    <w:lvl w:ilvl="0" w:tplc="68D634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0548F3"/>
    <w:multiLevelType w:val="hybridMultilevel"/>
    <w:tmpl w:val="D236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B51766"/>
    <w:multiLevelType w:val="hybridMultilevel"/>
    <w:tmpl w:val="A51EF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7C7C92"/>
    <w:multiLevelType w:val="hybridMultilevel"/>
    <w:tmpl w:val="AA805F98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E11BD0"/>
    <w:multiLevelType w:val="hybridMultilevel"/>
    <w:tmpl w:val="5214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685021"/>
    <w:multiLevelType w:val="multilevel"/>
    <w:tmpl w:val="8EA6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C24D20"/>
    <w:multiLevelType w:val="hybridMultilevel"/>
    <w:tmpl w:val="325E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C83333"/>
    <w:multiLevelType w:val="hybridMultilevel"/>
    <w:tmpl w:val="D2FA4FCE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D51B21"/>
    <w:multiLevelType w:val="hybridMultilevel"/>
    <w:tmpl w:val="F9A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762800"/>
    <w:multiLevelType w:val="hybridMultilevel"/>
    <w:tmpl w:val="A212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A440B"/>
    <w:multiLevelType w:val="hybridMultilevel"/>
    <w:tmpl w:val="2D44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C4372A"/>
    <w:multiLevelType w:val="hybridMultilevel"/>
    <w:tmpl w:val="F31C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381AE5"/>
    <w:multiLevelType w:val="hybridMultilevel"/>
    <w:tmpl w:val="F5EE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F56A76"/>
    <w:multiLevelType w:val="hybridMultilevel"/>
    <w:tmpl w:val="FC34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374FC1"/>
    <w:multiLevelType w:val="hybridMultilevel"/>
    <w:tmpl w:val="C794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7A5979"/>
    <w:multiLevelType w:val="hybridMultilevel"/>
    <w:tmpl w:val="A3EC2594"/>
    <w:lvl w:ilvl="0" w:tplc="68D634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9D2BF3"/>
    <w:multiLevelType w:val="hybridMultilevel"/>
    <w:tmpl w:val="68560A8E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CA7172"/>
    <w:multiLevelType w:val="hybridMultilevel"/>
    <w:tmpl w:val="833C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A2D66"/>
    <w:multiLevelType w:val="hybridMultilevel"/>
    <w:tmpl w:val="857A10AE"/>
    <w:lvl w:ilvl="0" w:tplc="53F68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17664B"/>
    <w:multiLevelType w:val="hybridMultilevel"/>
    <w:tmpl w:val="3444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5F2276"/>
    <w:multiLevelType w:val="hybridMultilevel"/>
    <w:tmpl w:val="9802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60145C"/>
    <w:multiLevelType w:val="hybridMultilevel"/>
    <w:tmpl w:val="641C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FC7F98"/>
    <w:multiLevelType w:val="hybridMultilevel"/>
    <w:tmpl w:val="882E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612240"/>
    <w:multiLevelType w:val="hybridMultilevel"/>
    <w:tmpl w:val="5BFA181C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941E60"/>
    <w:multiLevelType w:val="hybridMultilevel"/>
    <w:tmpl w:val="206A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E9597E"/>
    <w:multiLevelType w:val="hybridMultilevel"/>
    <w:tmpl w:val="EAC0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FE78D8"/>
    <w:multiLevelType w:val="hybridMultilevel"/>
    <w:tmpl w:val="A178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70751"/>
    <w:multiLevelType w:val="hybridMultilevel"/>
    <w:tmpl w:val="A888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F153D6"/>
    <w:multiLevelType w:val="hybridMultilevel"/>
    <w:tmpl w:val="0F30090E"/>
    <w:lvl w:ilvl="0" w:tplc="53F68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E833F5"/>
    <w:multiLevelType w:val="hybridMultilevel"/>
    <w:tmpl w:val="D7CA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05144"/>
    <w:multiLevelType w:val="hybridMultilevel"/>
    <w:tmpl w:val="E23E0C16"/>
    <w:lvl w:ilvl="0" w:tplc="53F68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2C7A83"/>
    <w:multiLevelType w:val="hybridMultilevel"/>
    <w:tmpl w:val="B86C7600"/>
    <w:lvl w:ilvl="0" w:tplc="72885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31194C"/>
    <w:multiLevelType w:val="hybridMultilevel"/>
    <w:tmpl w:val="80A6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9D67EA"/>
    <w:multiLevelType w:val="hybridMultilevel"/>
    <w:tmpl w:val="8BFA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1564CD"/>
    <w:multiLevelType w:val="hybridMultilevel"/>
    <w:tmpl w:val="B8F4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707A86"/>
    <w:multiLevelType w:val="hybridMultilevel"/>
    <w:tmpl w:val="67907E8E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150CB2"/>
    <w:multiLevelType w:val="hybridMultilevel"/>
    <w:tmpl w:val="5CCC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AB0EC7"/>
    <w:multiLevelType w:val="hybridMultilevel"/>
    <w:tmpl w:val="1E7E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4F0BB9"/>
    <w:multiLevelType w:val="hybridMultilevel"/>
    <w:tmpl w:val="C0D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121CB"/>
    <w:multiLevelType w:val="hybridMultilevel"/>
    <w:tmpl w:val="3FD2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32517B"/>
    <w:multiLevelType w:val="hybridMultilevel"/>
    <w:tmpl w:val="52F84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CD12B1"/>
    <w:multiLevelType w:val="hybridMultilevel"/>
    <w:tmpl w:val="7EA6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DE1329"/>
    <w:multiLevelType w:val="hybridMultilevel"/>
    <w:tmpl w:val="95B0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3A722E"/>
    <w:multiLevelType w:val="hybridMultilevel"/>
    <w:tmpl w:val="1A0E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4E5B3F"/>
    <w:multiLevelType w:val="multilevel"/>
    <w:tmpl w:val="8232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875236F"/>
    <w:multiLevelType w:val="hybridMultilevel"/>
    <w:tmpl w:val="8542D96C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C867E2"/>
    <w:multiLevelType w:val="hybridMultilevel"/>
    <w:tmpl w:val="32705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CD1B0B"/>
    <w:multiLevelType w:val="hybridMultilevel"/>
    <w:tmpl w:val="B228313C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AFB5F3F"/>
    <w:multiLevelType w:val="hybridMultilevel"/>
    <w:tmpl w:val="74FC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1789"/>
    <w:multiLevelType w:val="multilevel"/>
    <w:tmpl w:val="3C5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DF47FD6"/>
    <w:multiLevelType w:val="hybridMultilevel"/>
    <w:tmpl w:val="F22A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486A1C"/>
    <w:multiLevelType w:val="hybridMultilevel"/>
    <w:tmpl w:val="16FAB398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6D7127"/>
    <w:multiLevelType w:val="hybridMultilevel"/>
    <w:tmpl w:val="5580A600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8A129A"/>
    <w:multiLevelType w:val="hybridMultilevel"/>
    <w:tmpl w:val="8182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E646CF"/>
    <w:multiLevelType w:val="hybridMultilevel"/>
    <w:tmpl w:val="83FCED10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F45CD5"/>
    <w:multiLevelType w:val="hybridMultilevel"/>
    <w:tmpl w:val="3C480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89151C"/>
    <w:multiLevelType w:val="hybridMultilevel"/>
    <w:tmpl w:val="1146102E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D973E2"/>
    <w:multiLevelType w:val="hybridMultilevel"/>
    <w:tmpl w:val="0172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4B18E2"/>
    <w:multiLevelType w:val="hybridMultilevel"/>
    <w:tmpl w:val="938C05AC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DA7C25"/>
    <w:multiLevelType w:val="hybridMultilevel"/>
    <w:tmpl w:val="EAF2F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9A4E49"/>
    <w:multiLevelType w:val="hybridMultilevel"/>
    <w:tmpl w:val="FD262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0254CA"/>
    <w:multiLevelType w:val="hybridMultilevel"/>
    <w:tmpl w:val="078C05BA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6B6990"/>
    <w:multiLevelType w:val="hybridMultilevel"/>
    <w:tmpl w:val="FDF2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101D46"/>
    <w:multiLevelType w:val="hybridMultilevel"/>
    <w:tmpl w:val="8542D96C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91622E"/>
    <w:multiLevelType w:val="hybridMultilevel"/>
    <w:tmpl w:val="878EB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1521D5"/>
    <w:multiLevelType w:val="hybridMultilevel"/>
    <w:tmpl w:val="4C10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6F15BF"/>
    <w:multiLevelType w:val="hybridMultilevel"/>
    <w:tmpl w:val="F104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1961"/>
    <w:multiLevelType w:val="hybridMultilevel"/>
    <w:tmpl w:val="B5C0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F9650C"/>
    <w:multiLevelType w:val="hybridMultilevel"/>
    <w:tmpl w:val="91F6F33C"/>
    <w:lvl w:ilvl="0" w:tplc="68D634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E93A71"/>
    <w:multiLevelType w:val="hybridMultilevel"/>
    <w:tmpl w:val="15465DA8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201106"/>
    <w:multiLevelType w:val="multilevel"/>
    <w:tmpl w:val="87C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DDA7BE1"/>
    <w:multiLevelType w:val="hybridMultilevel"/>
    <w:tmpl w:val="679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071A26"/>
    <w:multiLevelType w:val="hybridMultilevel"/>
    <w:tmpl w:val="CD1C5840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E9042C1"/>
    <w:multiLevelType w:val="hybridMultilevel"/>
    <w:tmpl w:val="3BF6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6B695C"/>
    <w:multiLevelType w:val="hybridMultilevel"/>
    <w:tmpl w:val="86AE3BDA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7C7422"/>
    <w:multiLevelType w:val="hybridMultilevel"/>
    <w:tmpl w:val="12C2D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0F62A0C"/>
    <w:multiLevelType w:val="hybridMultilevel"/>
    <w:tmpl w:val="A2E00886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0613E7"/>
    <w:multiLevelType w:val="hybridMultilevel"/>
    <w:tmpl w:val="6FB84EE4"/>
    <w:lvl w:ilvl="0" w:tplc="72885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8C3D98"/>
    <w:multiLevelType w:val="hybridMultilevel"/>
    <w:tmpl w:val="6382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177EEA"/>
    <w:multiLevelType w:val="hybridMultilevel"/>
    <w:tmpl w:val="4632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2C63A4B"/>
    <w:multiLevelType w:val="hybridMultilevel"/>
    <w:tmpl w:val="FCC4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646ABB"/>
    <w:multiLevelType w:val="hybridMultilevel"/>
    <w:tmpl w:val="CE02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C16B2D"/>
    <w:multiLevelType w:val="hybridMultilevel"/>
    <w:tmpl w:val="C498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5D4092"/>
    <w:multiLevelType w:val="hybridMultilevel"/>
    <w:tmpl w:val="D9F2A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E77E8D"/>
    <w:multiLevelType w:val="hybridMultilevel"/>
    <w:tmpl w:val="6670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A4CFF"/>
    <w:multiLevelType w:val="hybridMultilevel"/>
    <w:tmpl w:val="1430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F4AF0"/>
    <w:multiLevelType w:val="multilevel"/>
    <w:tmpl w:val="2408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9A4213F"/>
    <w:multiLevelType w:val="hybridMultilevel"/>
    <w:tmpl w:val="5576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6A6463"/>
    <w:multiLevelType w:val="hybridMultilevel"/>
    <w:tmpl w:val="FD7C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D563CA"/>
    <w:multiLevelType w:val="hybridMultilevel"/>
    <w:tmpl w:val="26B09D24"/>
    <w:lvl w:ilvl="0" w:tplc="68D634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1A50EC"/>
    <w:multiLevelType w:val="hybridMultilevel"/>
    <w:tmpl w:val="E8780788"/>
    <w:lvl w:ilvl="0" w:tplc="68D634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AD395D"/>
    <w:multiLevelType w:val="hybridMultilevel"/>
    <w:tmpl w:val="E4CE3FB6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9C4715"/>
    <w:multiLevelType w:val="hybridMultilevel"/>
    <w:tmpl w:val="5EDA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325389"/>
    <w:multiLevelType w:val="hybridMultilevel"/>
    <w:tmpl w:val="D520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3E1A3F"/>
    <w:multiLevelType w:val="hybridMultilevel"/>
    <w:tmpl w:val="433A9492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BC04E5"/>
    <w:multiLevelType w:val="hybridMultilevel"/>
    <w:tmpl w:val="833C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171212"/>
    <w:multiLevelType w:val="hybridMultilevel"/>
    <w:tmpl w:val="DED8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211AAD"/>
    <w:multiLevelType w:val="hybridMultilevel"/>
    <w:tmpl w:val="2D6A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D40092"/>
    <w:multiLevelType w:val="hybridMultilevel"/>
    <w:tmpl w:val="293E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11C48DD"/>
    <w:multiLevelType w:val="hybridMultilevel"/>
    <w:tmpl w:val="0C78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C478CB"/>
    <w:multiLevelType w:val="hybridMultilevel"/>
    <w:tmpl w:val="B228313C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2065558"/>
    <w:multiLevelType w:val="hybridMultilevel"/>
    <w:tmpl w:val="8D3C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0225A"/>
    <w:multiLevelType w:val="hybridMultilevel"/>
    <w:tmpl w:val="15465DA8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0623B"/>
    <w:multiLevelType w:val="hybridMultilevel"/>
    <w:tmpl w:val="6C14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DE1B44"/>
    <w:multiLevelType w:val="hybridMultilevel"/>
    <w:tmpl w:val="68DC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7B29F8"/>
    <w:multiLevelType w:val="hybridMultilevel"/>
    <w:tmpl w:val="7ACEAB32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A75441"/>
    <w:multiLevelType w:val="hybridMultilevel"/>
    <w:tmpl w:val="EC921F1C"/>
    <w:lvl w:ilvl="0" w:tplc="F9FE391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63E20FB7"/>
    <w:multiLevelType w:val="hybridMultilevel"/>
    <w:tmpl w:val="24AA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D80481"/>
    <w:multiLevelType w:val="hybridMultilevel"/>
    <w:tmpl w:val="E9EA37C0"/>
    <w:lvl w:ilvl="0" w:tplc="72885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3D1B23"/>
    <w:multiLevelType w:val="hybridMultilevel"/>
    <w:tmpl w:val="A7EC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BE7F0D"/>
    <w:multiLevelType w:val="hybridMultilevel"/>
    <w:tmpl w:val="D7DE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7F5C8C"/>
    <w:multiLevelType w:val="hybridMultilevel"/>
    <w:tmpl w:val="3E78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6867C4A"/>
    <w:multiLevelType w:val="hybridMultilevel"/>
    <w:tmpl w:val="EF4A7C24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72E265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4">
    <w:nsid w:val="681712BB"/>
    <w:multiLevelType w:val="hybridMultilevel"/>
    <w:tmpl w:val="A35E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829291E"/>
    <w:multiLevelType w:val="hybridMultilevel"/>
    <w:tmpl w:val="3EB2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0357B7"/>
    <w:multiLevelType w:val="hybridMultilevel"/>
    <w:tmpl w:val="B18E383E"/>
    <w:lvl w:ilvl="0" w:tplc="68D634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BE71BA"/>
    <w:multiLevelType w:val="hybridMultilevel"/>
    <w:tmpl w:val="E8780788"/>
    <w:lvl w:ilvl="0" w:tplc="68D634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D94CBF"/>
    <w:multiLevelType w:val="multilevel"/>
    <w:tmpl w:val="1B40B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B142AA2"/>
    <w:multiLevelType w:val="hybridMultilevel"/>
    <w:tmpl w:val="92D09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1C667F"/>
    <w:multiLevelType w:val="hybridMultilevel"/>
    <w:tmpl w:val="AA805F98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BC81E10"/>
    <w:multiLevelType w:val="hybridMultilevel"/>
    <w:tmpl w:val="1C4A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B479B1"/>
    <w:multiLevelType w:val="hybridMultilevel"/>
    <w:tmpl w:val="92DA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7B134A"/>
    <w:multiLevelType w:val="hybridMultilevel"/>
    <w:tmpl w:val="73200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D74909"/>
    <w:multiLevelType w:val="hybridMultilevel"/>
    <w:tmpl w:val="27426326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0855E86"/>
    <w:multiLevelType w:val="hybridMultilevel"/>
    <w:tmpl w:val="249E1202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6">
    <w:nsid w:val="70A10E9B"/>
    <w:multiLevelType w:val="hybridMultilevel"/>
    <w:tmpl w:val="19169F8C"/>
    <w:lvl w:ilvl="0" w:tplc="68D634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1A64D85"/>
    <w:multiLevelType w:val="hybridMultilevel"/>
    <w:tmpl w:val="79CC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2656DE8"/>
    <w:multiLevelType w:val="hybridMultilevel"/>
    <w:tmpl w:val="4E78A84C"/>
    <w:lvl w:ilvl="0" w:tplc="53F68B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2712DD4"/>
    <w:multiLevelType w:val="hybridMultilevel"/>
    <w:tmpl w:val="B9AA4DFE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E15A97"/>
    <w:multiLevelType w:val="hybridMultilevel"/>
    <w:tmpl w:val="5202933E"/>
    <w:lvl w:ilvl="0" w:tplc="AC142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6352336"/>
    <w:multiLevelType w:val="hybridMultilevel"/>
    <w:tmpl w:val="33B0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8DB308F"/>
    <w:multiLevelType w:val="hybridMultilevel"/>
    <w:tmpl w:val="1B58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4071A1"/>
    <w:multiLevelType w:val="hybridMultilevel"/>
    <w:tmpl w:val="F11A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A92667"/>
    <w:multiLevelType w:val="multilevel"/>
    <w:tmpl w:val="105A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A573258"/>
    <w:multiLevelType w:val="multilevel"/>
    <w:tmpl w:val="3A2C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D2A0609"/>
    <w:multiLevelType w:val="hybridMultilevel"/>
    <w:tmpl w:val="C9045BE8"/>
    <w:lvl w:ilvl="0" w:tplc="68D6340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6B1FC9"/>
    <w:multiLevelType w:val="multilevel"/>
    <w:tmpl w:val="263A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E7060CB"/>
    <w:multiLevelType w:val="hybridMultilevel"/>
    <w:tmpl w:val="374E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0A6D77"/>
    <w:multiLevelType w:val="hybridMultilevel"/>
    <w:tmpl w:val="81E0165A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DB4373"/>
    <w:multiLevelType w:val="hybridMultilevel"/>
    <w:tmpl w:val="89449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EA0B25"/>
    <w:multiLevelType w:val="hybridMultilevel"/>
    <w:tmpl w:val="9D1A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6"/>
  </w:num>
  <w:num w:numId="2">
    <w:abstractNumId w:val="146"/>
  </w:num>
  <w:num w:numId="3">
    <w:abstractNumId w:val="136"/>
  </w:num>
  <w:num w:numId="4">
    <w:abstractNumId w:val="8"/>
  </w:num>
  <w:num w:numId="5">
    <w:abstractNumId w:val="88"/>
  </w:num>
  <w:num w:numId="6">
    <w:abstractNumId w:val="35"/>
  </w:num>
  <w:num w:numId="7">
    <w:abstractNumId w:val="109"/>
  </w:num>
  <w:num w:numId="8">
    <w:abstractNumId w:val="137"/>
  </w:num>
  <w:num w:numId="9">
    <w:abstractNumId w:val="110"/>
  </w:num>
  <w:num w:numId="10">
    <w:abstractNumId w:val="20"/>
  </w:num>
  <w:num w:numId="11">
    <w:abstractNumId w:val="51"/>
  </w:num>
  <w:num w:numId="12">
    <w:abstractNumId w:val="128"/>
  </w:num>
  <w:num w:numId="13">
    <w:abstractNumId w:val="97"/>
  </w:num>
  <w:num w:numId="14">
    <w:abstractNumId w:val="115"/>
  </w:num>
  <w:num w:numId="15">
    <w:abstractNumId w:val="37"/>
  </w:num>
  <w:num w:numId="16">
    <w:abstractNumId w:val="31"/>
  </w:num>
  <w:num w:numId="17">
    <w:abstractNumId w:val="38"/>
  </w:num>
  <w:num w:numId="18">
    <w:abstractNumId w:val="148"/>
  </w:num>
  <w:num w:numId="19">
    <w:abstractNumId w:val="50"/>
  </w:num>
  <w:num w:numId="20">
    <w:abstractNumId w:val="48"/>
  </w:num>
  <w:num w:numId="21">
    <w:abstractNumId w:val="122"/>
  </w:num>
  <w:num w:numId="22">
    <w:abstractNumId w:val="74"/>
  </w:num>
  <w:num w:numId="23">
    <w:abstractNumId w:val="89"/>
  </w:num>
  <w:num w:numId="24">
    <w:abstractNumId w:val="125"/>
  </w:num>
  <w:num w:numId="25">
    <w:abstractNumId w:val="4"/>
  </w:num>
  <w:num w:numId="26">
    <w:abstractNumId w:val="72"/>
  </w:num>
  <w:num w:numId="27">
    <w:abstractNumId w:val="111"/>
  </w:num>
  <w:num w:numId="28">
    <w:abstractNumId w:val="150"/>
  </w:num>
  <w:num w:numId="29">
    <w:abstractNumId w:val="3"/>
  </w:num>
  <w:num w:numId="30">
    <w:abstractNumId w:val="78"/>
  </w:num>
  <w:num w:numId="31">
    <w:abstractNumId w:val="40"/>
  </w:num>
  <w:num w:numId="32">
    <w:abstractNumId w:val="69"/>
  </w:num>
  <w:num w:numId="33">
    <w:abstractNumId w:val="154"/>
  </w:num>
  <w:num w:numId="34">
    <w:abstractNumId w:val="64"/>
  </w:num>
  <w:num w:numId="35">
    <w:abstractNumId w:val="147"/>
  </w:num>
  <w:num w:numId="36">
    <w:abstractNumId w:val="47"/>
  </w:num>
  <w:num w:numId="37">
    <w:abstractNumId w:val="86"/>
  </w:num>
  <w:num w:numId="38">
    <w:abstractNumId w:val="101"/>
  </w:num>
  <w:num w:numId="39">
    <w:abstractNumId w:val="12"/>
  </w:num>
  <w:num w:numId="40">
    <w:abstractNumId w:val="32"/>
  </w:num>
  <w:num w:numId="41">
    <w:abstractNumId w:val="93"/>
  </w:num>
  <w:num w:numId="42">
    <w:abstractNumId w:val="160"/>
  </w:num>
  <w:num w:numId="43">
    <w:abstractNumId w:val="121"/>
  </w:num>
  <w:num w:numId="44">
    <w:abstractNumId w:val="28"/>
  </w:num>
  <w:num w:numId="45">
    <w:abstractNumId w:val="16"/>
  </w:num>
  <w:num w:numId="46">
    <w:abstractNumId w:val="80"/>
  </w:num>
  <w:num w:numId="47">
    <w:abstractNumId w:val="57"/>
  </w:num>
  <w:num w:numId="48">
    <w:abstractNumId w:val="103"/>
  </w:num>
  <w:num w:numId="49">
    <w:abstractNumId w:val="19"/>
  </w:num>
  <w:num w:numId="50">
    <w:abstractNumId w:val="7"/>
  </w:num>
  <w:num w:numId="51">
    <w:abstractNumId w:val="155"/>
  </w:num>
  <w:num w:numId="52">
    <w:abstractNumId w:val="25"/>
  </w:num>
  <w:num w:numId="53">
    <w:abstractNumId w:val="106"/>
  </w:num>
  <w:num w:numId="54">
    <w:abstractNumId w:val="90"/>
  </w:num>
  <w:num w:numId="55">
    <w:abstractNumId w:val="84"/>
  </w:num>
  <w:num w:numId="56">
    <w:abstractNumId w:val="58"/>
  </w:num>
  <w:num w:numId="57">
    <w:abstractNumId w:val="21"/>
  </w:num>
  <w:num w:numId="58">
    <w:abstractNumId w:val="61"/>
  </w:num>
  <w:num w:numId="59">
    <w:abstractNumId w:val="24"/>
  </w:num>
  <w:num w:numId="60">
    <w:abstractNumId w:val="117"/>
  </w:num>
  <w:num w:numId="61">
    <w:abstractNumId w:val="46"/>
  </w:num>
  <w:num w:numId="62">
    <w:abstractNumId w:val="33"/>
  </w:num>
  <w:num w:numId="63">
    <w:abstractNumId w:val="143"/>
  </w:num>
  <w:num w:numId="64">
    <w:abstractNumId w:val="18"/>
  </w:num>
  <w:num w:numId="65">
    <w:abstractNumId w:val="135"/>
  </w:num>
  <w:num w:numId="66">
    <w:abstractNumId w:val="118"/>
  </w:num>
  <w:num w:numId="67">
    <w:abstractNumId w:val="54"/>
  </w:num>
  <w:num w:numId="68">
    <w:abstractNumId w:val="105"/>
  </w:num>
  <w:num w:numId="69">
    <w:abstractNumId w:val="152"/>
  </w:num>
  <w:num w:numId="70">
    <w:abstractNumId w:val="119"/>
  </w:num>
  <w:num w:numId="71">
    <w:abstractNumId w:val="134"/>
  </w:num>
  <w:num w:numId="72">
    <w:abstractNumId w:val="53"/>
  </w:num>
  <w:num w:numId="73">
    <w:abstractNumId w:val="158"/>
  </w:num>
  <w:num w:numId="74">
    <w:abstractNumId w:val="30"/>
  </w:num>
  <w:num w:numId="75">
    <w:abstractNumId w:val="41"/>
  </w:num>
  <w:num w:numId="76">
    <w:abstractNumId w:val="17"/>
  </w:num>
  <w:num w:numId="77">
    <w:abstractNumId w:val="60"/>
  </w:num>
  <w:num w:numId="78">
    <w:abstractNumId w:val="102"/>
  </w:num>
  <w:num w:numId="79">
    <w:abstractNumId w:val="83"/>
  </w:num>
  <w:num w:numId="80">
    <w:abstractNumId w:val="65"/>
  </w:num>
  <w:num w:numId="81">
    <w:abstractNumId w:val="144"/>
  </w:num>
  <w:num w:numId="82">
    <w:abstractNumId w:val="71"/>
  </w:num>
  <w:num w:numId="83">
    <w:abstractNumId w:val="43"/>
  </w:num>
  <w:num w:numId="84">
    <w:abstractNumId w:val="82"/>
  </w:num>
  <w:num w:numId="85">
    <w:abstractNumId w:val="63"/>
  </w:num>
  <w:num w:numId="86">
    <w:abstractNumId w:val="79"/>
  </w:num>
  <w:num w:numId="87">
    <w:abstractNumId w:val="142"/>
  </w:num>
  <w:num w:numId="88">
    <w:abstractNumId w:val="131"/>
  </w:num>
  <w:num w:numId="89">
    <w:abstractNumId w:val="11"/>
  </w:num>
  <w:num w:numId="90">
    <w:abstractNumId w:val="87"/>
  </w:num>
  <w:num w:numId="91">
    <w:abstractNumId w:val="34"/>
  </w:num>
  <w:num w:numId="92">
    <w:abstractNumId w:val="141"/>
  </w:num>
  <w:num w:numId="93">
    <w:abstractNumId w:val="59"/>
  </w:num>
  <w:num w:numId="94">
    <w:abstractNumId w:val="95"/>
  </w:num>
  <w:num w:numId="95">
    <w:abstractNumId w:val="139"/>
  </w:num>
  <w:num w:numId="96">
    <w:abstractNumId w:val="26"/>
  </w:num>
  <w:num w:numId="97">
    <w:abstractNumId w:val="124"/>
  </w:num>
  <w:num w:numId="98">
    <w:abstractNumId w:val="145"/>
  </w:num>
  <w:num w:numId="99">
    <w:abstractNumId w:val="45"/>
  </w:num>
  <w:num w:numId="100">
    <w:abstractNumId w:val="104"/>
  </w:num>
  <w:num w:numId="101">
    <w:abstractNumId w:val="153"/>
  </w:num>
  <w:num w:numId="102">
    <w:abstractNumId w:val="99"/>
  </w:num>
  <w:num w:numId="103">
    <w:abstractNumId w:val="112"/>
  </w:num>
  <w:num w:numId="104">
    <w:abstractNumId w:val="73"/>
  </w:num>
  <w:num w:numId="105">
    <w:abstractNumId w:val="138"/>
  </w:num>
  <w:num w:numId="106">
    <w:abstractNumId w:val="157"/>
  </w:num>
  <w:num w:numId="107">
    <w:abstractNumId w:val="22"/>
  </w:num>
  <w:num w:numId="108">
    <w:abstractNumId w:val="129"/>
  </w:num>
  <w:num w:numId="109">
    <w:abstractNumId w:val="29"/>
  </w:num>
  <w:num w:numId="110">
    <w:abstractNumId w:val="123"/>
  </w:num>
  <w:num w:numId="111">
    <w:abstractNumId w:val="44"/>
  </w:num>
  <w:num w:numId="112">
    <w:abstractNumId w:val="91"/>
  </w:num>
  <w:num w:numId="113">
    <w:abstractNumId w:val="100"/>
  </w:num>
  <w:num w:numId="114">
    <w:abstractNumId w:val="10"/>
  </w:num>
  <w:num w:numId="115">
    <w:abstractNumId w:val="98"/>
  </w:num>
  <w:num w:numId="116">
    <w:abstractNumId w:val="39"/>
  </w:num>
  <w:num w:numId="117">
    <w:abstractNumId w:val="85"/>
  </w:num>
  <w:num w:numId="118">
    <w:abstractNumId w:val="127"/>
  </w:num>
  <w:num w:numId="119">
    <w:abstractNumId w:val="75"/>
  </w:num>
  <w:num w:numId="120">
    <w:abstractNumId w:val="161"/>
  </w:num>
  <w:num w:numId="121">
    <w:abstractNumId w:val="130"/>
  </w:num>
  <w:num w:numId="122">
    <w:abstractNumId w:val="14"/>
  </w:num>
  <w:num w:numId="123">
    <w:abstractNumId w:val="70"/>
  </w:num>
  <w:num w:numId="124">
    <w:abstractNumId w:val="49"/>
  </w:num>
  <w:num w:numId="125">
    <w:abstractNumId w:val="133"/>
  </w:num>
  <w:num w:numId="126">
    <w:abstractNumId w:val="42"/>
  </w:num>
  <w:num w:numId="127">
    <w:abstractNumId w:val="108"/>
  </w:num>
  <w:num w:numId="128">
    <w:abstractNumId w:val="116"/>
  </w:num>
  <w:num w:numId="129">
    <w:abstractNumId w:val="5"/>
  </w:num>
  <w:num w:numId="130">
    <w:abstractNumId w:val="107"/>
  </w:num>
  <w:num w:numId="131">
    <w:abstractNumId w:val="9"/>
  </w:num>
  <w:num w:numId="132">
    <w:abstractNumId w:val="151"/>
  </w:num>
  <w:num w:numId="133">
    <w:abstractNumId w:val="15"/>
  </w:num>
  <w:num w:numId="134">
    <w:abstractNumId w:val="113"/>
  </w:num>
  <w:num w:numId="135">
    <w:abstractNumId w:val="67"/>
  </w:num>
  <w:num w:numId="136">
    <w:abstractNumId w:val="27"/>
  </w:num>
  <w:num w:numId="137">
    <w:abstractNumId w:val="23"/>
  </w:num>
  <w:num w:numId="138">
    <w:abstractNumId w:val="76"/>
  </w:num>
  <w:num w:numId="139">
    <w:abstractNumId w:val="55"/>
  </w:num>
  <w:num w:numId="140">
    <w:abstractNumId w:val="92"/>
  </w:num>
  <w:num w:numId="141">
    <w:abstractNumId w:val="159"/>
  </w:num>
  <w:num w:numId="142">
    <w:abstractNumId w:val="36"/>
  </w:num>
  <w:num w:numId="143">
    <w:abstractNumId w:val="132"/>
  </w:num>
  <w:num w:numId="144">
    <w:abstractNumId w:val="13"/>
  </w:num>
  <w:num w:numId="145">
    <w:abstractNumId w:val="120"/>
  </w:num>
  <w:num w:numId="146">
    <w:abstractNumId w:val="149"/>
  </w:num>
  <w:num w:numId="147">
    <w:abstractNumId w:val="114"/>
  </w:num>
  <w:num w:numId="148">
    <w:abstractNumId w:val="0"/>
  </w:num>
  <w:num w:numId="149">
    <w:abstractNumId w:val="1"/>
  </w:num>
  <w:num w:numId="150">
    <w:abstractNumId w:val="2"/>
  </w:num>
  <w:num w:numId="151">
    <w:abstractNumId w:val="126"/>
  </w:num>
  <w:num w:numId="152">
    <w:abstractNumId w:val="140"/>
  </w:num>
  <w:num w:numId="153">
    <w:abstractNumId w:val="94"/>
  </w:num>
  <w:num w:numId="154">
    <w:abstractNumId w:val="96"/>
  </w:num>
  <w:num w:numId="155">
    <w:abstractNumId w:val="81"/>
  </w:num>
  <w:num w:numId="156">
    <w:abstractNumId w:val="56"/>
  </w:num>
  <w:num w:numId="157">
    <w:abstractNumId w:val="66"/>
  </w:num>
  <w:num w:numId="158">
    <w:abstractNumId w:val="62"/>
  </w:num>
  <w:num w:numId="159">
    <w:abstractNumId w:val="68"/>
  </w:num>
  <w:num w:numId="160">
    <w:abstractNumId w:val="77"/>
  </w:num>
  <w:num w:numId="161">
    <w:abstractNumId w:val="6"/>
  </w:num>
  <w:num w:numId="162">
    <w:abstractNumId w:val="52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9BD"/>
    <w:rsid w:val="00065583"/>
    <w:rsid w:val="000D2694"/>
    <w:rsid w:val="000F07A5"/>
    <w:rsid w:val="000F5FDF"/>
    <w:rsid w:val="00153544"/>
    <w:rsid w:val="001E4698"/>
    <w:rsid w:val="0020079D"/>
    <w:rsid w:val="00220E21"/>
    <w:rsid w:val="00245DDD"/>
    <w:rsid w:val="002C65F2"/>
    <w:rsid w:val="002E6F9D"/>
    <w:rsid w:val="003038C6"/>
    <w:rsid w:val="0032600E"/>
    <w:rsid w:val="00382D1D"/>
    <w:rsid w:val="003B5862"/>
    <w:rsid w:val="00496357"/>
    <w:rsid w:val="004A204D"/>
    <w:rsid w:val="004B1FAA"/>
    <w:rsid w:val="004B3E34"/>
    <w:rsid w:val="004B5C81"/>
    <w:rsid w:val="004D5674"/>
    <w:rsid w:val="00502224"/>
    <w:rsid w:val="005147C2"/>
    <w:rsid w:val="00567074"/>
    <w:rsid w:val="00591AB8"/>
    <w:rsid w:val="005A3D9F"/>
    <w:rsid w:val="005B6093"/>
    <w:rsid w:val="005D4655"/>
    <w:rsid w:val="006165F8"/>
    <w:rsid w:val="006322A3"/>
    <w:rsid w:val="00637380"/>
    <w:rsid w:val="006659BD"/>
    <w:rsid w:val="00673202"/>
    <w:rsid w:val="006F0A09"/>
    <w:rsid w:val="00733B3D"/>
    <w:rsid w:val="007B52C7"/>
    <w:rsid w:val="00830DCC"/>
    <w:rsid w:val="008C503E"/>
    <w:rsid w:val="008D121D"/>
    <w:rsid w:val="008F1666"/>
    <w:rsid w:val="008F7456"/>
    <w:rsid w:val="009301BF"/>
    <w:rsid w:val="009322C2"/>
    <w:rsid w:val="00970CE5"/>
    <w:rsid w:val="00981F33"/>
    <w:rsid w:val="009D6251"/>
    <w:rsid w:val="009D65D2"/>
    <w:rsid w:val="00A112B1"/>
    <w:rsid w:val="00A23CB9"/>
    <w:rsid w:val="00A37C20"/>
    <w:rsid w:val="00A5417C"/>
    <w:rsid w:val="00AE4B41"/>
    <w:rsid w:val="00B00E53"/>
    <w:rsid w:val="00B01A88"/>
    <w:rsid w:val="00B05A61"/>
    <w:rsid w:val="00B0600A"/>
    <w:rsid w:val="00B06AF9"/>
    <w:rsid w:val="00B13581"/>
    <w:rsid w:val="00B411ED"/>
    <w:rsid w:val="00B50945"/>
    <w:rsid w:val="00B934C3"/>
    <w:rsid w:val="00BC0E5F"/>
    <w:rsid w:val="00BC4CDB"/>
    <w:rsid w:val="00BE6C06"/>
    <w:rsid w:val="00C00720"/>
    <w:rsid w:val="00C16F8C"/>
    <w:rsid w:val="00C27E19"/>
    <w:rsid w:val="00C31E45"/>
    <w:rsid w:val="00C40796"/>
    <w:rsid w:val="00C57903"/>
    <w:rsid w:val="00C651CC"/>
    <w:rsid w:val="00C72087"/>
    <w:rsid w:val="00C7763F"/>
    <w:rsid w:val="00C95A54"/>
    <w:rsid w:val="00CA1743"/>
    <w:rsid w:val="00CE2B63"/>
    <w:rsid w:val="00D2097B"/>
    <w:rsid w:val="00D2567F"/>
    <w:rsid w:val="00D372D2"/>
    <w:rsid w:val="00D43E35"/>
    <w:rsid w:val="00D67BA6"/>
    <w:rsid w:val="00D74F23"/>
    <w:rsid w:val="00DA0159"/>
    <w:rsid w:val="00DA5FE6"/>
    <w:rsid w:val="00DB4D6C"/>
    <w:rsid w:val="00E06D11"/>
    <w:rsid w:val="00E06DF5"/>
    <w:rsid w:val="00E27762"/>
    <w:rsid w:val="00E40F50"/>
    <w:rsid w:val="00E90F2F"/>
    <w:rsid w:val="00E925ED"/>
    <w:rsid w:val="00EF72C4"/>
    <w:rsid w:val="00F0251C"/>
    <w:rsid w:val="00F2784D"/>
    <w:rsid w:val="00F90A88"/>
    <w:rsid w:val="00FD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1F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B1F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F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F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659BD"/>
  </w:style>
  <w:style w:type="paragraph" w:styleId="a3">
    <w:name w:val="List Paragraph"/>
    <w:basedOn w:val="a"/>
    <w:uiPriority w:val="99"/>
    <w:qFormat/>
    <w:rsid w:val="006659BD"/>
    <w:pPr>
      <w:ind w:left="720"/>
      <w:contextualSpacing/>
    </w:pPr>
  </w:style>
  <w:style w:type="paragraph" w:customStyle="1" w:styleId="c6">
    <w:name w:val="c6"/>
    <w:basedOn w:val="a"/>
    <w:rsid w:val="00153544"/>
    <w:pPr>
      <w:spacing w:before="90" w:after="90"/>
    </w:pPr>
  </w:style>
  <w:style w:type="character" w:customStyle="1" w:styleId="c2">
    <w:name w:val="c2"/>
    <w:basedOn w:val="a0"/>
    <w:rsid w:val="00153544"/>
  </w:style>
  <w:style w:type="paragraph" w:customStyle="1" w:styleId="c1">
    <w:name w:val="c1"/>
    <w:basedOn w:val="a"/>
    <w:rsid w:val="00153544"/>
    <w:pPr>
      <w:spacing w:before="90" w:after="90"/>
    </w:pPr>
  </w:style>
  <w:style w:type="paragraph" w:customStyle="1" w:styleId="c3">
    <w:name w:val="c3"/>
    <w:basedOn w:val="a"/>
    <w:rsid w:val="00153544"/>
    <w:pPr>
      <w:spacing w:before="90" w:after="90"/>
    </w:pPr>
  </w:style>
  <w:style w:type="paragraph" w:customStyle="1" w:styleId="c41">
    <w:name w:val="c41"/>
    <w:basedOn w:val="a"/>
    <w:rsid w:val="00AE4B41"/>
    <w:pPr>
      <w:spacing w:before="86" w:after="86"/>
    </w:pPr>
  </w:style>
  <w:style w:type="character" w:customStyle="1" w:styleId="c0">
    <w:name w:val="c0"/>
    <w:basedOn w:val="a0"/>
    <w:rsid w:val="00AE4B41"/>
  </w:style>
  <w:style w:type="paragraph" w:customStyle="1" w:styleId="c147">
    <w:name w:val="c147"/>
    <w:basedOn w:val="a"/>
    <w:rsid w:val="00AE4B41"/>
    <w:pPr>
      <w:spacing w:before="90" w:after="90"/>
    </w:pPr>
  </w:style>
  <w:style w:type="paragraph" w:customStyle="1" w:styleId="c23">
    <w:name w:val="c23"/>
    <w:basedOn w:val="a"/>
    <w:rsid w:val="00AE4B41"/>
    <w:pPr>
      <w:spacing w:before="90" w:after="90"/>
    </w:pPr>
  </w:style>
  <w:style w:type="paragraph" w:customStyle="1" w:styleId="c42">
    <w:name w:val="c42"/>
    <w:basedOn w:val="a"/>
    <w:rsid w:val="00AE4B41"/>
    <w:pPr>
      <w:spacing w:before="90" w:after="90"/>
    </w:pPr>
  </w:style>
  <w:style w:type="paragraph" w:customStyle="1" w:styleId="c89">
    <w:name w:val="c89"/>
    <w:basedOn w:val="a"/>
    <w:rsid w:val="00AE4B41"/>
    <w:pPr>
      <w:spacing w:before="90" w:after="90"/>
    </w:pPr>
  </w:style>
  <w:style w:type="paragraph" w:customStyle="1" w:styleId="c131">
    <w:name w:val="c131"/>
    <w:basedOn w:val="a"/>
    <w:rsid w:val="00AE4B41"/>
    <w:pPr>
      <w:spacing w:before="90" w:after="90"/>
    </w:pPr>
  </w:style>
  <w:style w:type="paragraph" w:customStyle="1" w:styleId="c74">
    <w:name w:val="c74"/>
    <w:basedOn w:val="a"/>
    <w:rsid w:val="00AE4B41"/>
    <w:pPr>
      <w:spacing w:before="90" w:after="90"/>
    </w:pPr>
  </w:style>
  <w:style w:type="paragraph" w:customStyle="1" w:styleId="c22">
    <w:name w:val="c22"/>
    <w:basedOn w:val="a"/>
    <w:rsid w:val="00AE4B41"/>
    <w:pPr>
      <w:spacing w:before="90" w:after="90"/>
    </w:pPr>
  </w:style>
  <w:style w:type="paragraph" w:customStyle="1" w:styleId="c191">
    <w:name w:val="c191"/>
    <w:basedOn w:val="a"/>
    <w:rsid w:val="00AE4B41"/>
    <w:pPr>
      <w:spacing w:before="86" w:after="86"/>
    </w:pPr>
  </w:style>
  <w:style w:type="table" w:styleId="a4">
    <w:name w:val="Table Grid"/>
    <w:basedOn w:val="a1"/>
    <w:uiPriority w:val="59"/>
    <w:rsid w:val="00382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">
    <w:name w:val="quest"/>
    <w:basedOn w:val="a0"/>
    <w:rsid w:val="00C27E19"/>
  </w:style>
  <w:style w:type="paragraph" w:customStyle="1" w:styleId="c81">
    <w:name w:val="c81"/>
    <w:basedOn w:val="a"/>
    <w:rsid w:val="009301BF"/>
    <w:pPr>
      <w:spacing w:before="86" w:after="86"/>
    </w:pPr>
  </w:style>
  <w:style w:type="character" w:customStyle="1" w:styleId="c19">
    <w:name w:val="c19"/>
    <w:basedOn w:val="a0"/>
    <w:rsid w:val="009301BF"/>
  </w:style>
  <w:style w:type="character" w:customStyle="1" w:styleId="c12">
    <w:name w:val="c12"/>
    <w:basedOn w:val="a0"/>
    <w:rsid w:val="009301BF"/>
  </w:style>
  <w:style w:type="paragraph" w:customStyle="1" w:styleId="11">
    <w:name w:val="Текст1"/>
    <w:basedOn w:val="a"/>
    <w:rsid w:val="00E06D11"/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E06D11"/>
    <w:pPr>
      <w:ind w:firstLine="540"/>
      <w:jc w:val="center"/>
    </w:pPr>
    <w:rPr>
      <w:b/>
      <w:sz w:val="32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A37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7C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7C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7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9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9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2053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8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9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06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9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29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6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34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25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19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8645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76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96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8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62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783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81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60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2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7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7179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2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56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1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1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35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63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595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110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3398">
                  <w:marLeft w:val="0"/>
                  <w:marRight w:val="0"/>
                  <w:marTop w:val="0"/>
                  <w:marBottom w:val="0"/>
                  <w:divBdr>
                    <w:top w:val="single" w:sz="12" w:space="2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8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14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155488">
                                                          <w:marLeft w:val="143"/>
                                                          <w:marRight w:val="14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8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61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06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3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07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07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470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7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9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3376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47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44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660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15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41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12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47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817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33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186">
                  <w:marLeft w:val="0"/>
                  <w:marRight w:val="0"/>
                  <w:marTop w:val="0"/>
                  <w:marBottom w:val="0"/>
                  <w:divBdr>
                    <w:top w:val="single" w:sz="12" w:space="2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6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10874">
                                                          <w:marLeft w:val="143"/>
                                                          <w:marRight w:val="14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4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17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8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3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661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3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24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2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3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190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97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1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55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8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72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10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1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220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5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5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598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44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72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0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73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6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18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5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78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58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16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25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2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38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96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38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481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1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140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4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31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3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2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97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63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8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22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43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1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3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6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21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9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68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50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92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888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76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42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3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5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1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31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25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70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1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4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24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66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52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8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3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7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70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4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86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0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9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47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8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50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652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925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7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0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76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383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03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7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277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375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33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57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88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770">
                  <w:marLeft w:val="0"/>
                  <w:marRight w:val="0"/>
                  <w:marTop w:val="0"/>
                  <w:marBottom w:val="0"/>
                  <w:divBdr>
                    <w:top w:val="single" w:sz="12" w:space="2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6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53917">
                                                          <w:marLeft w:val="143"/>
                                                          <w:marRight w:val="14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7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8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9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17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8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83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74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47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155">
                  <w:marLeft w:val="0"/>
                  <w:marRight w:val="0"/>
                  <w:marTop w:val="0"/>
                  <w:marBottom w:val="0"/>
                  <w:divBdr>
                    <w:top w:val="single" w:sz="12" w:space="2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1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2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8301">
                                                          <w:marLeft w:val="143"/>
                                                          <w:marRight w:val="14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8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19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81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30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16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08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603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16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83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9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6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9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8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99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2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16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25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88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79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858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54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6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158">
                  <w:marLeft w:val="0"/>
                  <w:marRight w:val="0"/>
                  <w:marTop w:val="0"/>
                  <w:marBottom w:val="0"/>
                  <w:divBdr>
                    <w:top w:val="single" w:sz="12" w:space="2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3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76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2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11588">
                                                          <w:marLeft w:val="143"/>
                                                          <w:marRight w:val="14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2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60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9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99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7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01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623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79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2423">
                  <w:marLeft w:val="0"/>
                  <w:marRight w:val="0"/>
                  <w:marTop w:val="0"/>
                  <w:marBottom w:val="0"/>
                  <w:divBdr>
                    <w:top w:val="single" w:sz="12" w:space="2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36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1241">
                                                          <w:marLeft w:val="143"/>
                                                          <w:marRight w:val="14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8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7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96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06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03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53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17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56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F250-4D52-4DC8-A9B7-552F12BE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9</Pages>
  <Words>8956</Words>
  <Characters>5105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4</cp:revision>
  <cp:lastPrinted>2018-10-09T05:42:00Z</cp:lastPrinted>
  <dcterms:created xsi:type="dcterms:W3CDTF">2017-06-29T06:36:00Z</dcterms:created>
  <dcterms:modified xsi:type="dcterms:W3CDTF">2018-10-09T05:44:00Z</dcterms:modified>
</cp:coreProperties>
</file>